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A63EE" w14:textId="4D9324ED" w:rsidR="002733E0" w:rsidRPr="001A7829" w:rsidRDefault="00D65606" w:rsidP="091FE585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A7829">
        <w:rPr>
          <w:rFonts w:ascii="Times New Roman" w:eastAsia="Times New Roman" w:hAnsi="Times New Roman" w:cs="Times New Roman"/>
          <w:sz w:val="32"/>
          <w:szCs w:val="32"/>
        </w:rPr>
        <w:t>Fakulta matematiky, fyziky a informatiky</w:t>
      </w:r>
    </w:p>
    <w:p w14:paraId="59E90F8A" w14:textId="2A8CABEA" w:rsidR="00D65606" w:rsidRPr="001A7829" w:rsidRDefault="00D65606" w:rsidP="091FE585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A7829">
        <w:rPr>
          <w:rFonts w:ascii="Times New Roman" w:eastAsia="Times New Roman" w:hAnsi="Times New Roman" w:cs="Times New Roman"/>
          <w:sz w:val="32"/>
          <w:szCs w:val="32"/>
        </w:rPr>
        <w:t>Univerzita Komenského, Bratislava</w:t>
      </w:r>
    </w:p>
    <w:p w14:paraId="4D688DBC" w14:textId="77777777" w:rsidR="002733E0" w:rsidRPr="001A7829" w:rsidRDefault="002733E0" w:rsidP="091FE585">
      <w:pPr>
        <w:jc w:val="center"/>
        <w:rPr>
          <w:rFonts w:ascii="Times New Roman" w:eastAsia="Times New Roman" w:hAnsi="Times New Roman" w:cs="Times New Roman"/>
          <w:sz w:val="43"/>
          <w:szCs w:val="43"/>
        </w:rPr>
      </w:pPr>
    </w:p>
    <w:p w14:paraId="3F1241D5" w14:textId="77777777" w:rsidR="002733E0" w:rsidRPr="001A7829" w:rsidRDefault="002733E0" w:rsidP="091FE585">
      <w:pPr>
        <w:jc w:val="center"/>
        <w:rPr>
          <w:rFonts w:ascii="Times New Roman" w:eastAsia="Times New Roman" w:hAnsi="Times New Roman" w:cs="Times New Roman"/>
          <w:sz w:val="43"/>
          <w:szCs w:val="43"/>
        </w:rPr>
      </w:pPr>
    </w:p>
    <w:p w14:paraId="3A746EBB" w14:textId="77777777" w:rsidR="002733E0" w:rsidRPr="001A7829" w:rsidRDefault="002733E0" w:rsidP="091FE585">
      <w:pPr>
        <w:jc w:val="center"/>
        <w:rPr>
          <w:rFonts w:ascii="Times New Roman" w:eastAsia="Times New Roman" w:hAnsi="Times New Roman" w:cs="Times New Roman"/>
          <w:sz w:val="43"/>
          <w:szCs w:val="43"/>
        </w:rPr>
      </w:pPr>
    </w:p>
    <w:p w14:paraId="1FC8DA6C" w14:textId="0E1F1765" w:rsidR="002733E0" w:rsidRPr="001A7829" w:rsidRDefault="002733E0" w:rsidP="091FE585">
      <w:pPr>
        <w:jc w:val="center"/>
        <w:rPr>
          <w:rFonts w:ascii="Times New Roman" w:eastAsia="Times New Roman" w:hAnsi="Times New Roman" w:cs="Times New Roman"/>
          <w:sz w:val="43"/>
          <w:szCs w:val="43"/>
        </w:rPr>
      </w:pPr>
    </w:p>
    <w:p w14:paraId="77701695" w14:textId="77777777" w:rsidR="002733E0" w:rsidRPr="001A7829" w:rsidRDefault="002733E0" w:rsidP="091FE585">
      <w:pPr>
        <w:jc w:val="center"/>
        <w:rPr>
          <w:rFonts w:ascii="Times New Roman" w:eastAsia="Times New Roman" w:hAnsi="Times New Roman" w:cs="Times New Roman"/>
          <w:sz w:val="43"/>
          <w:szCs w:val="43"/>
        </w:rPr>
      </w:pPr>
    </w:p>
    <w:p w14:paraId="28048819" w14:textId="0AE107F7" w:rsidR="00173886" w:rsidRPr="001A7829" w:rsidRDefault="002733E0" w:rsidP="091FE585">
      <w:pPr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1A7829">
        <w:rPr>
          <w:rFonts w:ascii="Times New Roman" w:eastAsia="Times New Roman" w:hAnsi="Times New Roman" w:cs="Times New Roman"/>
          <w:sz w:val="56"/>
          <w:szCs w:val="56"/>
        </w:rPr>
        <w:t>Dokumentácia</w:t>
      </w:r>
      <w:r w:rsidRPr="001A7829">
        <w:rPr>
          <w:rFonts w:ascii="Times New Roman" w:hAnsi="Times New Roman" w:cs="Times New Roman"/>
        </w:rPr>
        <w:br/>
      </w:r>
      <w:r w:rsidR="00D65606" w:rsidRPr="001A7829">
        <w:rPr>
          <w:rFonts w:ascii="Times New Roman" w:eastAsia="Times New Roman" w:hAnsi="Times New Roman" w:cs="Times New Roman"/>
          <w:sz w:val="48"/>
          <w:szCs w:val="48"/>
        </w:rPr>
        <w:t>Aplikácia na zber</w:t>
      </w:r>
      <w:r w:rsidRPr="001A7829">
        <w:rPr>
          <w:rFonts w:ascii="Times New Roman" w:eastAsia="Times New Roman" w:hAnsi="Times New Roman" w:cs="Times New Roman"/>
          <w:sz w:val="48"/>
          <w:szCs w:val="48"/>
        </w:rPr>
        <w:t xml:space="preserve"> dát pre dispečerov</w:t>
      </w:r>
      <w:r w:rsidRPr="001A7829">
        <w:rPr>
          <w:rFonts w:ascii="Times New Roman" w:hAnsi="Times New Roman" w:cs="Times New Roman"/>
        </w:rPr>
        <w:br/>
      </w:r>
    </w:p>
    <w:p w14:paraId="6282BF44" w14:textId="4CF07B67" w:rsidR="00985B1F" w:rsidRPr="001A7829" w:rsidRDefault="00985B1F" w:rsidP="091FE585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40BB073E" w14:textId="6211B3C8" w:rsidR="00985B1F" w:rsidRPr="001A7829" w:rsidRDefault="00985B1F" w:rsidP="091FE585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5C2AECD3" w14:textId="77777777" w:rsidR="00985B1F" w:rsidRPr="001A7829" w:rsidRDefault="00985B1F" w:rsidP="091FE585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14:paraId="50E5E366" w14:textId="77777777" w:rsidR="00DD20DF" w:rsidRPr="001A7829" w:rsidRDefault="00DD20DF" w:rsidP="091FE585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1E51A25D" w14:textId="77777777" w:rsidR="00DD20DF" w:rsidRPr="001A7829" w:rsidRDefault="00DD20DF" w:rsidP="091FE585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3CCE8940" w14:textId="77777777" w:rsidR="00DD20DF" w:rsidRPr="001A7829" w:rsidRDefault="00DD20DF" w:rsidP="091FE585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32F6F110" w14:textId="77777777" w:rsidR="00DD20DF" w:rsidRPr="001A7829" w:rsidRDefault="00DD20DF" w:rsidP="091FE585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27848779" w14:textId="77777777" w:rsidR="00985B1F" w:rsidRPr="001A7829" w:rsidRDefault="00985B1F" w:rsidP="091FE585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1A7829">
        <w:rPr>
          <w:rFonts w:ascii="Times New Roman" w:eastAsia="Times New Roman" w:hAnsi="Times New Roman" w:cs="Times New Roman"/>
          <w:sz w:val="32"/>
          <w:szCs w:val="32"/>
        </w:rPr>
        <w:t>Martin Ropjak</w:t>
      </w:r>
    </w:p>
    <w:p w14:paraId="224DE575" w14:textId="77777777" w:rsidR="00985B1F" w:rsidRPr="001A7829" w:rsidRDefault="00985B1F" w:rsidP="091FE585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1A7829">
        <w:rPr>
          <w:rFonts w:ascii="Times New Roman" w:eastAsia="Times New Roman" w:hAnsi="Times New Roman" w:cs="Times New Roman"/>
          <w:sz w:val="32"/>
          <w:szCs w:val="32"/>
        </w:rPr>
        <w:t>Rebeka Mikulášová</w:t>
      </w:r>
    </w:p>
    <w:p w14:paraId="624BA476" w14:textId="77777777" w:rsidR="009B5124" w:rsidRPr="001A7829" w:rsidRDefault="00985B1F" w:rsidP="091FE585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1A7829">
        <w:rPr>
          <w:rFonts w:ascii="Times New Roman" w:eastAsia="Times New Roman" w:hAnsi="Times New Roman" w:cs="Times New Roman"/>
          <w:sz w:val="32"/>
          <w:szCs w:val="32"/>
        </w:rPr>
        <w:t>Katarína Tibenská</w:t>
      </w:r>
    </w:p>
    <w:p w14:paraId="468ACC80" w14:textId="6380E12F" w:rsidR="00DD20DF" w:rsidRPr="001A7829" w:rsidRDefault="00985B1F" w:rsidP="091FE585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1A7829">
        <w:rPr>
          <w:rFonts w:ascii="Times New Roman" w:eastAsia="Times New Roman" w:hAnsi="Times New Roman" w:cs="Times New Roman"/>
          <w:sz w:val="32"/>
          <w:szCs w:val="32"/>
        </w:rPr>
        <w:t>Ľubica Skláršová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sk-SK"/>
        </w:rPr>
        <w:id w:val="-5503875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BDB716" w14:textId="26F99285" w:rsidR="00FD1BEB" w:rsidRPr="001A7829" w:rsidRDefault="00FD1BEB" w:rsidP="091FE585">
          <w:pPr>
            <w:pStyle w:val="TOCHeading"/>
            <w:rPr>
              <w:rFonts w:ascii="Times New Roman" w:eastAsia="Times New Roman" w:hAnsi="Times New Roman" w:cs="Times New Roman"/>
              <w:b/>
              <w:bCs/>
              <w:color w:val="auto"/>
              <w:sz w:val="40"/>
              <w:szCs w:val="40"/>
            </w:rPr>
          </w:pPr>
          <w:r w:rsidRPr="001A7829">
            <w:rPr>
              <w:rFonts w:ascii="Times New Roman" w:eastAsia="Times New Roman" w:hAnsi="Times New Roman" w:cs="Times New Roman"/>
              <w:b/>
              <w:bCs/>
              <w:color w:val="auto"/>
              <w:sz w:val="40"/>
              <w:szCs w:val="40"/>
            </w:rPr>
            <w:t>Obsah</w:t>
          </w:r>
        </w:p>
        <w:p w14:paraId="2248BB15" w14:textId="3DA0AE6C" w:rsidR="006038D6" w:rsidRDefault="00FD1BE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 w:rsidRPr="001A7829">
            <w:rPr>
              <w:rFonts w:ascii="Times New Roman" w:hAnsi="Times New Roman" w:cs="Times New Roman"/>
            </w:rPr>
            <w:fldChar w:fldCharType="begin"/>
          </w:r>
          <w:r w:rsidRPr="001A7829">
            <w:rPr>
              <w:rFonts w:ascii="Times New Roman" w:hAnsi="Times New Roman" w:cs="Times New Roman"/>
            </w:rPr>
            <w:instrText xml:space="preserve"> TOC \o "1-3" \h \z \u </w:instrText>
          </w:r>
          <w:r w:rsidRPr="001A7829">
            <w:rPr>
              <w:rFonts w:ascii="Times New Roman" w:hAnsi="Times New Roman" w:cs="Times New Roman"/>
            </w:rPr>
            <w:fldChar w:fldCharType="separate"/>
          </w:r>
          <w:hyperlink w:anchor="_Toc117244747" w:history="1">
            <w:r w:rsidR="006038D6" w:rsidRPr="00E31BBA">
              <w:rPr>
                <w:rStyle w:val="Hyperlink"/>
                <w:rFonts w:eastAsia="Times New Roman" w:cs="Times New Roman"/>
                <w:noProof/>
              </w:rPr>
              <w:t>1 Úvod</w:t>
            </w:r>
            <w:r w:rsidR="006038D6">
              <w:rPr>
                <w:noProof/>
                <w:webHidden/>
              </w:rPr>
              <w:tab/>
            </w:r>
            <w:r w:rsidR="006038D6">
              <w:rPr>
                <w:noProof/>
                <w:webHidden/>
              </w:rPr>
              <w:fldChar w:fldCharType="begin"/>
            </w:r>
            <w:r w:rsidR="006038D6">
              <w:rPr>
                <w:noProof/>
                <w:webHidden/>
              </w:rPr>
              <w:instrText xml:space="preserve"> PAGEREF _Toc117244747 \h </w:instrText>
            </w:r>
            <w:r w:rsidR="006038D6">
              <w:rPr>
                <w:noProof/>
                <w:webHidden/>
              </w:rPr>
            </w:r>
            <w:r w:rsidR="006038D6">
              <w:rPr>
                <w:noProof/>
                <w:webHidden/>
              </w:rPr>
              <w:fldChar w:fldCharType="separate"/>
            </w:r>
            <w:r w:rsidR="000A1820">
              <w:rPr>
                <w:noProof/>
                <w:webHidden/>
              </w:rPr>
              <w:t>3</w:t>
            </w:r>
            <w:r w:rsidR="006038D6">
              <w:rPr>
                <w:noProof/>
                <w:webHidden/>
              </w:rPr>
              <w:fldChar w:fldCharType="end"/>
            </w:r>
          </w:hyperlink>
        </w:p>
        <w:p w14:paraId="5B3DDD9C" w14:textId="3765DBB8" w:rsidR="006038D6" w:rsidRDefault="00E24C6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17244748" w:history="1">
            <w:r w:rsidR="006038D6" w:rsidRPr="00E31BBA">
              <w:rPr>
                <w:rStyle w:val="Hyperlink"/>
                <w:rFonts w:eastAsia="Times New Roman" w:cs="Times New Roman"/>
                <w:noProof/>
              </w:rPr>
              <w:t>1.1 Cieľ katalógu požiadaviek</w:t>
            </w:r>
            <w:r w:rsidR="006038D6">
              <w:rPr>
                <w:noProof/>
                <w:webHidden/>
              </w:rPr>
              <w:tab/>
            </w:r>
            <w:r w:rsidR="006038D6">
              <w:rPr>
                <w:noProof/>
                <w:webHidden/>
              </w:rPr>
              <w:fldChar w:fldCharType="begin"/>
            </w:r>
            <w:r w:rsidR="006038D6">
              <w:rPr>
                <w:noProof/>
                <w:webHidden/>
              </w:rPr>
              <w:instrText xml:space="preserve"> PAGEREF _Toc117244748 \h </w:instrText>
            </w:r>
            <w:r w:rsidR="006038D6">
              <w:rPr>
                <w:noProof/>
                <w:webHidden/>
              </w:rPr>
            </w:r>
            <w:r w:rsidR="006038D6">
              <w:rPr>
                <w:noProof/>
                <w:webHidden/>
              </w:rPr>
              <w:fldChar w:fldCharType="separate"/>
            </w:r>
            <w:r w:rsidR="000A1820">
              <w:rPr>
                <w:noProof/>
                <w:webHidden/>
              </w:rPr>
              <w:t>3</w:t>
            </w:r>
            <w:r w:rsidR="006038D6">
              <w:rPr>
                <w:noProof/>
                <w:webHidden/>
              </w:rPr>
              <w:fldChar w:fldCharType="end"/>
            </w:r>
          </w:hyperlink>
        </w:p>
        <w:p w14:paraId="6F6B805D" w14:textId="0F389DBE" w:rsidR="006038D6" w:rsidRDefault="00E24C6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17244749" w:history="1">
            <w:r w:rsidR="006038D6" w:rsidRPr="00E31BBA">
              <w:rPr>
                <w:rStyle w:val="Hyperlink"/>
                <w:rFonts w:eastAsia="Times New Roman" w:cs="Times New Roman"/>
                <w:noProof/>
              </w:rPr>
              <w:t>1.2 Rozsah využitia systému</w:t>
            </w:r>
            <w:r w:rsidR="006038D6">
              <w:rPr>
                <w:noProof/>
                <w:webHidden/>
              </w:rPr>
              <w:tab/>
            </w:r>
            <w:r w:rsidR="006038D6">
              <w:rPr>
                <w:noProof/>
                <w:webHidden/>
              </w:rPr>
              <w:fldChar w:fldCharType="begin"/>
            </w:r>
            <w:r w:rsidR="006038D6">
              <w:rPr>
                <w:noProof/>
                <w:webHidden/>
              </w:rPr>
              <w:instrText xml:space="preserve"> PAGEREF _Toc117244749 \h </w:instrText>
            </w:r>
            <w:r w:rsidR="006038D6">
              <w:rPr>
                <w:noProof/>
                <w:webHidden/>
              </w:rPr>
            </w:r>
            <w:r w:rsidR="006038D6">
              <w:rPr>
                <w:noProof/>
                <w:webHidden/>
              </w:rPr>
              <w:fldChar w:fldCharType="separate"/>
            </w:r>
            <w:r w:rsidR="000A1820">
              <w:rPr>
                <w:noProof/>
                <w:webHidden/>
              </w:rPr>
              <w:t>3</w:t>
            </w:r>
            <w:r w:rsidR="006038D6">
              <w:rPr>
                <w:noProof/>
                <w:webHidden/>
              </w:rPr>
              <w:fldChar w:fldCharType="end"/>
            </w:r>
          </w:hyperlink>
        </w:p>
        <w:p w14:paraId="0A284FB2" w14:textId="7755688A" w:rsidR="006038D6" w:rsidRDefault="00E24C6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17244750" w:history="1">
            <w:r w:rsidR="006038D6" w:rsidRPr="00E31BBA">
              <w:rPr>
                <w:rStyle w:val="Hyperlink"/>
                <w:rFonts w:eastAsia="Times New Roman" w:cs="Times New Roman"/>
                <w:noProof/>
              </w:rPr>
              <w:t>1.3 Slovník pojmov</w:t>
            </w:r>
            <w:r w:rsidR="006038D6">
              <w:rPr>
                <w:noProof/>
                <w:webHidden/>
              </w:rPr>
              <w:tab/>
            </w:r>
            <w:r w:rsidR="006038D6">
              <w:rPr>
                <w:noProof/>
                <w:webHidden/>
              </w:rPr>
              <w:fldChar w:fldCharType="begin"/>
            </w:r>
            <w:r w:rsidR="006038D6">
              <w:rPr>
                <w:noProof/>
                <w:webHidden/>
              </w:rPr>
              <w:instrText xml:space="preserve"> PAGEREF _Toc117244750 \h </w:instrText>
            </w:r>
            <w:r w:rsidR="006038D6">
              <w:rPr>
                <w:noProof/>
                <w:webHidden/>
              </w:rPr>
            </w:r>
            <w:r w:rsidR="006038D6">
              <w:rPr>
                <w:noProof/>
                <w:webHidden/>
              </w:rPr>
              <w:fldChar w:fldCharType="separate"/>
            </w:r>
            <w:r w:rsidR="000A1820">
              <w:rPr>
                <w:noProof/>
                <w:webHidden/>
              </w:rPr>
              <w:t>3</w:t>
            </w:r>
            <w:r w:rsidR="006038D6">
              <w:rPr>
                <w:noProof/>
                <w:webHidden/>
              </w:rPr>
              <w:fldChar w:fldCharType="end"/>
            </w:r>
          </w:hyperlink>
        </w:p>
        <w:p w14:paraId="47862652" w14:textId="4EA46B8B" w:rsidR="006038D6" w:rsidRDefault="00E24C6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17244751" w:history="1">
            <w:r w:rsidR="006038D6" w:rsidRPr="00E31BBA">
              <w:rPr>
                <w:rStyle w:val="Hyperlink"/>
                <w:rFonts w:eastAsia="Times New Roman" w:cs="Times New Roman"/>
                <w:noProof/>
              </w:rPr>
              <w:t>1.4 Prehľad nasledujúcich kapitol</w:t>
            </w:r>
            <w:r w:rsidR="006038D6">
              <w:rPr>
                <w:noProof/>
                <w:webHidden/>
              </w:rPr>
              <w:tab/>
            </w:r>
            <w:r w:rsidR="006038D6">
              <w:rPr>
                <w:noProof/>
                <w:webHidden/>
              </w:rPr>
              <w:fldChar w:fldCharType="begin"/>
            </w:r>
            <w:r w:rsidR="006038D6">
              <w:rPr>
                <w:noProof/>
                <w:webHidden/>
              </w:rPr>
              <w:instrText xml:space="preserve"> PAGEREF _Toc117244751 \h </w:instrText>
            </w:r>
            <w:r w:rsidR="006038D6">
              <w:rPr>
                <w:noProof/>
                <w:webHidden/>
              </w:rPr>
            </w:r>
            <w:r w:rsidR="006038D6">
              <w:rPr>
                <w:noProof/>
                <w:webHidden/>
              </w:rPr>
              <w:fldChar w:fldCharType="separate"/>
            </w:r>
            <w:r w:rsidR="000A1820">
              <w:rPr>
                <w:noProof/>
                <w:webHidden/>
              </w:rPr>
              <w:t>3</w:t>
            </w:r>
            <w:r w:rsidR="006038D6">
              <w:rPr>
                <w:noProof/>
                <w:webHidden/>
              </w:rPr>
              <w:fldChar w:fldCharType="end"/>
            </w:r>
          </w:hyperlink>
        </w:p>
        <w:p w14:paraId="0078FCA6" w14:textId="6C7A96D6" w:rsidR="006038D6" w:rsidRDefault="00E24C6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17244752" w:history="1">
            <w:r w:rsidR="006038D6" w:rsidRPr="00E31BBA">
              <w:rPr>
                <w:rStyle w:val="Hyperlink"/>
                <w:rFonts w:eastAsia="Times New Roman" w:cs="Times New Roman"/>
                <w:noProof/>
              </w:rPr>
              <w:t>2 Všeobecný popis</w:t>
            </w:r>
            <w:r w:rsidR="006038D6">
              <w:rPr>
                <w:noProof/>
                <w:webHidden/>
              </w:rPr>
              <w:tab/>
            </w:r>
            <w:r w:rsidR="006038D6">
              <w:rPr>
                <w:noProof/>
                <w:webHidden/>
              </w:rPr>
              <w:fldChar w:fldCharType="begin"/>
            </w:r>
            <w:r w:rsidR="006038D6">
              <w:rPr>
                <w:noProof/>
                <w:webHidden/>
              </w:rPr>
              <w:instrText xml:space="preserve"> PAGEREF _Toc117244752 \h </w:instrText>
            </w:r>
            <w:r w:rsidR="006038D6">
              <w:rPr>
                <w:noProof/>
                <w:webHidden/>
              </w:rPr>
            </w:r>
            <w:r w:rsidR="006038D6">
              <w:rPr>
                <w:noProof/>
                <w:webHidden/>
              </w:rPr>
              <w:fldChar w:fldCharType="separate"/>
            </w:r>
            <w:r w:rsidR="000A1820">
              <w:rPr>
                <w:noProof/>
                <w:webHidden/>
              </w:rPr>
              <w:t>4</w:t>
            </w:r>
            <w:r w:rsidR="006038D6">
              <w:rPr>
                <w:noProof/>
                <w:webHidden/>
              </w:rPr>
              <w:fldChar w:fldCharType="end"/>
            </w:r>
          </w:hyperlink>
        </w:p>
        <w:p w14:paraId="3C810C26" w14:textId="3EA1904A" w:rsidR="006038D6" w:rsidRDefault="00E24C6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17244753" w:history="1">
            <w:r w:rsidR="006038D6" w:rsidRPr="00E31BBA">
              <w:rPr>
                <w:rStyle w:val="Hyperlink"/>
                <w:rFonts w:eastAsia="Times New Roman" w:cs="Times New Roman"/>
                <w:noProof/>
              </w:rPr>
              <w:t>2.1 Perspektíva systému</w:t>
            </w:r>
            <w:r w:rsidR="006038D6">
              <w:rPr>
                <w:noProof/>
                <w:webHidden/>
              </w:rPr>
              <w:tab/>
            </w:r>
            <w:r w:rsidR="006038D6">
              <w:rPr>
                <w:noProof/>
                <w:webHidden/>
              </w:rPr>
              <w:fldChar w:fldCharType="begin"/>
            </w:r>
            <w:r w:rsidR="006038D6">
              <w:rPr>
                <w:noProof/>
                <w:webHidden/>
              </w:rPr>
              <w:instrText xml:space="preserve"> PAGEREF _Toc117244753 \h </w:instrText>
            </w:r>
            <w:r w:rsidR="006038D6">
              <w:rPr>
                <w:noProof/>
                <w:webHidden/>
              </w:rPr>
            </w:r>
            <w:r w:rsidR="006038D6">
              <w:rPr>
                <w:noProof/>
                <w:webHidden/>
              </w:rPr>
              <w:fldChar w:fldCharType="separate"/>
            </w:r>
            <w:r w:rsidR="000A1820">
              <w:rPr>
                <w:noProof/>
                <w:webHidden/>
              </w:rPr>
              <w:t>4</w:t>
            </w:r>
            <w:r w:rsidR="006038D6">
              <w:rPr>
                <w:noProof/>
                <w:webHidden/>
              </w:rPr>
              <w:fldChar w:fldCharType="end"/>
            </w:r>
          </w:hyperlink>
        </w:p>
        <w:p w14:paraId="3DBBEF37" w14:textId="6473ED13" w:rsidR="006038D6" w:rsidRDefault="00E24C6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17244754" w:history="1">
            <w:r w:rsidR="006038D6" w:rsidRPr="00E31BBA">
              <w:rPr>
                <w:rStyle w:val="Hyperlink"/>
                <w:rFonts w:eastAsia="Times New Roman" w:cs="Times New Roman"/>
                <w:noProof/>
              </w:rPr>
              <w:t>2.2 Funkcie systému</w:t>
            </w:r>
            <w:r w:rsidR="006038D6">
              <w:rPr>
                <w:noProof/>
                <w:webHidden/>
              </w:rPr>
              <w:tab/>
            </w:r>
            <w:r w:rsidR="006038D6">
              <w:rPr>
                <w:noProof/>
                <w:webHidden/>
              </w:rPr>
              <w:fldChar w:fldCharType="begin"/>
            </w:r>
            <w:r w:rsidR="006038D6">
              <w:rPr>
                <w:noProof/>
                <w:webHidden/>
              </w:rPr>
              <w:instrText xml:space="preserve"> PAGEREF _Toc117244754 \h </w:instrText>
            </w:r>
            <w:r w:rsidR="006038D6">
              <w:rPr>
                <w:noProof/>
                <w:webHidden/>
              </w:rPr>
            </w:r>
            <w:r w:rsidR="006038D6">
              <w:rPr>
                <w:noProof/>
                <w:webHidden/>
              </w:rPr>
              <w:fldChar w:fldCharType="separate"/>
            </w:r>
            <w:r w:rsidR="000A1820">
              <w:rPr>
                <w:noProof/>
                <w:webHidden/>
              </w:rPr>
              <w:t>4</w:t>
            </w:r>
            <w:r w:rsidR="006038D6">
              <w:rPr>
                <w:noProof/>
                <w:webHidden/>
              </w:rPr>
              <w:fldChar w:fldCharType="end"/>
            </w:r>
          </w:hyperlink>
        </w:p>
        <w:p w14:paraId="6DD4D503" w14:textId="10F5B3C5" w:rsidR="006038D6" w:rsidRDefault="00E24C6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17244755" w:history="1">
            <w:r w:rsidR="006038D6" w:rsidRPr="00E31BBA">
              <w:rPr>
                <w:rStyle w:val="Hyperlink"/>
                <w:rFonts w:eastAsia="Times New Roman" w:cs="Times New Roman"/>
                <w:noProof/>
              </w:rPr>
              <w:t>2.3</w:t>
            </w:r>
            <w:r w:rsidR="006038D6">
              <w:rPr>
                <w:rFonts w:eastAsiaTheme="minorEastAsia"/>
                <w:noProof/>
                <w:lang w:val="en-GB" w:eastAsia="en-GB"/>
              </w:rPr>
              <w:t xml:space="preserve"> </w:t>
            </w:r>
            <w:r w:rsidR="006038D6" w:rsidRPr="00E31BBA">
              <w:rPr>
                <w:rStyle w:val="Hyperlink"/>
                <w:rFonts w:eastAsia="Times New Roman" w:cs="Times New Roman"/>
                <w:noProof/>
              </w:rPr>
              <w:t>Charakteristika používateľa systému</w:t>
            </w:r>
            <w:r w:rsidR="006038D6">
              <w:rPr>
                <w:noProof/>
                <w:webHidden/>
              </w:rPr>
              <w:tab/>
            </w:r>
            <w:r w:rsidR="006038D6">
              <w:rPr>
                <w:noProof/>
                <w:webHidden/>
              </w:rPr>
              <w:fldChar w:fldCharType="begin"/>
            </w:r>
            <w:r w:rsidR="006038D6">
              <w:rPr>
                <w:noProof/>
                <w:webHidden/>
              </w:rPr>
              <w:instrText xml:space="preserve"> PAGEREF _Toc117244755 \h </w:instrText>
            </w:r>
            <w:r w:rsidR="006038D6">
              <w:rPr>
                <w:noProof/>
                <w:webHidden/>
              </w:rPr>
            </w:r>
            <w:r w:rsidR="006038D6">
              <w:rPr>
                <w:noProof/>
                <w:webHidden/>
              </w:rPr>
              <w:fldChar w:fldCharType="separate"/>
            </w:r>
            <w:r w:rsidR="000A1820">
              <w:rPr>
                <w:noProof/>
                <w:webHidden/>
              </w:rPr>
              <w:t>4</w:t>
            </w:r>
            <w:r w:rsidR="006038D6">
              <w:rPr>
                <w:noProof/>
                <w:webHidden/>
              </w:rPr>
              <w:fldChar w:fldCharType="end"/>
            </w:r>
          </w:hyperlink>
        </w:p>
        <w:p w14:paraId="18FCD199" w14:textId="02084ADE" w:rsidR="006038D6" w:rsidRDefault="00E24C6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17244756" w:history="1">
            <w:r w:rsidR="006038D6" w:rsidRPr="00E31BBA">
              <w:rPr>
                <w:rStyle w:val="Hyperlink"/>
                <w:rFonts w:eastAsia="Times New Roman" w:cs="Times New Roman"/>
                <w:noProof/>
              </w:rPr>
              <w:t>2.4 Všeobecné obmedzenia systému</w:t>
            </w:r>
            <w:r w:rsidR="006038D6">
              <w:rPr>
                <w:noProof/>
                <w:webHidden/>
              </w:rPr>
              <w:tab/>
            </w:r>
            <w:r w:rsidR="006038D6">
              <w:rPr>
                <w:noProof/>
                <w:webHidden/>
              </w:rPr>
              <w:fldChar w:fldCharType="begin"/>
            </w:r>
            <w:r w:rsidR="006038D6">
              <w:rPr>
                <w:noProof/>
                <w:webHidden/>
              </w:rPr>
              <w:instrText xml:space="preserve"> PAGEREF _Toc117244756 \h </w:instrText>
            </w:r>
            <w:r w:rsidR="006038D6">
              <w:rPr>
                <w:noProof/>
                <w:webHidden/>
              </w:rPr>
            </w:r>
            <w:r w:rsidR="006038D6">
              <w:rPr>
                <w:noProof/>
                <w:webHidden/>
              </w:rPr>
              <w:fldChar w:fldCharType="separate"/>
            </w:r>
            <w:r w:rsidR="000A1820">
              <w:rPr>
                <w:noProof/>
                <w:webHidden/>
              </w:rPr>
              <w:t>5</w:t>
            </w:r>
            <w:r w:rsidR="006038D6">
              <w:rPr>
                <w:noProof/>
                <w:webHidden/>
              </w:rPr>
              <w:fldChar w:fldCharType="end"/>
            </w:r>
          </w:hyperlink>
        </w:p>
        <w:p w14:paraId="360197A6" w14:textId="3CC117E4" w:rsidR="006038D6" w:rsidRDefault="00E24C6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17244757" w:history="1">
            <w:r w:rsidR="006038D6" w:rsidRPr="00E31BBA">
              <w:rPr>
                <w:rStyle w:val="Hyperlink"/>
                <w:rFonts w:eastAsia="Times New Roman" w:cs="Times New Roman"/>
                <w:noProof/>
              </w:rPr>
              <w:t>2.5 Predpoklady a závislosti systému</w:t>
            </w:r>
            <w:r w:rsidR="006038D6">
              <w:rPr>
                <w:noProof/>
                <w:webHidden/>
              </w:rPr>
              <w:tab/>
            </w:r>
            <w:r w:rsidR="006038D6">
              <w:rPr>
                <w:noProof/>
                <w:webHidden/>
              </w:rPr>
              <w:fldChar w:fldCharType="begin"/>
            </w:r>
            <w:r w:rsidR="006038D6">
              <w:rPr>
                <w:noProof/>
                <w:webHidden/>
              </w:rPr>
              <w:instrText xml:space="preserve"> PAGEREF _Toc117244757 \h </w:instrText>
            </w:r>
            <w:r w:rsidR="006038D6">
              <w:rPr>
                <w:noProof/>
                <w:webHidden/>
              </w:rPr>
            </w:r>
            <w:r w:rsidR="006038D6">
              <w:rPr>
                <w:noProof/>
                <w:webHidden/>
              </w:rPr>
              <w:fldChar w:fldCharType="separate"/>
            </w:r>
            <w:r w:rsidR="000A1820">
              <w:rPr>
                <w:noProof/>
                <w:webHidden/>
              </w:rPr>
              <w:t>5</w:t>
            </w:r>
            <w:r w:rsidR="006038D6">
              <w:rPr>
                <w:noProof/>
                <w:webHidden/>
              </w:rPr>
              <w:fldChar w:fldCharType="end"/>
            </w:r>
          </w:hyperlink>
        </w:p>
        <w:p w14:paraId="76239690" w14:textId="613DAB39" w:rsidR="006038D6" w:rsidRDefault="00E24C6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17244758" w:history="1">
            <w:r w:rsidR="006038D6" w:rsidRPr="00E31BBA">
              <w:rPr>
                <w:rStyle w:val="Hyperlink"/>
                <w:rFonts w:eastAsia="Times New Roman" w:cs="Times New Roman"/>
                <w:noProof/>
              </w:rPr>
              <w:t>3 Špecifické požiadavky</w:t>
            </w:r>
            <w:r w:rsidR="006038D6">
              <w:rPr>
                <w:noProof/>
                <w:webHidden/>
              </w:rPr>
              <w:tab/>
            </w:r>
            <w:r w:rsidR="006038D6">
              <w:rPr>
                <w:noProof/>
                <w:webHidden/>
              </w:rPr>
              <w:fldChar w:fldCharType="begin"/>
            </w:r>
            <w:r w:rsidR="006038D6">
              <w:rPr>
                <w:noProof/>
                <w:webHidden/>
              </w:rPr>
              <w:instrText xml:space="preserve"> PAGEREF _Toc117244758 \h </w:instrText>
            </w:r>
            <w:r w:rsidR="006038D6">
              <w:rPr>
                <w:noProof/>
                <w:webHidden/>
              </w:rPr>
            </w:r>
            <w:r w:rsidR="006038D6">
              <w:rPr>
                <w:noProof/>
                <w:webHidden/>
              </w:rPr>
              <w:fldChar w:fldCharType="separate"/>
            </w:r>
            <w:r w:rsidR="000A1820">
              <w:rPr>
                <w:noProof/>
                <w:webHidden/>
              </w:rPr>
              <w:t>6</w:t>
            </w:r>
            <w:r w:rsidR="006038D6">
              <w:rPr>
                <w:noProof/>
                <w:webHidden/>
              </w:rPr>
              <w:fldChar w:fldCharType="end"/>
            </w:r>
          </w:hyperlink>
        </w:p>
        <w:p w14:paraId="4E541BA8" w14:textId="14A2E0F3" w:rsidR="006038D6" w:rsidRDefault="00E24C6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17244759" w:history="1">
            <w:r w:rsidR="006038D6" w:rsidRPr="00E31BBA">
              <w:rPr>
                <w:rStyle w:val="Hyperlink"/>
                <w:rFonts w:eastAsia="Times New Roman" w:cs="Times New Roman"/>
                <w:noProof/>
              </w:rPr>
              <w:t>3.1 Funkčné požiadavky</w:t>
            </w:r>
            <w:r w:rsidR="006038D6">
              <w:rPr>
                <w:noProof/>
                <w:webHidden/>
              </w:rPr>
              <w:tab/>
            </w:r>
            <w:r w:rsidR="006038D6">
              <w:rPr>
                <w:noProof/>
                <w:webHidden/>
              </w:rPr>
              <w:fldChar w:fldCharType="begin"/>
            </w:r>
            <w:r w:rsidR="006038D6">
              <w:rPr>
                <w:noProof/>
                <w:webHidden/>
              </w:rPr>
              <w:instrText xml:space="preserve"> PAGEREF _Toc117244759 \h </w:instrText>
            </w:r>
            <w:r w:rsidR="006038D6">
              <w:rPr>
                <w:noProof/>
                <w:webHidden/>
              </w:rPr>
            </w:r>
            <w:r w:rsidR="006038D6">
              <w:rPr>
                <w:noProof/>
                <w:webHidden/>
              </w:rPr>
              <w:fldChar w:fldCharType="separate"/>
            </w:r>
            <w:r w:rsidR="000A1820">
              <w:rPr>
                <w:noProof/>
                <w:webHidden/>
              </w:rPr>
              <w:t>6</w:t>
            </w:r>
            <w:r w:rsidR="006038D6">
              <w:rPr>
                <w:noProof/>
                <w:webHidden/>
              </w:rPr>
              <w:fldChar w:fldCharType="end"/>
            </w:r>
          </w:hyperlink>
        </w:p>
        <w:p w14:paraId="2125CB05" w14:textId="0BB5D3ED" w:rsidR="00FD1BEB" w:rsidRPr="001A7829" w:rsidRDefault="00FD1BEB" w:rsidP="091FE585">
          <w:pPr>
            <w:rPr>
              <w:rFonts w:ascii="Times New Roman" w:eastAsia="Times New Roman" w:hAnsi="Times New Roman" w:cs="Times New Roman"/>
            </w:rPr>
          </w:pPr>
          <w:r w:rsidRPr="001A7829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8F2B337" w14:textId="25BEAFCC" w:rsidR="00006A2D" w:rsidRPr="001A7829" w:rsidRDefault="00006A2D" w:rsidP="091FE585">
      <w:pPr>
        <w:rPr>
          <w:rFonts w:ascii="Times New Roman" w:eastAsia="Times New Roman" w:hAnsi="Times New Roman" w:cs="Times New Roman"/>
          <w:sz w:val="44"/>
          <w:szCs w:val="44"/>
        </w:rPr>
      </w:pPr>
    </w:p>
    <w:p w14:paraId="1F6AF4D6" w14:textId="653F7368" w:rsidR="00FD1BEB" w:rsidRPr="001A7829" w:rsidRDefault="00FD1BEB" w:rsidP="091FE585">
      <w:pPr>
        <w:rPr>
          <w:rFonts w:ascii="Times New Roman" w:eastAsia="Times New Roman" w:hAnsi="Times New Roman" w:cs="Times New Roman"/>
          <w:sz w:val="44"/>
          <w:szCs w:val="44"/>
        </w:rPr>
      </w:pPr>
    </w:p>
    <w:p w14:paraId="4E3B496D" w14:textId="77777777" w:rsidR="00FD1BEB" w:rsidRPr="001A7829" w:rsidRDefault="00FD1BEB" w:rsidP="091FE585">
      <w:pPr>
        <w:rPr>
          <w:rFonts w:ascii="Times New Roman" w:eastAsia="Times New Roman" w:hAnsi="Times New Roman" w:cs="Times New Roman"/>
          <w:sz w:val="44"/>
          <w:szCs w:val="44"/>
        </w:rPr>
      </w:pPr>
    </w:p>
    <w:p w14:paraId="21D21275" w14:textId="77777777" w:rsidR="00006A2D" w:rsidRPr="001A7829" w:rsidRDefault="00006A2D" w:rsidP="091FE585">
      <w:pPr>
        <w:rPr>
          <w:rFonts w:ascii="Times New Roman" w:eastAsia="Times New Roman" w:hAnsi="Times New Roman" w:cs="Times New Roman"/>
          <w:sz w:val="44"/>
          <w:szCs w:val="44"/>
        </w:rPr>
      </w:pPr>
    </w:p>
    <w:p w14:paraId="131AE54E" w14:textId="77777777" w:rsidR="00006A2D" w:rsidRPr="001A7829" w:rsidRDefault="00006A2D" w:rsidP="091FE585">
      <w:pPr>
        <w:rPr>
          <w:rFonts w:ascii="Times New Roman" w:eastAsia="Times New Roman" w:hAnsi="Times New Roman" w:cs="Times New Roman"/>
          <w:sz w:val="44"/>
          <w:szCs w:val="44"/>
        </w:rPr>
      </w:pPr>
    </w:p>
    <w:p w14:paraId="09DB89CD" w14:textId="77777777" w:rsidR="00006A2D" w:rsidRPr="001A7829" w:rsidRDefault="00006A2D" w:rsidP="091FE585">
      <w:pPr>
        <w:rPr>
          <w:rFonts w:ascii="Times New Roman" w:eastAsia="Times New Roman" w:hAnsi="Times New Roman" w:cs="Times New Roman"/>
          <w:sz w:val="44"/>
          <w:szCs w:val="44"/>
        </w:rPr>
      </w:pPr>
    </w:p>
    <w:p w14:paraId="4642343F" w14:textId="77777777" w:rsidR="00006A2D" w:rsidRPr="001A7829" w:rsidRDefault="00006A2D" w:rsidP="091FE585">
      <w:pPr>
        <w:rPr>
          <w:rFonts w:ascii="Times New Roman" w:eastAsia="Times New Roman" w:hAnsi="Times New Roman" w:cs="Times New Roman"/>
          <w:sz w:val="44"/>
          <w:szCs w:val="44"/>
        </w:rPr>
      </w:pPr>
    </w:p>
    <w:p w14:paraId="74DB2642" w14:textId="77777777" w:rsidR="00006A2D" w:rsidRPr="001A7829" w:rsidRDefault="00006A2D" w:rsidP="091FE585">
      <w:pPr>
        <w:rPr>
          <w:rFonts w:ascii="Times New Roman" w:eastAsia="Times New Roman" w:hAnsi="Times New Roman" w:cs="Times New Roman"/>
          <w:sz w:val="44"/>
          <w:szCs w:val="44"/>
        </w:rPr>
      </w:pPr>
    </w:p>
    <w:p w14:paraId="165795DC" w14:textId="77777777" w:rsidR="00006A2D" w:rsidRPr="001A7829" w:rsidRDefault="00006A2D" w:rsidP="091FE585">
      <w:pPr>
        <w:rPr>
          <w:rFonts w:ascii="Times New Roman" w:eastAsia="Times New Roman" w:hAnsi="Times New Roman" w:cs="Times New Roman"/>
          <w:sz w:val="44"/>
          <w:szCs w:val="44"/>
        </w:rPr>
      </w:pPr>
    </w:p>
    <w:p w14:paraId="1E6207F3" w14:textId="77777777" w:rsidR="00EE6C29" w:rsidRPr="001A7829" w:rsidRDefault="00EE6C29" w:rsidP="091FE585">
      <w:pPr>
        <w:rPr>
          <w:rFonts w:ascii="Times New Roman" w:eastAsia="Times New Roman" w:hAnsi="Times New Roman" w:cs="Times New Roman"/>
          <w:sz w:val="44"/>
          <w:szCs w:val="44"/>
        </w:rPr>
      </w:pPr>
    </w:p>
    <w:p w14:paraId="39AD8105" w14:textId="0F28ECF0" w:rsidR="00006A2D" w:rsidRPr="001A7829" w:rsidRDefault="06C1C09F" w:rsidP="4A927755">
      <w:pPr>
        <w:pStyle w:val="Heading1"/>
        <w:rPr>
          <w:rFonts w:eastAsia="Times New Roman" w:cs="Times New Roman"/>
        </w:rPr>
      </w:pPr>
      <w:bookmarkStart w:id="0" w:name="_Toc116310212"/>
      <w:bookmarkStart w:id="1" w:name="_Toc116377623"/>
      <w:bookmarkStart w:id="2" w:name="_Toc117244747"/>
      <w:r w:rsidRPr="001A7829">
        <w:rPr>
          <w:rFonts w:eastAsia="Times New Roman" w:cs="Times New Roman"/>
        </w:rPr>
        <w:lastRenderedPageBreak/>
        <w:t xml:space="preserve">1 </w:t>
      </w:r>
      <w:r w:rsidR="0C6C57CA" w:rsidRPr="001A7829">
        <w:rPr>
          <w:rFonts w:eastAsia="Times New Roman" w:cs="Times New Roman"/>
        </w:rPr>
        <w:t>Úvod</w:t>
      </w:r>
      <w:bookmarkEnd w:id="0"/>
      <w:bookmarkEnd w:id="1"/>
      <w:bookmarkEnd w:id="2"/>
    </w:p>
    <w:p w14:paraId="503B7A07" w14:textId="36C6F1F7" w:rsidR="00006A2D" w:rsidRPr="001A7829" w:rsidRDefault="00EE6C29" w:rsidP="4A927755">
      <w:pPr>
        <w:pStyle w:val="Heading2"/>
        <w:rPr>
          <w:rFonts w:eastAsia="Times New Roman" w:cs="Times New Roman"/>
        </w:rPr>
      </w:pPr>
      <w:bookmarkStart w:id="3" w:name="_Toc116310213"/>
      <w:bookmarkStart w:id="4" w:name="_Toc116377624"/>
      <w:bookmarkStart w:id="5" w:name="_Toc117244748"/>
      <w:r w:rsidRPr="001A7829">
        <w:rPr>
          <w:rFonts w:eastAsia="Times New Roman" w:cs="Times New Roman"/>
        </w:rPr>
        <w:t xml:space="preserve">1.1 </w:t>
      </w:r>
      <w:r w:rsidR="00006A2D" w:rsidRPr="001A7829">
        <w:rPr>
          <w:rFonts w:eastAsia="Times New Roman" w:cs="Times New Roman"/>
        </w:rPr>
        <w:t>Cieľ katalógu požiadaviek</w:t>
      </w:r>
      <w:bookmarkEnd w:id="3"/>
      <w:bookmarkEnd w:id="4"/>
      <w:bookmarkEnd w:id="5"/>
    </w:p>
    <w:p w14:paraId="14C5425A" w14:textId="6743D521" w:rsidR="00006A2D" w:rsidRPr="001A7829" w:rsidRDefault="0C6C57CA" w:rsidP="091FE585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829">
        <w:rPr>
          <w:rFonts w:ascii="Times New Roman" w:eastAsia="Times New Roman" w:hAnsi="Times New Roman" w:cs="Times New Roman"/>
          <w:sz w:val="28"/>
          <w:szCs w:val="28"/>
        </w:rPr>
        <w:t>Tento dokument je súhrnom požiadaviek pre projekt „</w:t>
      </w:r>
      <w:r w:rsidR="5B4CBBF6" w:rsidRPr="001A7829">
        <w:rPr>
          <w:rFonts w:ascii="Times New Roman" w:eastAsia="Times New Roman" w:hAnsi="Times New Roman" w:cs="Times New Roman"/>
          <w:sz w:val="28"/>
          <w:szCs w:val="28"/>
        </w:rPr>
        <w:t>Aplikácia na z</w:t>
      </w:r>
      <w:r w:rsidRPr="001A7829">
        <w:rPr>
          <w:rFonts w:ascii="Times New Roman" w:eastAsia="Times New Roman" w:hAnsi="Times New Roman" w:cs="Times New Roman"/>
          <w:sz w:val="28"/>
          <w:szCs w:val="28"/>
        </w:rPr>
        <w:t xml:space="preserve">ber dát pre dispečerov“, ktorý vznikol v rámci predmetu Tvorba Informačných systémov na Fakulte matematiky, fyziky a informatiky Univerzity Komenského v Bratislave. Dokument bol vytvorený na základe požiadaviek spísaných </w:t>
      </w:r>
      <w:r w:rsidR="4A0F3EF9" w:rsidRPr="001A7829">
        <w:rPr>
          <w:rFonts w:ascii="Times New Roman" w:eastAsia="Times New Roman" w:hAnsi="Times New Roman" w:cs="Times New Roman"/>
          <w:sz w:val="28"/>
          <w:szCs w:val="28"/>
        </w:rPr>
        <w:t xml:space="preserve">pomocou emailovej komunikácie a </w:t>
      </w:r>
      <w:r w:rsidRPr="001A7829">
        <w:rPr>
          <w:rFonts w:ascii="Times New Roman" w:eastAsia="Times New Roman" w:hAnsi="Times New Roman" w:cs="Times New Roman"/>
          <w:sz w:val="28"/>
          <w:szCs w:val="28"/>
        </w:rPr>
        <w:t xml:space="preserve">na </w:t>
      </w:r>
      <w:r w:rsidR="4A0F3EF9" w:rsidRPr="001A7829">
        <w:rPr>
          <w:rFonts w:ascii="Times New Roman" w:eastAsia="Times New Roman" w:hAnsi="Times New Roman" w:cs="Times New Roman"/>
          <w:sz w:val="28"/>
          <w:szCs w:val="28"/>
        </w:rPr>
        <w:t>online stretnutiach so zadávateľom . Slúži všetkým osobám zapojeným do vývoja</w:t>
      </w:r>
      <w:r w:rsidR="5B4CBBF6" w:rsidRPr="001A7829">
        <w:rPr>
          <w:rFonts w:ascii="Times New Roman" w:eastAsia="Times New Roman" w:hAnsi="Times New Roman" w:cs="Times New Roman"/>
          <w:sz w:val="28"/>
          <w:szCs w:val="28"/>
        </w:rPr>
        <w:t xml:space="preserve"> tohoto</w:t>
      </w:r>
      <w:r w:rsidR="4A0F3EF9" w:rsidRPr="001A7829">
        <w:rPr>
          <w:rFonts w:ascii="Times New Roman" w:eastAsia="Times New Roman" w:hAnsi="Times New Roman" w:cs="Times New Roman"/>
          <w:sz w:val="28"/>
          <w:szCs w:val="28"/>
        </w:rPr>
        <w:t xml:space="preserve"> systému</w:t>
      </w:r>
      <w:r w:rsidR="5B4CBBF6" w:rsidRPr="001A7829">
        <w:rPr>
          <w:rFonts w:ascii="Times New Roman" w:eastAsia="Times New Roman" w:hAnsi="Times New Roman" w:cs="Times New Roman"/>
          <w:sz w:val="28"/>
          <w:szCs w:val="28"/>
        </w:rPr>
        <w:t xml:space="preserve"> a jeho už</w:t>
      </w:r>
      <w:r w:rsidR="4C864532" w:rsidRPr="001A7829">
        <w:rPr>
          <w:rFonts w:ascii="Times New Roman" w:eastAsia="Times New Roman" w:hAnsi="Times New Roman" w:cs="Times New Roman"/>
          <w:sz w:val="28"/>
          <w:szCs w:val="28"/>
        </w:rPr>
        <w:t>í</w:t>
      </w:r>
      <w:r w:rsidR="5B4CBBF6" w:rsidRPr="001A7829">
        <w:rPr>
          <w:rFonts w:ascii="Times New Roman" w:eastAsia="Times New Roman" w:hAnsi="Times New Roman" w:cs="Times New Roman"/>
          <w:sz w:val="28"/>
          <w:szCs w:val="28"/>
        </w:rPr>
        <w:t>vateľom</w:t>
      </w:r>
      <w:r w:rsidR="4A0F3EF9" w:rsidRPr="001A782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8F2812" w14:textId="77777777" w:rsidR="007D0118" w:rsidRPr="001A7829" w:rsidRDefault="007D0118" w:rsidP="091FE585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05012F48" w14:textId="0EE7D9C7" w:rsidR="007D0118" w:rsidRPr="001A7829" w:rsidRDefault="00EE6C29" w:rsidP="4A927755">
      <w:pPr>
        <w:pStyle w:val="Heading2"/>
        <w:rPr>
          <w:rFonts w:eastAsia="Times New Roman" w:cs="Times New Roman"/>
        </w:rPr>
      </w:pPr>
      <w:bookmarkStart w:id="6" w:name="_Toc116310214"/>
      <w:bookmarkStart w:id="7" w:name="_Toc116377625"/>
      <w:bookmarkStart w:id="8" w:name="_Toc117244749"/>
      <w:r w:rsidRPr="001A7829">
        <w:rPr>
          <w:rFonts w:eastAsia="Times New Roman" w:cs="Times New Roman"/>
        </w:rPr>
        <w:t>1.</w:t>
      </w:r>
      <w:r w:rsidR="00930257">
        <w:rPr>
          <w:rFonts w:eastAsia="Times New Roman" w:cs="Times New Roman"/>
        </w:rPr>
        <w:t>2</w:t>
      </w:r>
      <w:r w:rsidRPr="001A7829">
        <w:rPr>
          <w:rFonts w:eastAsia="Times New Roman" w:cs="Times New Roman"/>
        </w:rPr>
        <w:t xml:space="preserve"> </w:t>
      </w:r>
      <w:r w:rsidR="007D0118" w:rsidRPr="001A7829">
        <w:rPr>
          <w:rFonts w:eastAsia="Times New Roman" w:cs="Times New Roman"/>
        </w:rPr>
        <w:t>Rozsah využitia systému</w:t>
      </w:r>
      <w:bookmarkEnd w:id="6"/>
      <w:bookmarkEnd w:id="7"/>
      <w:bookmarkEnd w:id="8"/>
    </w:p>
    <w:p w14:paraId="197F90A2" w14:textId="70F3AAD6" w:rsidR="007D0118" w:rsidRPr="001A7829" w:rsidRDefault="007D0118" w:rsidP="091FE585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829">
        <w:rPr>
          <w:rFonts w:ascii="Times New Roman" w:eastAsia="Times New Roman" w:hAnsi="Times New Roman" w:cs="Times New Roman"/>
          <w:sz w:val="28"/>
          <w:szCs w:val="28"/>
        </w:rPr>
        <w:t>Hlavným cieľom je vyvinúť systém, ktorý bude nahrádzať už existujúci systém</w:t>
      </w:r>
      <w:r w:rsidR="001C0DAA" w:rsidRPr="001A7829">
        <w:rPr>
          <w:rFonts w:ascii="Times New Roman" w:eastAsia="Times New Roman" w:hAnsi="Times New Roman" w:cs="Times New Roman"/>
          <w:sz w:val="28"/>
          <w:szCs w:val="28"/>
        </w:rPr>
        <w:t xml:space="preserve"> na sledovanie prepráv</w:t>
      </w:r>
      <w:r w:rsidRPr="001A7829">
        <w:rPr>
          <w:rFonts w:ascii="Times New Roman" w:eastAsia="Times New Roman" w:hAnsi="Times New Roman" w:cs="Times New Roman"/>
          <w:sz w:val="28"/>
          <w:szCs w:val="28"/>
        </w:rPr>
        <w:t xml:space="preserve">. Nahradenie zabezpečí, aby si zadávateľ vedel zadávať do aplikácie iba </w:t>
      </w:r>
      <w:r w:rsidR="001C0DAA" w:rsidRPr="001A7829">
        <w:rPr>
          <w:rFonts w:ascii="Times New Roman" w:eastAsia="Times New Roman" w:hAnsi="Times New Roman" w:cs="Times New Roman"/>
          <w:sz w:val="28"/>
          <w:szCs w:val="28"/>
        </w:rPr>
        <w:t>prepravy</w:t>
      </w:r>
      <w:r w:rsidRPr="001A7829">
        <w:rPr>
          <w:rFonts w:ascii="Times New Roman" w:eastAsia="Times New Roman" w:hAnsi="Times New Roman" w:cs="Times New Roman"/>
          <w:sz w:val="28"/>
          <w:szCs w:val="28"/>
        </w:rPr>
        <w:t xml:space="preserve"> svojej firmy</w:t>
      </w:r>
      <w:r w:rsidR="001C0DAA" w:rsidRPr="001A7829">
        <w:rPr>
          <w:rFonts w:ascii="Times New Roman" w:eastAsia="Times New Roman" w:hAnsi="Times New Roman" w:cs="Times New Roman"/>
          <w:sz w:val="28"/>
          <w:szCs w:val="28"/>
        </w:rPr>
        <w:t xml:space="preserve"> a vedel tak efektívne vyhľadávať iba v relevantných dátach</w:t>
      </w:r>
      <w:r w:rsidRPr="001A782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DDC6886" w14:textId="77777777" w:rsidR="00DA7DA1" w:rsidRPr="001A7829" w:rsidRDefault="00DA7DA1" w:rsidP="091FE585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1BA2B612" w14:textId="0E79962D" w:rsidR="00DA7DA1" w:rsidRPr="001A7829" w:rsidRDefault="001C0DAA" w:rsidP="4A927755">
      <w:pPr>
        <w:pStyle w:val="Heading2"/>
        <w:rPr>
          <w:rFonts w:eastAsia="Times New Roman" w:cs="Times New Roman"/>
        </w:rPr>
      </w:pPr>
      <w:bookmarkStart w:id="9" w:name="_Toc116310215"/>
      <w:bookmarkStart w:id="10" w:name="_Toc116377626"/>
      <w:bookmarkStart w:id="11" w:name="_Toc117244750"/>
      <w:r w:rsidRPr="001A7829">
        <w:rPr>
          <w:rFonts w:eastAsia="Times New Roman" w:cs="Times New Roman"/>
        </w:rPr>
        <w:t>1.</w:t>
      </w:r>
      <w:r w:rsidR="00930257">
        <w:rPr>
          <w:rFonts w:eastAsia="Times New Roman" w:cs="Times New Roman"/>
        </w:rPr>
        <w:t>3</w:t>
      </w:r>
      <w:r w:rsidRPr="001A7829">
        <w:rPr>
          <w:rFonts w:eastAsia="Times New Roman" w:cs="Times New Roman"/>
        </w:rPr>
        <w:t xml:space="preserve"> </w:t>
      </w:r>
      <w:r w:rsidR="00DA7DA1" w:rsidRPr="001A7829">
        <w:rPr>
          <w:rFonts w:eastAsia="Times New Roman" w:cs="Times New Roman"/>
        </w:rPr>
        <w:t>Slovník pojmov</w:t>
      </w:r>
      <w:bookmarkEnd w:id="9"/>
      <w:bookmarkEnd w:id="10"/>
      <w:bookmarkEnd w:id="11"/>
    </w:p>
    <w:p w14:paraId="4C2F9EC4" w14:textId="0BF1A7FB" w:rsidR="00DA7DA1" w:rsidRPr="001A7829" w:rsidRDefault="00DA7DA1" w:rsidP="091FE58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829">
        <w:rPr>
          <w:rFonts w:ascii="Times New Roman" w:eastAsia="Times New Roman" w:hAnsi="Times New Roman" w:cs="Times New Roman"/>
          <w:b/>
          <w:bCs/>
          <w:sz w:val="28"/>
          <w:szCs w:val="28"/>
        </w:rPr>
        <w:t>Full tr</w:t>
      </w:r>
      <w:r w:rsidR="00A64363" w:rsidRPr="001A7829">
        <w:rPr>
          <w:rFonts w:ascii="Times New Roman" w:eastAsia="Times New Roman" w:hAnsi="Times New Roman" w:cs="Times New Roman"/>
          <w:b/>
          <w:bCs/>
          <w:sz w:val="28"/>
          <w:szCs w:val="28"/>
        </w:rPr>
        <w:t>u</w:t>
      </w:r>
      <w:r w:rsidRPr="001A7829">
        <w:rPr>
          <w:rFonts w:ascii="Times New Roman" w:eastAsia="Times New Roman" w:hAnsi="Times New Roman" w:cs="Times New Roman"/>
          <w:b/>
          <w:bCs/>
          <w:sz w:val="28"/>
          <w:szCs w:val="28"/>
        </w:rPr>
        <w:t>ck</w:t>
      </w:r>
      <w:r w:rsidRPr="001A7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1DB8">
        <w:rPr>
          <w:rFonts w:ascii="Times New Roman" w:eastAsia="Times New Roman" w:hAnsi="Times New Roman" w:cs="Times New Roman"/>
          <w:sz w:val="28"/>
          <w:szCs w:val="28"/>
        </w:rPr>
        <w:t>-</w:t>
      </w:r>
      <w:r w:rsidR="00FE2B84" w:rsidRPr="001A7829">
        <w:rPr>
          <w:rFonts w:ascii="Times New Roman" w:eastAsia="Times New Roman" w:hAnsi="Times New Roman" w:cs="Times New Roman"/>
          <w:sz w:val="28"/>
          <w:szCs w:val="28"/>
        </w:rPr>
        <w:t xml:space="preserve"> plne naložený kamión</w:t>
      </w:r>
    </w:p>
    <w:p w14:paraId="59EA90F4" w14:textId="77777777" w:rsidR="004C5E17" w:rsidRPr="001A7829" w:rsidRDefault="004C5E17" w:rsidP="091FE585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16C7D2FC" w14:textId="5DB054E9" w:rsidR="004C5E17" w:rsidRPr="001A7829" w:rsidRDefault="001C0DAA" w:rsidP="4A927755">
      <w:pPr>
        <w:pStyle w:val="Heading2"/>
        <w:rPr>
          <w:rFonts w:eastAsia="Times New Roman" w:cs="Times New Roman"/>
        </w:rPr>
      </w:pPr>
      <w:bookmarkStart w:id="12" w:name="_Toc116310216"/>
      <w:bookmarkStart w:id="13" w:name="_Toc116377627"/>
      <w:bookmarkStart w:id="14" w:name="_Toc117244751"/>
      <w:r w:rsidRPr="001A7829">
        <w:rPr>
          <w:rFonts w:eastAsia="Times New Roman" w:cs="Times New Roman"/>
        </w:rPr>
        <w:t>1.</w:t>
      </w:r>
      <w:r w:rsidR="00930257">
        <w:rPr>
          <w:rFonts w:eastAsia="Times New Roman" w:cs="Times New Roman"/>
        </w:rPr>
        <w:t>4</w:t>
      </w:r>
      <w:r w:rsidRPr="001A7829">
        <w:rPr>
          <w:rFonts w:eastAsia="Times New Roman" w:cs="Times New Roman"/>
        </w:rPr>
        <w:t xml:space="preserve"> </w:t>
      </w:r>
      <w:r w:rsidR="004C5E17" w:rsidRPr="001A7829">
        <w:rPr>
          <w:rFonts w:eastAsia="Times New Roman" w:cs="Times New Roman"/>
        </w:rPr>
        <w:t>Prehľad nasledujúcich kapitol</w:t>
      </w:r>
      <w:bookmarkEnd w:id="12"/>
      <w:bookmarkEnd w:id="13"/>
      <w:bookmarkEnd w:id="14"/>
    </w:p>
    <w:p w14:paraId="0AF5C812" w14:textId="497DFA7D" w:rsidR="004C5E17" w:rsidRPr="001A7829" w:rsidRDefault="00124E3B" w:rsidP="091FE585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829">
        <w:rPr>
          <w:rFonts w:ascii="Times New Roman" w:eastAsia="Times New Roman" w:hAnsi="Times New Roman" w:cs="Times New Roman"/>
          <w:sz w:val="28"/>
          <w:szCs w:val="28"/>
        </w:rPr>
        <w:t>V nasledujúcich kapitolách je opísaná celková funkcionalita systému</w:t>
      </w:r>
      <w:r w:rsidR="00A01DB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0908B3" w14:textId="77777777" w:rsidR="004C5E17" w:rsidRPr="001A7829" w:rsidRDefault="004C5E17" w:rsidP="091FE585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7F9F6A4E" w14:textId="77777777" w:rsidR="00006A2D" w:rsidRPr="001A7829" w:rsidRDefault="00006A2D" w:rsidP="091FE585">
      <w:pPr>
        <w:rPr>
          <w:rFonts w:ascii="Times New Roman" w:eastAsia="Times New Roman" w:hAnsi="Times New Roman" w:cs="Times New Roman"/>
          <w:sz w:val="44"/>
          <w:szCs w:val="44"/>
        </w:rPr>
      </w:pPr>
    </w:p>
    <w:p w14:paraId="21BE23C8" w14:textId="77777777" w:rsidR="00006A2D" w:rsidRPr="001A7829" w:rsidRDefault="00006A2D" w:rsidP="091FE585">
      <w:pPr>
        <w:rPr>
          <w:rFonts w:ascii="Times New Roman" w:eastAsia="Times New Roman" w:hAnsi="Times New Roman" w:cs="Times New Roman"/>
          <w:sz w:val="44"/>
          <w:szCs w:val="44"/>
        </w:rPr>
      </w:pPr>
    </w:p>
    <w:p w14:paraId="166F636F" w14:textId="77777777" w:rsidR="00006A2D" w:rsidRPr="001A7829" w:rsidRDefault="00006A2D" w:rsidP="091FE585">
      <w:pPr>
        <w:rPr>
          <w:rFonts w:ascii="Times New Roman" w:eastAsia="Times New Roman" w:hAnsi="Times New Roman" w:cs="Times New Roman"/>
          <w:sz w:val="44"/>
          <w:szCs w:val="44"/>
        </w:rPr>
      </w:pPr>
    </w:p>
    <w:p w14:paraId="08F12423" w14:textId="4B380ED6" w:rsidR="00004718" w:rsidRPr="001A7829" w:rsidRDefault="00C75B29" w:rsidP="4A927755">
      <w:pPr>
        <w:pStyle w:val="Heading1"/>
        <w:rPr>
          <w:rFonts w:eastAsia="Times New Roman" w:cs="Times New Roman"/>
        </w:rPr>
      </w:pPr>
      <w:bookmarkStart w:id="15" w:name="_Toc116310217"/>
      <w:bookmarkStart w:id="16" w:name="_Toc116377628"/>
      <w:bookmarkStart w:id="17" w:name="_Toc117244752"/>
      <w:r w:rsidRPr="001A7829">
        <w:rPr>
          <w:rFonts w:eastAsia="Times New Roman" w:cs="Times New Roman"/>
        </w:rPr>
        <w:lastRenderedPageBreak/>
        <w:t xml:space="preserve">2 </w:t>
      </w:r>
      <w:r w:rsidR="0080453B" w:rsidRPr="001A7829">
        <w:rPr>
          <w:rFonts w:eastAsia="Times New Roman" w:cs="Times New Roman"/>
        </w:rPr>
        <w:t>Všeobecný popis</w:t>
      </w:r>
      <w:bookmarkEnd w:id="15"/>
      <w:bookmarkEnd w:id="16"/>
      <w:bookmarkEnd w:id="17"/>
    </w:p>
    <w:p w14:paraId="2603FC14" w14:textId="7F2EAA70" w:rsidR="00004718" w:rsidRPr="001A7829" w:rsidRDefault="00C75B29" w:rsidP="4A927755">
      <w:pPr>
        <w:pStyle w:val="Heading2"/>
        <w:rPr>
          <w:rFonts w:eastAsia="Times New Roman" w:cs="Times New Roman"/>
        </w:rPr>
      </w:pPr>
      <w:bookmarkStart w:id="18" w:name="_Toc116310218"/>
      <w:bookmarkStart w:id="19" w:name="_Toc116377629"/>
      <w:bookmarkStart w:id="20" w:name="_Toc117244753"/>
      <w:r w:rsidRPr="001A7829">
        <w:rPr>
          <w:rFonts w:eastAsia="Times New Roman" w:cs="Times New Roman"/>
        </w:rPr>
        <w:t xml:space="preserve">2.1 </w:t>
      </w:r>
      <w:r w:rsidR="00004718" w:rsidRPr="001A7829">
        <w:rPr>
          <w:rFonts w:eastAsia="Times New Roman" w:cs="Times New Roman"/>
        </w:rPr>
        <w:t>Perspektíva systému</w:t>
      </w:r>
      <w:bookmarkEnd w:id="18"/>
      <w:bookmarkEnd w:id="19"/>
      <w:bookmarkEnd w:id="20"/>
    </w:p>
    <w:p w14:paraId="01EA48F0" w14:textId="7309E36C" w:rsidR="00004718" w:rsidRPr="001A7829" w:rsidRDefault="00004718" w:rsidP="091FE585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829">
        <w:rPr>
          <w:rFonts w:ascii="Times New Roman" w:eastAsia="Times New Roman" w:hAnsi="Times New Roman" w:cs="Times New Roman"/>
          <w:sz w:val="28"/>
          <w:szCs w:val="28"/>
        </w:rPr>
        <w:t>Systém bude slúžiť spoločnosti GEFCO na sledovanie interných prepráv. Pôjde o náhradu doterajšieho spôsobu sledovania prepráv, ktorý zjednoduší a sprehľadní vyhľadávanie jednotlivých prepráv</w:t>
      </w:r>
      <w:r w:rsidR="001D5968" w:rsidRPr="001A7829">
        <w:rPr>
          <w:rFonts w:ascii="Times New Roman" w:eastAsia="Times New Roman" w:hAnsi="Times New Roman" w:cs="Times New Roman"/>
          <w:sz w:val="28"/>
          <w:szCs w:val="28"/>
        </w:rPr>
        <w:t xml:space="preserve"> spoločnosti.</w:t>
      </w:r>
    </w:p>
    <w:p w14:paraId="13FCBF1C" w14:textId="77777777" w:rsidR="00004718" w:rsidRPr="001A7829" w:rsidRDefault="00004718" w:rsidP="091FE585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623C572F" w14:textId="6A286C83" w:rsidR="00004718" w:rsidRPr="001A7829" w:rsidRDefault="00C75B29" w:rsidP="4A927755">
      <w:pPr>
        <w:pStyle w:val="Heading2"/>
        <w:rPr>
          <w:rFonts w:eastAsia="Times New Roman" w:cs="Times New Roman"/>
        </w:rPr>
      </w:pPr>
      <w:bookmarkStart w:id="21" w:name="_Toc116310219"/>
      <w:bookmarkStart w:id="22" w:name="_Toc116377630"/>
      <w:bookmarkStart w:id="23" w:name="_Toc117244754"/>
      <w:r w:rsidRPr="001A7829">
        <w:rPr>
          <w:rFonts w:eastAsia="Times New Roman" w:cs="Times New Roman"/>
        </w:rPr>
        <w:t xml:space="preserve">2.2 </w:t>
      </w:r>
      <w:r w:rsidR="00004718" w:rsidRPr="001A7829">
        <w:rPr>
          <w:rFonts w:eastAsia="Times New Roman" w:cs="Times New Roman"/>
        </w:rPr>
        <w:t>Funkcie systému</w:t>
      </w:r>
      <w:bookmarkEnd w:id="21"/>
      <w:bookmarkEnd w:id="22"/>
      <w:bookmarkEnd w:id="23"/>
    </w:p>
    <w:p w14:paraId="3FE997E4" w14:textId="535F2D0B" w:rsidR="007A7CBE" w:rsidRPr="001A7829" w:rsidRDefault="6336925F" w:rsidP="76828D2D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829">
        <w:rPr>
          <w:rFonts w:ascii="Times New Roman" w:eastAsia="Times New Roman" w:hAnsi="Times New Roman" w:cs="Times New Roman"/>
          <w:sz w:val="28"/>
          <w:szCs w:val="28"/>
        </w:rPr>
        <w:t>Úlohou systému bude sledovanie prepráv v rámci spoločnosti GEFCO</w:t>
      </w:r>
      <w:r w:rsidR="216A7777" w:rsidRPr="001A7829">
        <w:rPr>
          <w:rFonts w:ascii="Times New Roman" w:eastAsia="Times New Roman" w:hAnsi="Times New Roman" w:cs="Times New Roman"/>
          <w:sz w:val="28"/>
          <w:szCs w:val="28"/>
        </w:rPr>
        <w:t>. Systém bude pracovať s údajmi zadávanými dispečermi, ktoré budú zadávané priamo do aplikácie.</w:t>
      </w:r>
      <w:r w:rsidR="2042CD8E" w:rsidRPr="001A7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7ECBB92" w:rsidRPr="001A7829">
        <w:rPr>
          <w:rFonts w:ascii="Times New Roman" w:eastAsia="Times New Roman" w:hAnsi="Times New Roman" w:cs="Times New Roman"/>
          <w:sz w:val="28"/>
          <w:szCs w:val="28"/>
        </w:rPr>
        <w:t xml:space="preserve">Prepravy budú vyhľadávané na základe </w:t>
      </w:r>
      <w:r w:rsidR="15C5D4A4" w:rsidRPr="001A7829">
        <w:rPr>
          <w:rFonts w:ascii="Times New Roman" w:eastAsia="Times New Roman" w:hAnsi="Times New Roman" w:cs="Times New Roman"/>
          <w:sz w:val="28"/>
          <w:szCs w:val="28"/>
        </w:rPr>
        <w:t>miesta naloženia a dátumu naloženia</w:t>
      </w:r>
      <w:r w:rsidR="65DF98E6" w:rsidRPr="001A7829">
        <w:rPr>
          <w:rFonts w:ascii="Times New Roman" w:eastAsia="Times New Roman" w:hAnsi="Times New Roman" w:cs="Times New Roman"/>
          <w:sz w:val="28"/>
          <w:szCs w:val="28"/>
        </w:rPr>
        <w:t xml:space="preserve"> . Užívateľ bude schopný prezerať si všetky prepravy, pridávať novú prepravu</w:t>
      </w:r>
      <w:r w:rsidR="362C7F8A" w:rsidRPr="001A7829">
        <w:rPr>
          <w:rFonts w:ascii="Times New Roman" w:eastAsia="Times New Roman" w:hAnsi="Times New Roman" w:cs="Times New Roman"/>
          <w:sz w:val="28"/>
          <w:szCs w:val="28"/>
        </w:rPr>
        <w:t xml:space="preserve">, upravovať </w:t>
      </w:r>
      <w:r w:rsidR="65DF98E6" w:rsidRPr="001A7829">
        <w:rPr>
          <w:rFonts w:ascii="Times New Roman" w:eastAsia="Times New Roman" w:hAnsi="Times New Roman" w:cs="Times New Roman"/>
          <w:sz w:val="28"/>
          <w:szCs w:val="28"/>
        </w:rPr>
        <w:t xml:space="preserve">a zmazať už existujúcu prepravu. Ak </w:t>
      </w:r>
      <w:r w:rsidR="15C5D4A4" w:rsidRPr="001A7829">
        <w:rPr>
          <w:rFonts w:ascii="Times New Roman" w:eastAsia="Times New Roman" w:hAnsi="Times New Roman" w:cs="Times New Roman"/>
          <w:sz w:val="28"/>
          <w:szCs w:val="28"/>
        </w:rPr>
        <w:t>preprava</w:t>
      </w:r>
      <w:r w:rsidR="65DF98E6" w:rsidRPr="001A7829">
        <w:rPr>
          <w:rFonts w:ascii="Times New Roman" w:eastAsia="Times New Roman" w:hAnsi="Times New Roman" w:cs="Times New Roman"/>
          <w:sz w:val="28"/>
          <w:szCs w:val="28"/>
        </w:rPr>
        <w:t xml:space="preserve"> nebude zmazaná manuálne, tak </w:t>
      </w:r>
      <w:r w:rsidR="15C5D4A4" w:rsidRPr="001A7829">
        <w:rPr>
          <w:rFonts w:ascii="Times New Roman" w:eastAsia="Times New Roman" w:hAnsi="Times New Roman" w:cs="Times New Roman"/>
          <w:sz w:val="28"/>
          <w:szCs w:val="28"/>
        </w:rPr>
        <w:t>sa</w:t>
      </w:r>
      <w:r w:rsidR="65DF98E6" w:rsidRPr="001A7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15C5D4A4" w:rsidRPr="001A7829">
        <w:rPr>
          <w:rFonts w:ascii="Times New Roman" w:eastAsia="Times New Roman" w:hAnsi="Times New Roman" w:cs="Times New Roman"/>
          <w:sz w:val="28"/>
          <w:szCs w:val="28"/>
        </w:rPr>
        <w:t xml:space="preserve">automaticky vymaže po </w:t>
      </w:r>
      <w:r w:rsidR="65DF98E6" w:rsidRPr="001A7829">
        <w:rPr>
          <w:rFonts w:ascii="Times New Roman" w:eastAsia="Times New Roman" w:hAnsi="Times New Roman" w:cs="Times New Roman"/>
          <w:sz w:val="28"/>
          <w:szCs w:val="28"/>
        </w:rPr>
        <w:t xml:space="preserve">uplynutí </w:t>
      </w:r>
      <w:r w:rsidR="15C5D4A4" w:rsidRPr="001A7829">
        <w:rPr>
          <w:rFonts w:ascii="Times New Roman" w:eastAsia="Times New Roman" w:hAnsi="Times New Roman" w:cs="Times New Roman"/>
          <w:sz w:val="28"/>
          <w:szCs w:val="28"/>
        </w:rPr>
        <w:t xml:space="preserve">týždňa od dátumu </w:t>
      </w:r>
      <w:r w:rsidR="7D7C61F1" w:rsidRPr="001A7829">
        <w:rPr>
          <w:rFonts w:ascii="Times New Roman" w:eastAsia="Times New Roman" w:hAnsi="Times New Roman" w:cs="Times New Roman"/>
          <w:sz w:val="28"/>
          <w:szCs w:val="28"/>
        </w:rPr>
        <w:t>n</w:t>
      </w:r>
      <w:r w:rsidR="6E5B09FC" w:rsidRPr="001A7829">
        <w:rPr>
          <w:rFonts w:ascii="Times New Roman" w:eastAsia="Times New Roman" w:hAnsi="Times New Roman" w:cs="Times New Roman"/>
          <w:sz w:val="28"/>
          <w:szCs w:val="28"/>
        </w:rPr>
        <w:t>a</w:t>
      </w:r>
      <w:r w:rsidR="7D7C61F1" w:rsidRPr="001A7829">
        <w:rPr>
          <w:rFonts w:ascii="Times New Roman" w:eastAsia="Times New Roman" w:hAnsi="Times New Roman" w:cs="Times New Roman"/>
          <w:sz w:val="28"/>
          <w:szCs w:val="28"/>
        </w:rPr>
        <w:t>kl</w:t>
      </w:r>
      <w:r w:rsidR="64B0E562" w:rsidRPr="001A7829">
        <w:rPr>
          <w:rFonts w:ascii="Times New Roman" w:eastAsia="Times New Roman" w:hAnsi="Times New Roman" w:cs="Times New Roman"/>
          <w:sz w:val="28"/>
          <w:szCs w:val="28"/>
        </w:rPr>
        <w:t>á</w:t>
      </w:r>
      <w:r w:rsidR="7D7C61F1" w:rsidRPr="001A7829">
        <w:rPr>
          <w:rFonts w:ascii="Times New Roman" w:eastAsia="Times New Roman" w:hAnsi="Times New Roman" w:cs="Times New Roman"/>
          <w:sz w:val="28"/>
          <w:szCs w:val="28"/>
        </w:rPr>
        <w:t xml:space="preserve">dky </w:t>
      </w:r>
      <w:r w:rsidR="15C5D4A4" w:rsidRPr="001A7829">
        <w:rPr>
          <w:rFonts w:ascii="Times New Roman" w:eastAsia="Times New Roman" w:hAnsi="Times New Roman" w:cs="Times New Roman"/>
          <w:sz w:val="28"/>
          <w:szCs w:val="28"/>
        </w:rPr>
        <w:t>prepravy</w:t>
      </w:r>
      <w:r w:rsidR="65DF98E6" w:rsidRPr="001A782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46203A0F" w:rsidRPr="001A7829">
        <w:rPr>
          <w:rFonts w:ascii="Times New Roman" w:eastAsia="Times New Roman" w:hAnsi="Times New Roman" w:cs="Times New Roman"/>
          <w:sz w:val="28"/>
          <w:szCs w:val="28"/>
        </w:rPr>
        <w:t>Užívateľ bude mať k dispozícii detail o preprave a taktiež kontakt na dispečera, ktorý prepravu vytvoril.</w:t>
      </w:r>
    </w:p>
    <w:p w14:paraId="7F74DC4B" w14:textId="77777777" w:rsidR="00A57C8A" w:rsidRPr="001A7829" w:rsidRDefault="00A57C8A" w:rsidP="091FE585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41341A9D" w14:textId="6D6F83FF" w:rsidR="008243CB" w:rsidRPr="001A7829" w:rsidRDefault="00CF769D" w:rsidP="00A01DB8">
      <w:pPr>
        <w:pStyle w:val="Heading2"/>
        <w:numPr>
          <w:ilvl w:val="1"/>
          <w:numId w:val="14"/>
        </w:numPr>
        <w:rPr>
          <w:rFonts w:eastAsia="Times New Roman" w:cs="Times New Roman"/>
        </w:rPr>
      </w:pPr>
      <w:bookmarkStart w:id="24" w:name="_Toc116310220"/>
      <w:bookmarkStart w:id="25" w:name="_Toc116377631"/>
      <w:r>
        <w:rPr>
          <w:rFonts w:eastAsia="Times New Roman" w:cs="Times New Roman"/>
        </w:rPr>
        <w:t xml:space="preserve"> </w:t>
      </w:r>
      <w:bookmarkStart w:id="26" w:name="_Toc117244755"/>
      <w:r w:rsidR="008243CB" w:rsidRPr="001A7829">
        <w:rPr>
          <w:rFonts w:eastAsia="Times New Roman" w:cs="Times New Roman"/>
        </w:rPr>
        <w:t>Charakteristika používateľa</w:t>
      </w:r>
      <w:bookmarkEnd w:id="24"/>
      <w:r w:rsidR="0041025C" w:rsidRPr="001A7829">
        <w:rPr>
          <w:rFonts w:eastAsia="Times New Roman" w:cs="Times New Roman"/>
        </w:rPr>
        <w:t xml:space="preserve"> systému</w:t>
      </w:r>
      <w:bookmarkEnd w:id="25"/>
      <w:bookmarkEnd w:id="26"/>
    </w:p>
    <w:p w14:paraId="1DF60D02" w14:textId="620DAF37" w:rsidR="00A01DB8" w:rsidRPr="00A01DB8" w:rsidRDefault="008243CB" w:rsidP="00A01DB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829">
        <w:rPr>
          <w:rFonts w:ascii="Times New Roman" w:eastAsia="Times New Roman" w:hAnsi="Times New Roman" w:cs="Times New Roman"/>
          <w:sz w:val="28"/>
          <w:szCs w:val="28"/>
        </w:rPr>
        <w:t xml:space="preserve">Systém bude pracovať </w:t>
      </w:r>
      <w:r w:rsidR="00A01DB8">
        <w:rPr>
          <w:rFonts w:ascii="Times New Roman" w:eastAsia="Times New Roman" w:hAnsi="Times New Roman" w:cs="Times New Roman"/>
          <w:sz w:val="28"/>
          <w:szCs w:val="28"/>
        </w:rPr>
        <w:t xml:space="preserve">dvoma </w:t>
      </w:r>
      <w:r w:rsidR="00381CB8" w:rsidRPr="001A7829">
        <w:rPr>
          <w:rFonts w:ascii="Times New Roman" w:eastAsia="Times New Roman" w:hAnsi="Times New Roman" w:cs="Times New Roman"/>
          <w:sz w:val="28"/>
          <w:szCs w:val="28"/>
        </w:rPr>
        <w:t>typ</w:t>
      </w:r>
      <w:r w:rsidR="00A01DB8">
        <w:rPr>
          <w:rFonts w:ascii="Times New Roman" w:eastAsia="Times New Roman" w:hAnsi="Times New Roman" w:cs="Times New Roman"/>
          <w:sz w:val="28"/>
          <w:szCs w:val="28"/>
        </w:rPr>
        <w:t>mi</w:t>
      </w:r>
      <w:r w:rsidR="00381CB8" w:rsidRPr="001A7829">
        <w:rPr>
          <w:rFonts w:ascii="Times New Roman" w:eastAsia="Times New Roman" w:hAnsi="Times New Roman" w:cs="Times New Roman"/>
          <w:sz w:val="28"/>
          <w:szCs w:val="28"/>
        </w:rPr>
        <w:t xml:space="preserve"> uží</w:t>
      </w:r>
      <w:r w:rsidRPr="001A7829">
        <w:rPr>
          <w:rFonts w:ascii="Times New Roman" w:eastAsia="Times New Roman" w:hAnsi="Times New Roman" w:cs="Times New Roman"/>
          <w:sz w:val="28"/>
          <w:szCs w:val="28"/>
        </w:rPr>
        <w:t>vateľ</w:t>
      </w:r>
      <w:r w:rsidR="00A01DB8">
        <w:rPr>
          <w:rFonts w:ascii="Times New Roman" w:eastAsia="Times New Roman" w:hAnsi="Times New Roman" w:cs="Times New Roman"/>
          <w:sz w:val="28"/>
          <w:szCs w:val="28"/>
        </w:rPr>
        <w:t>ov</w:t>
      </w:r>
      <w:r w:rsidRPr="001A7829">
        <w:rPr>
          <w:rFonts w:ascii="Times New Roman" w:eastAsia="Times New Roman" w:hAnsi="Times New Roman" w:cs="Times New Roman"/>
          <w:sz w:val="28"/>
          <w:szCs w:val="28"/>
        </w:rPr>
        <w:t>, ktorý bud</w:t>
      </w:r>
      <w:r w:rsidR="00A01DB8">
        <w:rPr>
          <w:rFonts w:ascii="Times New Roman" w:eastAsia="Times New Roman" w:hAnsi="Times New Roman" w:cs="Times New Roman"/>
          <w:sz w:val="28"/>
          <w:szCs w:val="28"/>
        </w:rPr>
        <w:t>ú rôzne práva na prístup k dátam a prácu so systémom</w:t>
      </w:r>
      <w:r w:rsidR="00327F45" w:rsidRPr="001A78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1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1DB8" w:rsidRPr="00A01DB8">
        <w:rPr>
          <w:rFonts w:ascii="Times New Roman" w:eastAsia="Times New Roman" w:hAnsi="Times New Roman" w:cs="Times New Roman"/>
          <w:sz w:val="28"/>
          <w:szCs w:val="28"/>
        </w:rPr>
        <w:t>Systém bude rozoznávať užívateľské role</w:t>
      </w:r>
      <w:r w:rsidR="00A01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1DB8" w:rsidRPr="00A01DB8">
        <w:rPr>
          <w:rFonts w:ascii="Times New Roman" w:eastAsia="Times New Roman" w:hAnsi="Times New Roman" w:cs="Times New Roman"/>
          <w:sz w:val="28"/>
          <w:szCs w:val="28"/>
        </w:rPr>
        <w:t>admin a užívateľ.</w:t>
      </w:r>
    </w:p>
    <w:p w14:paraId="015CCCA0" w14:textId="4B0D70E1" w:rsidR="00A01DB8" w:rsidRDefault="00A01DB8" w:rsidP="00A01DB8">
      <w:pPr>
        <w:pStyle w:val="ListParagraph"/>
        <w:numPr>
          <w:ilvl w:val="0"/>
          <w:numId w:val="15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1DB8">
        <w:rPr>
          <w:rFonts w:ascii="Times New Roman" w:eastAsia="Times New Roman" w:hAnsi="Times New Roman" w:cs="Times New Roman"/>
          <w:sz w:val="28"/>
          <w:szCs w:val="28"/>
        </w:rPr>
        <w:t>Rola admina bude slúžiť na spravovanie prístupov v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01DB8">
        <w:rPr>
          <w:rFonts w:ascii="Times New Roman" w:eastAsia="Times New Roman" w:hAnsi="Times New Roman" w:cs="Times New Roman"/>
          <w:sz w:val="28"/>
          <w:szCs w:val="28"/>
        </w:rPr>
        <w:t>systéme</w:t>
      </w:r>
      <w:r>
        <w:rPr>
          <w:rFonts w:ascii="Times New Roman" w:eastAsia="Times New Roman" w:hAnsi="Times New Roman" w:cs="Times New Roman"/>
          <w:sz w:val="28"/>
          <w:szCs w:val="28"/>
        </w:rPr>
        <w:t>, vytváranie nových používateľských účtov a pridávanie nových pobočiek firmy</w:t>
      </w:r>
      <w:r w:rsidRPr="00A01DB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3419F1" w14:textId="430ADBD2" w:rsidR="00FD1BEB" w:rsidRDefault="00A01DB8" w:rsidP="4A927755">
      <w:pPr>
        <w:pStyle w:val="ListParagraph"/>
        <w:numPr>
          <w:ilvl w:val="0"/>
          <w:numId w:val="15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1DB8">
        <w:rPr>
          <w:rFonts w:ascii="Times New Roman" w:eastAsia="Times New Roman" w:hAnsi="Times New Roman" w:cs="Times New Roman"/>
          <w:sz w:val="28"/>
          <w:szCs w:val="28"/>
        </w:rPr>
        <w:t>Rola požívateľa bude slúžiť konkrétnemu používateľov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na vytváranie, upravovanie a prezeranie prepráv</w:t>
      </w:r>
      <w:r w:rsidRPr="00A01DB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9FED6B" w14:textId="77777777" w:rsidR="00930257" w:rsidRPr="00930257" w:rsidRDefault="00930257" w:rsidP="00930257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B9D4497" w14:textId="44A1465D" w:rsidR="00743464" w:rsidRPr="001A7829" w:rsidRDefault="00FD1BEB" w:rsidP="4A927755">
      <w:pPr>
        <w:pStyle w:val="Heading2"/>
        <w:rPr>
          <w:rFonts w:eastAsia="Times New Roman" w:cs="Times New Roman"/>
        </w:rPr>
      </w:pPr>
      <w:bookmarkStart w:id="27" w:name="_Toc116310221"/>
      <w:bookmarkStart w:id="28" w:name="_Toc116377632"/>
      <w:bookmarkStart w:id="29" w:name="_Toc117244756"/>
      <w:r w:rsidRPr="001A7829">
        <w:rPr>
          <w:rFonts w:eastAsia="Times New Roman" w:cs="Times New Roman"/>
        </w:rPr>
        <w:lastRenderedPageBreak/>
        <w:t xml:space="preserve">2.4 </w:t>
      </w:r>
      <w:r w:rsidR="00743464" w:rsidRPr="001A7829">
        <w:rPr>
          <w:rFonts w:eastAsia="Times New Roman" w:cs="Times New Roman"/>
        </w:rPr>
        <w:t>Všeobecné obmedzenia</w:t>
      </w:r>
      <w:r w:rsidRPr="001A7829">
        <w:rPr>
          <w:rFonts w:eastAsia="Times New Roman" w:cs="Times New Roman"/>
        </w:rPr>
        <w:t xml:space="preserve"> systému</w:t>
      </w:r>
      <w:bookmarkEnd w:id="27"/>
      <w:bookmarkEnd w:id="28"/>
      <w:bookmarkEnd w:id="29"/>
    </w:p>
    <w:p w14:paraId="6B5D27CC" w14:textId="6DBF6D23" w:rsidR="00743464" w:rsidRDefault="00FF2B6E" w:rsidP="091FE58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Pre správnu funkciu systému je potrebné aby aplikácia mala prístup</w:t>
      </w:r>
      <w:r w:rsidR="006A5F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k</w:t>
      </w:r>
      <w:r w:rsidR="006A5FEA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databáze</w:t>
      </w:r>
      <w:r w:rsidR="006A5F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2425">
        <w:rPr>
          <w:rFonts w:ascii="Times New Roman" w:eastAsia="Times New Roman" w:hAnsi="Times New Roman" w:cs="Times New Roman"/>
          <w:sz w:val="28"/>
          <w:szCs w:val="28"/>
        </w:rPr>
        <w:t>PostgreSQL</w:t>
      </w:r>
      <w:r w:rsidR="00A87B7D">
        <w:rPr>
          <w:rFonts w:ascii="Times New Roman" w:eastAsia="Times New Roman" w:hAnsi="Times New Roman" w:cs="Times New Roman"/>
          <w:sz w:val="28"/>
          <w:szCs w:val="28"/>
        </w:rPr>
        <w:t xml:space="preserve"> a k súborom python knižnice Django </w:t>
      </w:r>
      <w:r w:rsidR="00B02425">
        <w:rPr>
          <w:rFonts w:ascii="Times New Roman" w:eastAsia="Times New Roman" w:hAnsi="Times New Roman" w:cs="Times New Roman"/>
          <w:sz w:val="28"/>
          <w:szCs w:val="28"/>
        </w:rPr>
        <w:t xml:space="preserve"> na </w:t>
      </w:r>
      <w:r>
        <w:rPr>
          <w:rFonts w:ascii="Times New Roman" w:eastAsia="Times New Roman" w:hAnsi="Times New Roman" w:cs="Times New Roman"/>
          <w:sz w:val="28"/>
          <w:szCs w:val="28"/>
        </w:rPr>
        <w:t>server</w:t>
      </w:r>
      <w:r w:rsidR="00B02425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9B7E85D" w14:textId="77777777" w:rsidR="00FF2B6E" w:rsidRPr="001A7829" w:rsidRDefault="00FF2B6E" w:rsidP="091FE585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6FCCC03B" w14:textId="37D21E34" w:rsidR="00743464" w:rsidRPr="001A7829" w:rsidRDefault="00FD1BEB" w:rsidP="4A927755">
      <w:pPr>
        <w:pStyle w:val="Heading2"/>
        <w:rPr>
          <w:rFonts w:eastAsia="Times New Roman" w:cs="Times New Roman"/>
        </w:rPr>
      </w:pPr>
      <w:bookmarkStart w:id="30" w:name="_Toc116310222"/>
      <w:bookmarkStart w:id="31" w:name="_Toc116377633"/>
      <w:bookmarkStart w:id="32" w:name="_Toc117244757"/>
      <w:r w:rsidRPr="001A7829">
        <w:rPr>
          <w:rFonts w:eastAsia="Times New Roman" w:cs="Times New Roman"/>
        </w:rPr>
        <w:t xml:space="preserve">2.5 </w:t>
      </w:r>
      <w:r w:rsidR="00743464" w:rsidRPr="001A7829">
        <w:rPr>
          <w:rFonts w:eastAsia="Times New Roman" w:cs="Times New Roman"/>
        </w:rPr>
        <w:t>Predpoklady a závislosti</w:t>
      </w:r>
      <w:r w:rsidRPr="001A7829">
        <w:rPr>
          <w:rFonts w:eastAsia="Times New Roman" w:cs="Times New Roman"/>
        </w:rPr>
        <w:t xml:space="preserve"> systému</w:t>
      </w:r>
      <w:bookmarkEnd w:id="30"/>
      <w:bookmarkEnd w:id="31"/>
      <w:bookmarkEnd w:id="32"/>
    </w:p>
    <w:p w14:paraId="1CF792D8" w14:textId="23E38780" w:rsidR="00743464" w:rsidRPr="001A7829" w:rsidRDefault="001A7829" w:rsidP="00B02425">
      <w:pPr>
        <w:pStyle w:val="ListParagraph"/>
        <w:ind w:firstLine="696"/>
        <w:rPr>
          <w:rFonts w:ascii="Times New Roman" w:eastAsia="Times New Roman" w:hAnsi="Times New Roman" w:cs="Times New Roman"/>
          <w:sz w:val="28"/>
          <w:szCs w:val="28"/>
        </w:rPr>
      </w:pPr>
      <w:r w:rsidRPr="001A7829">
        <w:rPr>
          <w:rFonts w:ascii="Times New Roman" w:hAnsi="Times New Roman" w:cs="Times New Roman"/>
          <w:sz w:val="28"/>
          <w:szCs w:val="28"/>
        </w:rPr>
        <w:t>Predpokladá sa, že aplikácia bude bez problémov a konfliktov zvládať jej súčasné používanie viacerými používateľmi naraz.</w:t>
      </w:r>
      <w:r w:rsidR="00B024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C9223D" w14:textId="77777777" w:rsidR="00743464" w:rsidRPr="001A7829" w:rsidRDefault="00743464" w:rsidP="091FE585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1F3359BA" w14:textId="77777777" w:rsidR="00743464" w:rsidRPr="001A7829" w:rsidRDefault="00743464" w:rsidP="091FE585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1005E6B3" w14:textId="7E700725" w:rsidR="00743464" w:rsidRDefault="00743464" w:rsidP="091FE585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2ACF0BC8" w14:textId="6403BC83" w:rsidR="00F02EA5" w:rsidRDefault="00F02EA5" w:rsidP="091FE585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7E63EB04" w14:textId="6833C0EE" w:rsidR="00F02EA5" w:rsidRDefault="00F02EA5" w:rsidP="091FE585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247D67AB" w14:textId="662698E2" w:rsidR="00F02EA5" w:rsidRDefault="00F02EA5" w:rsidP="091FE585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71C40298" w14:textId="675515AA" w:rsidR="00F02EA5" w:rsidRDefault="00F02EA5" w:rsidP="091FE585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462D0E39" w14:textId="0233AFF0" w:rsidR="00F02EA5" w:rsidRDefault="00F02EA5" w:rsidP="091FE585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13F146F5" w14:textId="1997915D" w:rsidR="00F02EA5" w:rsidRDefault="00F02EA5" w:rsidP="091FE585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66B05AAD" w14:textId="2BFBB118" w:rsidR="00F02EA5" w:rsidRDefault="00F02EA5" w:rsidP="091FE585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71C5BAAF" w14:textId="4D313415" w:rsidR="00F02EA5" w:rsidRDefault="00F02EA5" w:rsidP="091FE585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73A7F659" w14:textId="1D371FC9" w:rsidR="00F02EA5" w:rsidRDefault="00F02EA5" w:rsidP="091FE585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66CB206F" w14:textId="0E229CB0" w:rsidR="00F02EA5" w:rsidRDefault="00F02EA5" w:rsidP="091FE585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60E1C841" w14:textId="59ABC098" w:rsidR="00F02EA5" w:rsidRDefault="00F02EA5" w:rsidP="091FE585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66365FD6" w14:textId="77777777" w:rsidR="00F02EA5" w:rsidRPr="001A7829" w:rsidRDefault="00F02EA5" w:rsidP="091FE585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662C7010" w14:textId="1B9D8B69" w:rsidR="00826CEF" w:rsidRPr="009167DD" w:rsidRDefault="00FD1BEB" w:rsidP="009167DD">
      <w:pPr>
        <w:pStyle w:val="Heading1"/>
        <w:rPr>
          <w:rFonts w:eastAsia="Times New Roman" w:cs="Times New Roman"/>
        </w:rPr>
      </w:pPr>
      <w:bookmarkStart w:id="33" w:name="_Toc116310223"/>
      <w:bookmarkStart w:id="34" w:name="_Toc116377634"/>
      <w:bookmarkStart w:id="35" w:name="_Toc117244758"/>
      <w:r w:rsidRPr="001A7829">
        <w:rPr>
          <w:rFonts w:eastAsia="Times New Roman" w:cs="Times New Roman"/>
        </w:rPr>
        <w:lastRenderedPageBreak/>
        <w:t xml:space="preserve">3 </w:t>
      </w:r>
      <w:r w:rsidR="00743464" w:rsidRPr="001A7829">
        <w:rPr>
          <w:rFonts w:eastAsia="Times New Roman" w:cs="Times New Roman"/>
        </w:rPr>
        <w:t>Špecifické požiadavky</w:t>
      </w:r>
      <w:bookmarkEnd w:id="33"/>
      <w:bookmarkEnd w:id="34"/>
      <w:bookmarkEnd w:id="35"/>
    </w:p>
    <w:p w14:paraId="0B41F799" w14:textId="51203716" w:rsidR="009167DD" w:rsidRPr="00770D2F" w:rsidRDefault="00FD1BEB" w:rsidP="00770D2F">
      <w:pPr>
        <w:pStyle w:val="Heading2"/>
        <w:rPr>
          <w:rFonts w:eastAsia="Times New Roman" w:cs="Times New Roman"/>
        </w:rPr>
      </w:pPr>
      <w:bookmarkStart w:id="36" w:name="_Toc116310224"/>
      <w:bookmarkStart w:id="37" w:name="_Toc116377635"/>
      <w:bookmarkStart w:id="38" w:name="_Toc117244759"/>
      <w:r w:rsidRPr="001A7829">
        <w:rPr>
          <w:rFonts w:eastAsia="Times New Roman" w:cs="Times New Roman"/>
        </w:rPr>
        <w:t xml:space="preserve">3.1 </w:t>
      </w:r>
      <w:r w:rsidR="00743464" w:rsidRPr="001A7829">
        <w:rPr>
          <w:rFonts w:eastAsia="Times New Roman" w:cs="Times New Roman"/>
        </w:rPr>
        <w:t>Funkčné požiadavky</w:t>
      </w:r>
      <w:bookmarkEnd w:id="36"/>
      <w:bookmarkEnd w:id="37"/>
      <w:bookmarkEnd w:id="38"/>
    </w:p>
    <w:p w14:paraId="13617D47" w14:textId="217709B7" w:rsidR="0069773B" w:rsidRDefault="00176013" w:rsidP="009167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</w:t>
      </w:r>
      <w:r w:rsidR="0096110F">
        <w:rPr>
          <w:rFonts w:ascii="Times New Roman" w:hAnsi="Times New Roman" w:cs="Times New Roman"/>
          <w:sz w:val="28"/>
          <w:szCs w:val="28"/>
        </w:rPr>
        <w:t xml:space="preserve">- prioritné </w:t>
      </w:r>
      <w:r>
        <w:rPr>
          <w:rFonts w:ascii="Times New Roman" w:hAnsi="Times New Roman" w:cs="Times New Roman"/>
          <w:sz w:val="28"/>
          <w:szCs w:val="28"/>
        </w:rPr>
        <w:t>požiadavky</w:t>
      </w:r>
      <w:r w:rsidR="009611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BC815A" w14:textId="361B9218" w:rsidR="0096110F" w:rsidRPr="0069773B" w:rsidRDefault="0096110F" w:rsidP="009167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 - menej prioritné požiadavky</w:t>
      </w:r>
    </w:p>
    <w:p w14:paraId="7CC45BFB" w14:textId="4B26114D" w:rsidR="009167DD" w:rsidRDefault="009167DD" w:rsidP="009167DD">
      <w:pPr>
        <w:rPr>
          <w:rFonts w:ascii="Times New Roman" w:hAnsi="Times New Roman" w:cs="Times New Roman"/>
          <w:sz w:val="28"/>
          <w:szCs w:val="28"/>
        </w:rPr>
      </w:pPr>
      <w:r w:rsidRPr="0019681A">
        <w:rPr>
          <w:rFonts w:ascii="Times New Roman" w:hAnsi="Times New Roman" w:cs="Times New Roman"/>
          <w:sz w:val="28"/>
          <w:szCs w:val="28"/>
        </w:rPr>
        <w:t xml:space="preserve">M - požiadavky </w:t>
      </w:r>
      <w:r w:rsidR="00176013">
        <w:rPr>
          <w:rFonts w:ascii="Times New Roman" w:hAnsi="Times New Roman" w:cs="Times New Roman"/>
          <w:sz w:val="28"/>
          <w:szCs w:val="28"/>
        </w:rPr>
        <w:t>týkajúce sa spravovania prepráv</w:t>
      </w:r>
    </w:p>
    <w:p w14:paraId="0E807A9A" w14:textId="3830AC71" w:rsidR="00CF7CEB" w:rsidRPr="00CF7CEB" w:rsidRDefault="00CF7CEB" w:rsidP="009167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- požiadavky týkajúce sa správy </w:t>
      </w:r>
      <w:r w:rsidR="00FF727C">
        <w:rPr>
          <w:rFonts w:ascii="Times New Roman" w:hAnsi="Times New Roman" w:cs="Times New Roman"/>
          <w:sz w:val="28"/>
          <w:szCs w:val="28"/>
          <w:lang w:val="en-GB"/>
        </w:rPr>
        <w:t>uživateľov a skupín</w:t>
      </w:r>
    </w:p>
    <w:p w14:paraId="56B31277" w14:textId="36648BD3" w:rsidR="009167DD" w:rsidRPr="00C34C70" w:rsidRDefault="009167DD" w:rsidP="009167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 </w:t>
      </w:r>
      <w:r w:rsidR="0069773B">
        <w:rPr>
          <w:rFonts w:ascii="Times New Roman" w:hAnsi="Times New Roman" w:cs="Times New Roman"/>
          <w:sz w:val="28"/>
          <w:szCs w:val="28"/>
          <w:lang w:val="en-GB"/>
        </w:rPr>
        <w:t>-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požiadavky týkajúce sa bezpečnosti</w:t>
      </w:r>
    </w:p>
    <w:p w14:paraId="3DE31B5D" w14:textId="3A55A416" w:rsidR="0017077F" w:rsidRPr="00176013" w:rsidRDefault="00E24C67" w:rsidP="00176013">
      <w:r>
        <w:pict w14:anchorId="4CD7BB87">
          <v:rect id="_x0000_i1025" style="width:453.6pt;height:1pt" o:hralign="center" o:hrstd="t" o:hrnoshade="t" o:hr="t" fillcolor="black [3213]" stroked="f"/>
        </w:pict>
      </w:r>
    </w:p>
    <w:p w14:paraId="2B0399C7" w14:textId="67F1BA32" w:rsidR="003C4E29" w:rsidRDefault="003C4E29" w:rsidP="006A5FEA">
      <w:pPr>
        <w:pStyle w:val="ListParagraph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67DD">
        <w:rPr>
          <w:rFonts w:ascii="Times New Roman" w:eastAsia="Times New Roman" w:hAnsi="Times New Roman" w:cs="Times New Roman"/>
          <w:b/>
          <w:bCs/>
          <w:sz w:val="28"/>
          <w:szCs w:val="28"/>
        </w:rPr>
        <w:t>S1</w:t>
      </w:r>
      <w:r w:rsidRPr="009167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67DD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- </w:t>
      </w:r>
      <w:r w:rsidRPr="009167DD">
        <w:rPr>
          <w:rFonts w:ascii="Times New Roman" w:eastAsia="Times New Roman" w:hAnsi="Times New Roman" w:cs="Times New Roman"/>
          <w:sz w:val="28"/>
          <w:szCs w:val="28"/>
        </w:rPr>
        <w:t>Systém bude rozoznávať dve užívateľské role, admin a užívateľ.</w:t>
      </w:r>
    </w:p>
    <w:p w14:paraId="3F81116A" w14:textId="77777777" w:rsidR="006A5FEA" w:rsidRPr="006A5FEA" w:rsidRDefault="006A5FEA" w:rsidP="006A5FEA">
      <w:pPr>
        <w:pStyle w:val="ListParagraph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2F2123" w14:textId="77777777" w:rsidR="003C4E29" w:rsidRDefault="003C4E29" w:rsidP="003C4E29">
      <w:pPr>
        <w:pStyle w:val="ListParagraph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47E1">
        <w:rPr>
          <w:rFonts w:ascii="Times New Roman" w:eastAsia="Times New Roman" w:hAnsi="Times New Roman" w:cs="Times New Roman"/>
          <w:b/>
          <w:bCs/>
          <w:sz w:val="28"/>
          <w:szCs w:val="28"/>
        </w:rPr>
        <w:t>S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V systéme budú práva pre užívateľa prideľované pre konkrétnu pobočku.</w:t>
      </w:r>
    </w:p>
    <w:p w14:paraId="5F171E3E" w14:textId="77777777" w:rsidR="003C4E29" w:rsidRPr="00EF4AF4" w:rsidRDefault="003C4E29" w:rsidP="003C4E29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14:paraId="14F02B42" w14:textId="77777777" w:rsidR="003C4E29" w:rsidRDefault="003C4E29" w:rsidP="003C4E29">
      <w:pPr>
        <w:pStyle w:val="ListParagraph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47E1">
        <w:rPr>
          <w:rFonts w:ascii="Times New Roman" w:eastAsia="Times New Roman" w:hAnsi="Times New Roman" w:cs="Times New Roman"/>
          <w:b/>
          <w:bCs/>
          <w:sz w:val="28"/>
          <w:szCs w:val="28"/>
        </w:rPr>
        <w:t>S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Práva budú nastavované na čítanie, čítanie a písanie alebo bude prístup zamietnutý.</w:t>
      </w:r>
    </w:p>
    <w:p w14:paraId="5CB84AAE" w14:textId="77777777" w:rsidR="003C4E29" w:rsidRPr="005E7E5B" w:rsidRDefault="003C4E29" w:rsidP="003C4E29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14:paraId="2515EEE5" w14:textId="77777777" w:rsidR="003C4E29" w:rsidRDefault="003C4E29" w:rsidP="003C4E29">
      <w:pPr>
        <w:pStyle w:val="ListParagraph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47E1">
        <w:rPr>
          <w:rFonts w:ascii="Times New Roman" w:eastAsia="Times New Roman" w:hAnsi="Times New Roman" w:cs="Times New Roman"/>
          <w:b/>
          <w:bCs/>
          <w:sz w:val="28"/>
          <w:szCs w:val="28"/>
        </w:rPr>
        <w:t>S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Užívateľ môže mať právo na prístup k dátam z jednej až viacerých pobočiek.</w:t>
      </w:r>
    </w:p>
    <w:p w14:paraId="557AA06E" w14:textId="77777777" w:rsidR="003C4E29" w:rsidRPr="005E7E5B" w:rsidRDefault="003C4E29" w:rsidP="003C4E29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14:paraId="5C69829C" w14:textId="3EF34C52" w:rsidR="003C4E29" w:rsidRDefault="003C4E29" w:rsidP="003C4E29">
      <w:pPr>
        <w:pStyle w:val="ListParagraph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47E1">
        <w:rPr>
          <w:rFonts w:ascii="Times New Roman" w:eastAsia="Times New Roman" w:hAnsi="Times New Roman" w:cs="Times New Roman"/>
          <w:b/>
          <w:bCs/>
          <w:sz w:val="28"/>
          <w:szCs w:val="28"/>
        </w:rPr>
        <w:t>S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V systéme bude možné vytvárať skupiny, ktorým budú prideľované práva(S3) pre konkrétne pobočky.</w:t>
      </w:r>
    </w:p>
    <w:p w14:paraId="56C49507" w14:textId="77777777" w:rsidR="003C4E29" w:rsidRPr="005E7E5B" w:rsidRDefault="003C4E29" w:rsidP="003C4E29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14:paraId="4E961F22" w14:textId="77777777" w:rsidR="003C4E29" w:rsidRDefault="003C4E29" w:rsidP="003C4E29">
      <w:pPr>
        <w:pStyle w:val="ListParagraph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47E1">
        <w:rPr>
          <w:rFonts w:ascii="Times New Roman" w:eastAsia="Times New Roman" w:hAnsi="Times New Roman" w:cs="Times New Roman"/>
          <w:b/>
          <w:bCs/>
          <w:sz w:val="28"/>
          <w:szCs w:val="28"/>
        </w:rPr>
        <w:t>S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Užívateľ môže byť zaradený do konkrétnych skupín, čím získava následne ich práva.</w:t>
      </w:r>
    </w:p>
    <w:p w14:paraId="70354346" w14:textId="77777777" w:rsidR="003C4E29" w:rsidRPr="000A5D72" w:rsidRDefault="003C4E29" w:rsidP="003C4E29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14:paraId="582540F1" w14:textId="05BEB369" w:rsidR="003C4E29" w:rsidRPr="003C4E29" w:rsidRDefault="0096110F" w:rsidP="003C4E29">
      <w:pPr>
        <w:pStyle w:val="ListParagraph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5</w:t>
      </w:r>
      <w:r w:rsidR="003C4E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CEB">
        <w:rPr>
          <w:rFonts w:ascii="Times New Roman" w:eastAsia="Times New Roman" w:hAnsi="Times New Roman" w:cs="Times New Roman"/>
          <w:sz w:val="28"/>
          <w:szCs w:val="28"/>
        </w:rPr>
        <w:t>-</w:t>
      </w:r>
      <w:r w:rsidR="003C4E29">
        <w:rPr>
          <w:rFonts w:ascii="Times New Roman" w:eastAsia="Times New Roman" w:hAnsi="Times New Roman" w:cs="Times New Roman"/>
          <w:sz w:val="28"/>
          <w:szCs w:val="28"/>
        </w:rPr>
        <w:t xml:space="preserve"> Po vytvore</w:t>
      </w:r>
      <w:r>
        <w:rPr>
          <w:rFonts w:ascii="Times New Roman" w:eastAsia="Times New Roman" w:hAnsi="Times New Roman" w:cs="Times New Roman"/>
          <w:sz w:val="28"/>
          <w:szCs w:val="28"/>
        </w:rPr>
        <w:t>ní</w:t>
      </w:r>
      <w:r w:rsidR="003C4E29">
        <w:rPr>
          <w:rFonts w:ascii="Times New Roman" w:eastAsia="Times New Roman" w:hAnsi="Times New Roman" w:cs="Times New Roman"/>
          <w:sz w:val="28"/>
          <w:szCs w:val="28"/>
        </w:rPr>
        <w:t xml:space="preserve"> konta adminom, bude konto používateľa automaticky aktívne</w:t>
      </w:r>
      <w:r w:rsidR="003C4E29" w:rsidRPr="0017077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39336C" w14:textId="77777777" w:rsidR="003C4E29" w:rsidRPr="00176013" w:rsidRDefault="003C4E29" w:rsidP="003C4E29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14:paraId="26C9F2E9" w14:textId="0BB54B11" w:rsidR="000831BD" w:rsidRPr="000831BD" w:rsidRDefault="003C4E29" w:rsidP="000831BD">
      <w:pPr>
        <w:pStyle w:val="ListParagraph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 w:rsidR="0096110F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9681A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V prípade zabudnutého hesla bude mať používateľ možnosť požiadať o nové heslo, ktoré mu bude zaslané prostredníctvom emailu na emailovú adresu užívateľa.</w:t>
      </w:r>
    </w:p>
    <w:p w14:paraId="30C3A9B9" w14:textId="77777777" w:rsidR="000831BD" w:rsidRDefault="000831BD" w:rsidP="000831BD">
      <w:pPr>
        <w:pStyle w:val="ListParagraph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B1DDD9" w14:textId="450D780F" w:rsidR="00372C41" w:rsidRDefault="00476893" w:rsidP="0069773B">
      <w:pPr>
        <w:pStyle w:val="ListParagraph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U</w:t>
      </w:r>
      <w:r w:rsidR="00176013">
        <w:rPr>
          <w:rFonts w:ascii="Times New Roman" w:eastAsia="Times New Roman" w:hAnsi="Times New Roman" w:cs="Times New Roman"/>
          <w:b/>
          <w:bCs/>
          <w:sz w:val="28"/>
          <w:szCs w:val="28"/>
        </w:rPr>
        <w:t>-I</w:t>
      </w:r>
      <w:r w:rsidR="0019681A" w:rsidRPr="0019681A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1968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</w:t>
      </w:r>
      <w:r w:rsidR="7F21BAF7" w:rsidRPr="001A7829">
        <w:rPr>
          <w:rFonts w:ascii="Times New Roman" w:eastAsia="Times New Roman" w:hAnsi="Times New Roman" w:cs="Times New Roman"/>
          <w:sz w:val="28"/>
          <w:szCs w:val="28"/>
        </w:rPr>
        <w:t>Aplikácia po spustení zobrazí možnosť prihlásenia</w:t>
      </w:r>
      <w:r w:rsidR="00176013">
        <w:rPr>
          <w:rFonts w:ascii="Times New Roman" w:eastAsia="Times New Roman" w:hAnsi="Times New Roman" w:cs="Times New Roman"/>
          <w:sz w:val="28"/>
          <w:szCs w:val="28"/>
        </w:rPr>
        <w:t xml:space="preserve"> do systému pomocou emailovej adresy a hesla</w:t>
      </w:r>
      <w:r w:rsidR="7F21BAF7" w:rsidRPr="001A782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FDCE89" w14:textId="77777777" w:rsidR="0069773B" w:rsidRPr="0069773B" w:rsidRDefault="0069773B" w:rsidP="0069773B">
      <w:pPr>
        <w:pStyle w:val="ListParagraph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AF4CD73" w14:textId="5EADE387" w:rsidR="00A733A0" w:rsidRPr="001A7829" w:rsidRDefault="00476893" w:rsidP="091FE585">
      <w:pPr>
        <w:pStyle w:val="ListParagraph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M-I1</w:t>
      </w:r>
      <w:r w:rsidR="001550B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A733A0" w:rsidRPr="001A7829">
        <w:rPr>
          <w:rFonts w:ascii="Times New Roman" w:eastAsia="Times New Roman" w:hAnsi="Times New Roman" w:cs="Times New Roman"/>
          <w:sz w:val="28"/>
          <w:szCs w:val="28"/>
        </w:rPr>
        <w:t xml:space="preserve">Aplikácia po </w:t>
      </w:r>
      <w:r w:rsidR="4F74FD4D" w:rsidRPr="001A7829">
        <w:rPr>
          <w:rFonts w:ascii="Times New Roman" w:eastAsia="Times New Roman" w:hAnsi="Times New Roman" w:cs="Times New Roman"/>
          <w:sz w:val="28"/>
          <w:szCs w:val="28"/>
        </w:rPr>
        <w:t>prejdení z prihlasovacieho rozhrania</w:t>
      </w:r>
      <w:r w:rsidR="00A733A0" w:rsidRPr="001A7829">
        <w:rPr>
          <w:rFonts w:ascii="Times New Roman" w:eastAsia="Times New Roman" w:hAnsi="Times New Roman" w:cs="Times New Roman"/>
          <w:sz w:val="28"/>
          <w:szCs w:val="28"/>
        </w:rPr>
        <w:t xml:space="preserve"> zobrazí hlavné užívateľské rozhranie.</w:t>
      </w:r>
    </w:p>
    <w:p w14:paraId="5FA67016" w14:textId="77777777" w:rsidR="00372C41" w:rsidRPr="001A7829" w:rsidRDefault="00372C41" w:rsidP="091FE585">
      <w:pPr>
        <w:pStyle w:val="ListParagraph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F306C13" w14:textId="0F97530E" w:rsidR="00194605" w:rsidRPr="001A7829" w:rsidRDefault="001550BD" w:rsidP="091FE585">
      <w:pPr>
        <w:pStyle w:val="ListParagraph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50BD">
        <w:rPr>
          <w:rFonts w:ascii="Times New Roman" w:eastAsia="Times New Roman" w:hAnsi="Times New Roman" w:cs="Times New Roman"/>
          <w:b/>
          <w:bCs/>
          <w:sz w:val="28"/>
          <w:szCs w:val="28"/>
        </w:rPr>
        <w:t>M</w:t>
      </w:r>
      <w:r w:rsidR="00476893">
        <w:rPr>
          <w:rFonts w:ascii="Times New Roman" w:eastAsia="Times New Roman" w:hAnsi="Times New Roman" w:cs="Times New Roman"/>
          <w:b/>
          <w:bCs/>
          <w:sz w:val="28"/>
          <w:szCs w:val="28"/>
        </w:rPr>
        <w:t>-I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A733A0" w:rsidRPr="001A7829">
        <w:rPr>
          <w:rFonts w:ascii="Times New Roman" w:eastAsia="Times New Roman" w:hAnsi="Times New Roman" w:cs="Times New Roman"/>
          <w:sz w:val="28"/>
          <w:szCs w:val="28"/>
        </w:rPr>
        <w:t>Hlavné užívateľské rozhranie bude disponovať</w:t>
      </w:r>
      <w:r w:rsidR="00EB37CD" w:rsidRPr="001A7829">
        <w:rPr>
          <w:rFonts w:ascii="Times New Roman" w:eastAsia="Times New Roman" w:hAnsi="Times New Roman" w:cs="Times New Roman"/>
          <w:sz w:val="28"/>
          <w:szCs w:val="28"/>
        </w:rPr>
        <w:t xml:space="preserve"> panelom</w:t>
      </w:r>
      <w:r w:rsidR="00A733A0" w:rsidRPr="001A7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37CD" w:rsidRPr="001A7829">
        <w:rPr>
          <w:rFonts w:ascii="Times New Roman" w:eastAsia="Times New Roman" w:hAnsi="Times New Roman" w:cs="Times New Roman"/>
          <w:sz w:val="28"/>
          <w:szCs w:val="28"/>
        </w:rPr>
        <w:t xml:space="preserve">s </w:t>
      </w:r>
      <w:r w:rsidR="00A733A0" w:rsidRPr="001A7829">
        <w:rPr>
          <w:rFonts w:ascii="Times New Roman" w:eastAsia="Times New Roman" w:hAnsi="Times New Roman" w:cs="Times New Roman"/>
          <w:sz w:val="28"/>
          <w:szCs w:val="28"/>
        </w:rPr>
        <w:t>tlačidl</w:t>
      </w:r>
      <w:r w:rsidR="00EB37CD" w:rsidRPr="001A7829">
        <w:rPr>
          <w:rFonts w:ascii="Times New Roman" w:eastAsia="Times New Roman" w:hAnsi="Times New Roman" w:cs="Times New Roman"/>
          <w:sz w:val="28"/>
          <w:szCs w:val="28"/>
        </w:rPr>
        <w:t>ami</w:t>
      </w:r>
      <w:r w:rsidR="00A733A0" w:rsidRPr="001A7829">
        <w:rPr>
          <w:rFonts w:ascii="Times New Roman" w:eastAsia="Times New Roman" w:hAnsi="Times New Roman" w:cs="Times New Roman"/>
          <w:sz w:val="28"/>
          <w:szCs w:val="28"/>
        </w:rPr>
        <w:t xml:space="preserve"> na pridanie novej prepravy</w:t>
      </w:r>
      <w:r w:rsidR="00EB37CD" w:rsidRPr="001A7829">
        <w:rPr>
          <w:rFonts w:ascii="Times New Roman" w:eastAsia="Times New Roman" w:hAnsi="Times New Roman" w:cs="Times New Roman"/>
          <w:sz w:val="28"/>
          <w:szCs w:val="28"/>
        </w:rPr>
        <w:t>,</w:t>
      </w:r>
      <w:r w:rsidR="00194605" w:rsidRPr="001A7829">
        <w:rPr>
          <w:rFonts w:ascii="Times New Roman" w:eastAsia="Times New Roman" w:hAnsi="Times New Roman" w:cs="Times New Roman"/>
          <w:sz w:val="28"/>
          <w:szCs w:val="28"/>
        </w:rPr>
        <w:t xml:space="preserve"> na vyhľadávanie prepráv</w:t>
      </w:r>
      <w:r w:rsidR="005A42D0" w:rsidRPr="001A78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B5DA008" w:rsidRPr="001A7829">
        <w:rPr>
          <w:rFonts w:ascii="Times New Roman" w:eastAsia="Times New Roman" w:hAnsi="Times New Roman" w:cs="Times New Roman"/>
          <w:sz w:val="28"/>
          <w:szCs w:val="28"/>
        </w:rPr>
        <w:t xml:space="preserve">vstupnými elementami </w:t>
      </w:r>
      <w:r w:rsidR="00194605" w:rsidRPr="001A7829">
        <w:rPr>
          <w:rFonts w:ascii="Times New Roman" w:eastAsia="Times New Roman" w:hAnsi="Times New Roman" w:cs="Times New Roman"/>
          <w:sz w:val="28"/>
          <w:szCs w:val="28"/>
        </w:rPr>
        <w:t xml:space="preserve">na </w:t>
      </w:r>
      <w:r w:rsidR="005A42D0" w:rsidRPr="001A7829">
        <w:rPr>
          <w:rFonts w:ascii="Times New Roman" w:eastAsia="Times New Roman" w:hAnsi="Times New Roman" w:cs="Times New Roman"/>
          <w:sz w:val="28"/>
          <w:szCs w:val="28"/>
        </w:rPr>
        <w:t>zadanie</w:t>
      </w:r>
      <w:r w:rsidR="00194605" w:rsidRPr="001A7829">
        <w:rPr>
          <w:rFonts w:ascii="Times New Roman" w:eastAsia="Times New Roman" w:hAnsi="Times New Roman" w:cs="Times New Roman"/>
          <w:sz w:val="28"/>
          <w:szCs w:val="28"/>
        </w:rPr>
        <w:t xml:space="preserve"> údajov o vyhľadávanej preprave</w:t>
      </w:r>
      <w:r w:rsidR="005A42D0" w:rsidRPr="001A782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94605" w:rsidRPr="001A7829">
        <w:rPr>
          <w:rFonts w:ascii="Times New Roman" w:eastAsia="Times New Roman" w:hAnsi="Times New Roman" w:cs="Times New Roman"/>
          <w:sz w:val="28"/>
          <w:szCs w:val="28"/>
        </w:rPr>
        <w:t>miesto naloženia a dátum naloženia</w:t>
      </w:r>
      <w:r w:rsidR="005A42D0" w:rsidRPr="001A7829">
        <w:rPr>
          <w:rFonts w:ascii="Times New Roman" w:eastAsia="Times New Roman" w:hAnsi="Times New Roman" w:cs="Times New Roman"/>
          <w:sz w:val="28"/>
          <w:szCs w:val="28"/>
        </w:rPr>
        <w:t>) a hlavným stredovým panelom kde sa budú zobrazovať výsledky vyhľadávania</w:t>
      </w:r>
      <w:r w:rsidR="00194605" w:rsidRPr="001A782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852BBF" w14:textId="77777777" w:rsidR="00D12EC1" w:rsidRPr="001A7829" w:rsidRDefault="00D12EC1" w:rsidP="091FE585">
      <w:pPr>
        <w:pStyle w:val="ListParagraph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D25554A" w14:textId="1003A4F1" w:rsidR="00A23C08" w:rsidRPr="00A23C08" w:rsidRDefault="001550BD" w:rsidP="00A23C08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/>
        </w:rPr>
      </w:pPr>
      <w:r w:rsidRPr="009405CF">
        <w:rPr>
          <w:rFonts w:ascii="Times New Roman" w:eastAsia="Times New Roman" w:hAnsi="Times New Roman" w:cs="Times New Roman"/>
          <w:b/>
          <w:bCs/>
          <w:sz w:val="28"/>
          <w:szCs w:val="28"/>
        </w:rPr>
        <w:t>M</w:t>
      </w:r>
      <w:r w:rsidR="00476893" w:rsidRPr="009405CF">
        <w:rPr>
          <w:rFonts w:ascii="Times New Roman" w:eastAsia="Times New Roman" w:hAnsi="Times New Roman" w:cs="Times New Roman"/>
          <w:b/>
          <w:bCs/>
          <w:sz w:val="28"/>
          <w:szCs w:val="28"/>
        </w:rPr>
        <w:t>-I3</w:t>
      </w:r>
      <w:r w:rsidRPr="009405C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194605" w:rsidRPr="009405CF">
        <w:rPr>
          <w:rFonts w:ascii="Times New Roman" w:eastAsia="Times New Roman" w:hAnsi="Times New Roman" w:cs="Times New Roman"/>
          <w:sz w:val="28"/>
          <w:szCs w:val="28"/>
        </w:rPr>
        <w:t>Pri kliknutí používateľa na tlačidlo “</w:t>
      </w:r>
      <w:r w:rsidRPr="009405CF">
        <w:rPr>
          <w:rFonts w:ascii="Times New Roman" w:eastAsia="Times New Roman" w:hAnsi="Times New Roman" w:cs="Times New Roman"/>
          <w:sz w:val="28"/>
          <w:szCs w:val="28"/>
        </w:rPr>
        <w:t>add</w:t>
      </w:r>
      <w:r w:rsidR="00194605" w:rsidRPr="009405CF">
        <w:rPr>
          <w:rFonts w:ascii="Times New Roman" w:eastAsia="Times New Roman" w:hAnsi="Times New Roman" w:cs="Times New Roman"/>
          <w:sz w:val="28"/>
          <w:szCs w:val="28"/>
        </w:rPr>
        <w:t>“ bude používateľ presmerovaný na formulár kde následne vyplní údaje o vytváranej preprave</w:t>
      </w:r>
      <w:r w:rsidR="00A23C08">
        <w:rPr>
          <w:rFonts w:ascii="Times New Roman" w:eastAsia="Times New Roman" w:hAnsi="Times New Roman" w:cs="Times New Roman"/>
          <w:sz w:val="28"/>
          <w:szCs w:val="28"/>
          <w:lang w:val="en-GB"/>
        </w:rPr>
        <w:t>.</w:t>
      </w:r>
    </w:p>
    <w:p w14:paraId="2849AAAC" w14:textId="77777777" w:rsidR="00A23C08" w:rsidRPr="00A23C08" w:rsidRDefault="00A23C08" w:rsidP="00A23C08">
      <w:pPr>
        <w:pStyle w:val="ListParagraph"/>
        <w:spacing w:before="100" w:beforeAutospacing="1" w:after="100" w:afterAutospacing="1" w:line="240" w:lineRule="auto"/>
        <w:rPr>
          <w:rFonts w:eastAsia="Times New Roman"/>
        </w:rPr>
      </w:pPr>
    </w:p>
    <w:p w14:paraId="235B577A" w14:textId="5DCFCC83" w:rsidR="004E777B" w:rsidRPr="004E777B" w:rsidRDefault="00476893" w:rsidP="004E777B">
      <w:pPr>
        <w:pStyle w:val="ListParagraph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M-I4</w:t>
      </w:r>
      <w:r w:rsidR="00DD09EC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4E777B" w:rsidRPr="004E777B">
        <w:rPr>
          <w:rFonts w:ascii="Times New Roman" w:eastAsia="Times New Roman" w:hAnsi="Times New Roman" w:cs="Times New Roman"/>
          <w:sz w:val="28"/>
          <w:szCs w:val="28"/>
        </w:rPr>
        <w:t xml:space="preserve">Formulár na vytvorenie novej prepravy </w:t>
      </w:r>
      <w:r w:rsidR="004E777B">
        <w:rPr>
          <w:rFonts w:ascii="Times New Roman" w:eastAsia="Times New Roman" w:hAnsi="Times New Roman" w:cs="Times New Roman"/>
          <w:sz w:val="28"/>
          <w:szCs w:val="28"/>
        </w:rPr>
        <w:t>bude disponovať poliam</w:t>
      </w:r>
      <w:r w:rsidR="00DD09EC">
        <w:rPr>
          <w:rFonts w:ascii="Times New Roman" w:eastAsia="Times New Roman" w:hAnsi="Times New Roman" w:cs="Times New Roman"/>
          <w:sz w:val="28"/>
          <w:szCs w:val="28"/>
        </w:rPr>
        <w:t>i</w:t>
      </w:r>
      <w:r w:rsidR="004E777B" w:rsidRPr="004E777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C87ECB1" w14:textId="77777777" w:rsidR="00CD275B" w:rsidRPr="00CD275B" w:rsidRDefault="009405CF" w:rsidP="004E777B">
      <w:pPr>
        <w:pStyle w:val="ListParagraph"/>
        <w:numPr>
          <w:ilvl w:val="1"/>
          <w:numId w:val="1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</w:t>
      </w:r>
      <w:r w:rsidR="00D513E5">
        <w:rPr>
          <w:rFonts w:ascii="Times New Roman" w:eastAsia="Times New Roman" w:hAnsi="Times New Roman" w:cs="Times New Roman"/>
          <w:sz w:val="28"/>
          <w:szCs w:val="28"/>
        </w:rPr>
        <w:t>iesto naloženia</w:t>
      </w:r>
      <w:r w:rsidR="00CD275B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prepravy </w:t>
      </w:r>
    </w:p>
    <w:p w14:paraId="012F742E" w14:textId="2515CEE4" w:rsidR="00CD275B" w:rsidRDefault="00AD3D39" w:rsidP="00CD275B">
      <w:pPr>
        <w:pStyle w:val="ListParagraph"/>
        <w:numPr>
          <w:ilvl w:val="2"/>
          <w:numId w:val="1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sč </w:t>
      </w:r>
      <w:r w:rsidR="009405C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05CF">
        <w:rPr>
          <w:rFonts w:ascii="Times New Roman" w:eastAsia="Times New Roman" w:hAnsi="Times New Roman" w:cs="Times New Roman"/>
          <w:sz w:val="28"/>
          <w:szCs w:val="28"/>
        </w:rPr>
        <w:t xml:space="preserve">typ </w:t>
      </w:r>
      <w:r w:rsidR="00CD275B">
        <w:rPr>
          <w:rFonts w:ascii="Times New Roman" w:eastAsia="Times New Roman" w:hAnsi="Times New Roman" w:cs="Times New Roman"/>
          <w:sz w:val="28"/>
          <w:szCs w:val="28"/>
        </w:rPr>
        <w:t xml:space="preserve">textový </w:t>
      </w:r>
      <w:r w:rsidR="009405CF">
        <w:rPr>
          <w:rFonts w:ascii="Times New Roman" w:eastAsia="Times New Roman" w:hAnsi="Times New Roman" w:cs="Times New Roman"/>
          <w:sz w:val="28"/>
          <w:szCs w:val="28"/>
        </w:rPr>
        <w:t>reťazec</w:t>
      </w:r>
      <w:r w:rsidR="007E3424">
        <w:rPr>
          <w:rFonts w:ascii="Times New Roman" w:eastAsia="Times New Roman" w:hAnsi="Times New Roman" w:cs="Times New Roman"/>
          <w:sz w:val="28"/>
          <w:szCs w:val="28"/>
        </w:rPr>
        <w:t>, maximálna dĺžka 10 znakov</w:t>
      </w:r>
    </w:p>
    <w:p w14:paraId="618AFDB1" w14:textId="092B455E" w:rsidR="004E777B" w:rsidRDefault="00AD3D39" w:rsidP="00CD275B">
      <w:pPr>
        <w:pStyle w:val="ListParagraph"/>
        <w:numPr>
          <w:ilvl w:val="2"/>
          <w:numId w:val="1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esto </w:t>
      </w:r>
      <w:r w:rsidR="009405CF">
        <w:rPr>
          <w:rFonts w:ascii="Times New Roman" w:eastAsia="Times New Roman" w:hAnsi="Times New Roman" w:cs="Times New Roman"/>
          <w:sz w:val="28"/>
          <w:szCs w:val="28"/>
        </w:rPr>
        <w:t>-</w:t>
      </w:r>
      <w:r w:rsidR="00CD275B">
        <w:rPr>
          <w:rFonts w:ascii="Times New Roman" w:eastAsia="Times New Roman" w:hAnsi="Times New Roman" w:cs="Times New Roman"/>
          <w:sz w:val="28"/>
          <w:szCs w:val="28"/>
        </w:rPr>
        <w:t>typ textový reťazec</w:t>
      </w:r>
      <w:r w:rsidR="007E3424">
        <w:rPr>
          <w:rFonts w:ascii="Times New Roman" w:eastAsia="Times New Roman" w:hAnsi="Times New Roman" w:cs="Times New Roman"/>
          <w:sz w:val="28"/>
          <w:szCs w:val="28"/>
        </w:rPr>
        <w:t>, maximálna dĺžka 70 znakov</w:t>
      </w:r>
    </w:p>
    <w:p w14:paraId="3D2703AF" w14:textId="7C98A372" w:rsidR="00AD3D39" w:rsidRDefault="009405CF" w:rsidP="004E777B">
      <w:pPr>
        <w:pStyle w:val="ListParagraph"/>
        <w:numPr>
          <w:ilvl w:val="1"/>
          <w:numId w:val="1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K</w:t>
      </w:r>
      <w:r w:rsidR="00A067B2">
        <w:rPr>
          <w:rFonts w:ascii="Times New Roman" w:eastAsia="Times New Roman" w:hAnsi="Times New Roman" w:cs="Times New Roman"/>
          <w:sz w:val="28"/>
          <w:szCs w:val="28"/>
        </w:rPr>
        <w:t>rajina naloženia</w:t>
      </w:r>
      <w:r w:rsidR="00D513E5">
        <w:rPr>
          <w:rFonts w:ascii="Times New Roman" w:eastAsia="Times New Roman" w:hAnsi="Times New Roman" w:cs="Times New Roman"/>
          <w:sz w:val="28"/>
          <w:szCs w:val="28"/>
          <w:lang w:val="en-GB"/>
        </w:rPr>
        <w:t>(</w:t>
      </w:r>
      <w:r w:rsidR="00AD3D39">
        <w:rPr>
          <w:rFonts w:ascii="Times New Roman" w:eastAsia="Times New Roman" w:hAnsi="Times New Roman" w:cs="Times New Roman"/>
          <w:sz w:val="28"/>
          <w:szCs w:val="28"/>
        </w:rPr>
        <w:t>FR, DE, SK, CZ</w:t>
      </w:r>
      <w:r w:rsidR="00D513E5">
        <w:rPr>
          <w:rFonts w:ascii="Times New Roman" w:eastAsia="Times New Roman" w:hAnsi="Times New Roman" w:cs="Times New Roman"/>
          <w:sz w:val="28"/>
          <w:szCs w:val="28"/>
        </w:rPr>
        <w:t xml:space="preserve">,  ...) </w:t>
      </w:r>
      <w:r w:rsidR="00CD275B">
        <w:rPr>
          <w:rFonts w:ascii="Times New Roman" w:eastAsia="Times New Roman" w:hAnsi="Times New Roman" w:cs="Times New Roman"/>
          <w:sz w:val="28"/>
          <w:szCs w:val="28"/>
        </w:rPr>
        <w:t>-</w:t>
      </w:r>
      <w:r w:rsidR="00D513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275B">
        <w:rPr>
          <w:rFonts w:ascii="Times New Roman" w:eastAsia="Times New Roman" w:hAnsi="Times New Roman" w:cs="Times New Roman"/>
          <w:sz w:val="28"/>
          <w:szCs w:val="28"/>
        </w:rPr>
        <w:t xml:space="preserve">typ textový </w:t>
      </w:r>
      <w:r>
        <w:rPr>
          <w:rFonts w:ascii="Times New Roman" w:eastAsia="Times New Roman" w:hAnsi="Times New Roman" w:cs="Times New Roman"/>
          <w:sz w:val="28"/>
          <w:szCs w:val="28"/>
        </w:rPr>
        <w:t>reťazec</w:t>
      </w:r>
      <w:r w:rsidR="00CC5434">
        <w:rPr>
          <w:rFonts w:ascii="Times New Roman" w:eastAsia="Times New Roman" w:hAnsi="Times New Roman" w:cs="Times New Roman"/>
          <w:sz w:val="28"/>
          <w:szCs w:val="28"/>
        </w:rPr>
        <w:t>, maximálna dĺžka 4 znaky</w:t>
      </w:r>
      <w:r w:rsidR="00B27A7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14150C" w14:textId="206369AB" w:rsidR="00AD3D39" w:rsidRPr="00AD3D39" w:rsidRDefault="00CD275B" w:rsidP="00AD3D39">
      <w:pPr>
        <w:pStyle w:val="ListParagraph"/>
        <w:numPr>
          <w:ilvl w:val="1"/>
          <w:numId w:val="1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D</w:t>
      </w:r>
      <w:r w:rsidR="00AD3D39">
        <w:rPr>
          <w:rFonts w:ascii="Times New Roman" w:eastAsia="Times New Roman" w:hAnsi="Times New Roman" w:cs="Times New Roman"/>
          <w:sz w:val="28"/>
          <w:szCs w:val="28"/>
        </w:rPr>
        <w:t xml:space="preserve">átum naloženia 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-</w:t>
      </w:r>
      <w:r w:rsidR="009405CF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typ </w:t>
      </w:r>
      <w:r w:rsidR="00D513E5">
        <w:rPr>
          <w:rFonts w:ascii="Times New Roman" w:eastAsia="Times New Roman" w:hAnsi="Times New Roman" w:cs="Times New Roman"/>
          <w:sz w:val="28"/>
          <w:szCs w:val="28"/>
        </w:rPr>
        <w:t>dátum</w:t>
      </w:r>
      <w:r w:rsidR="00696BB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6F0B5E" w14:textId="20D98C3B" w:rsidR="00AD3D39" w:rsidRPr="00AD3D39" w:rsidRDefault="00CD275B" w:rsidP="00AD3D39">
      <w:pPr>
        <w:pStyle w:val="ListParagraph"/>
        <w:numPr>
          <w:ilvl w:val="1"/>
          <w:numId w:val="1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Č</w:t>
      </w:r>
      <w:r w:rsidR="00AD3D39">
        <w:rPr>
          <w:rFonts w:ascii="Times New Roman" w:eastAsia="Times New Roman" w:hAnsi="Times New Roman" w:cs="Times New Roman"/>
          <w:sz w:val="28"/>
          <w:szCs w:val="28"/>
          <w:lang w:val="en-GB"/>
        </w:rPr>
        <w:t>as naloženia</w:t>
      </w:r>
      <w:r w:rsidR="00D513E5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513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yp </w:t>
      </w:r>
      <w:r w:rsidR="00D513E5">
        <w:rPr>
          <w:rFonts w:ascii="Times New Roman" w:eastAsia="Times New Roman" w:hAnsi="Times New Roman" w:cs="Times New Roman"/>
          <w:sz w:val="28"/>
          <w:szCs w:val="28"/>
        </w:rPr>
        <w:t>čas</w:t>
      </w:r>
      <w:r w:rsidR="00D513E5">
        <w:rPr>
          <w:rFonts w:ascii="Times New Roman" w:eastAsia="Times New Roman" w:hAnsi="Times New Roman" w:cs="Times New Roman"/>
          <w:sz w:val="28"/>
          <w:szCs w:val="28"/>
          <w:lang w:val="en-GB"/>
        </w:rPr>
        <w:t>(</w:t>
      </w:r>
      <w:r w:rsidR="00D513E5">
        <w:rPr>
          <w:rFonts w:ascii="Times New Roman" w:eastAsia="Times New Roman" w:hAnsi="Times New Roman" w:cs="Times New Roman"/>
          <w:sz w:val="28"/>
          <w:szCs w:val="28"/>
        </w:rPr>
        <w:t>24 hodinový formát)</w:t>
      </w:r>
      <w:r w:rsidR="00696BB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7AB1D8" w14:textId="77777777" w:rsidR="00CD275B" w:rsidRPr="00CD275B" w:rsidRDefault="00CD275B" w:rsidP="00A067B2">
      <w:pPr>
        <w:pStyle w:val="ListParagraph"/>
        <w:numPr>
          <w:ilvl w:val="1"/>
          <w:numId w:val="1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</w:t>
      </w:r>
      <w:r w:rsidR="00A067B2">
        <w:rPr>
          <w:rFonts w:ascii="Times New Roman" w:eastAsia="Times New Roman" w:hAnsi="Times New Roman" w:cs="Times New Roman"/>
          <w:sz w:val="28"/>
          <w:szCs w:val="28"/>
        </w:rPr>
        <w:t>iesto vyloženia</w:t>
      </w:r>
    </w:p>
    <w:p w14:paraId="6B043832" w14:textId="0213FAB7" w:rsidR="00CD275B" w:rsidRDefault="00A067B2" w:rsidP="00CD275B">
      <w:pPr>
        <w:pStyle w:val="ListParagraph"/>
        <w:numPr>
          <w:ilvl w:val="2"/>
          <w:numId w:val="1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sč </w:t>
      </w:r>
      <w:r w:rsidR="00CD275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275B">
        <w:rPr>
          <w:rFonts w:ascii="Times New Roman" w:eastAsia="Times New Roman" w:hAnsi="Times New Roman" w:cs="Times New Roman"/>
          <w:sz w:val="28"/>
          <w:szCs w:val="28"/>
        </w:rPr>
        <w:t>typ textový reťazec</w:t>
      </w:r>
      <w:r w:rsidR="00CC5434">
        <w:rPr>
          <w:rFonts w:ascii="Times New Roman" w:eastAsia="Times New Roman" w:hAnsi="Times New Roman" w:cs="Times New Roman"/>
          <w:sz w:val="28"/>
          <w:szCs w:val="28"/>
        </w:rPr>
        <w:t>, maximálna dĺžka 10 znakov</w:t>
      </w:r>
    </w:p>
    <w:p w14:paraId="4FC5FD3D" w14:textId="160F401A" w:rsidR="00A067B2" w:rsidRDefault="00A067B2" w:rsidP="00CD275B">
      <w:pPr>
        <w:pStyle w:val="ListParagraph"/>
        <w:numPr>
          <w:ilvl w:val="2"/>
          <w:numId w:val="1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esto </w:t>
      </w:r>
      <w:r w:rsidR="00CD275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275B">
        <w:rPr>
          <w:rFonts w:ascii="Times New Roman" w:eastAsia="Times New Roman" w:hAnsi="Times New Roman" w:cs="Times New Roman"/>
          <w:sz w:val="28"/>
          <w:szCs w:val="28"/>
        </w:rPr>
        <w:t>typ textový reťazec</w:t>
      </w:r>
      <w:r w:rsidR="00CC5434">
        <w:rPr>
          <w:rFonts w:ascii="Times New Roman" w:eastAsia="Times New Roman" w:hAnsi="Times New Roman" w:cs="Times New Roman"/>
          <w:sz w:val="28"/>
          <w:szCs w:val="28"/>
        </w:rPr>
        <w:t>, maximálna dĺžka 70 znakov</w:t>
      </w:r>
    </w:p>
    <w:p w14:paraId="2C336337" w14:textId="7A120554" w:rsidR="004E777B" w:rsidRPr="00A067B2" w:rsidRDefault="00696D72" w:rsidP="00A067B2">
      <w:pPr>
        <w:pStyle w:val="ListParagraph"/>
        <w:numPr>
          <w:ilvl w:val="1"/>
          <w:numId w:val="1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K</w:t>
      </w:r>
      <w:r w:rsidR="00A067B2">
        <w:rPr>
          <w:rFonts w:ascii="Times New Roman" w:eastAsia="Times New Roman" w:hAnsi="Times New Roman" w:cs="Times New Roman"/>
          <w:sz w:val="28"/>
          <w:szCs w:val="28"/>
        </w:rPr>
        <w:t>rajina vyloženia</w:t>
      </w:r>
      <w:r w:rsidR="00A067B2">
        <w:rPr>
          <w:rFonts w:ascii="Times New Roman" w:eastAsia="Times New Roman" w:hAnsi="Times New Roman" w:cs="Times New Roman"/>
          <w:sz w:val="28"/>
          <w:szCs w:val="28"/>
          <w:lang w:val="en-GB"/>
        </w:rPr>
        <w:t>(</w:t>
      </w:r>
      <w:r w:rsidR="00A067B2">
        <w:rPr>
          <w:rFonts w:ascii="Times New Roman" w:eastAsia="Times New Roman" w:hAnsi="Times New Roman" w:cs="Times New Roman"/>
          <w:sz w:val="28"/>
          <w:szCs w:val="28"/>
        </w:rPr>
        <w:t xml:space="preserve">FR, DE, SK, CZ,  ...)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067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yp </w:t>
      </w:r>
      <w:r w:rsidR="00A067B2">
        <w:rPr>
          <w:rFonts w:ascii="Times New Roman" w:eastAsia="Times New Roman" w:hAnsi="Times New Roman" w:cs="Times New Roman"/>
          <w:sz w:val="28"/>
          <w:szCs w:val="28"/>
        </w:rPr>
        <w:t>text</w:t>
      </w:r>
      <w:r>
        <w:rPr>
          <w:rFonts w:ascii="Times New Roman" w:eastAsia="Times New Roman" w:hAnsi="Times New Roman" w:cs="Times New Roman"/>
          <w:sz w:val="28"/>
          <w:szCs w:val="28"/>
        </w:rPr>
        <w:t>ový reťazec</w:t>
      </w:r>
      <w:r w:rsidR="00AA1A6C">
        <w:rPr>
          <w:rFonts w:ascii="Times New Roman" w:eastAsia="Times New Roman" w:hAnsi="Times New Roman" w:cs="Times New Roman"/>
          <w:sz w:val="28"/>
          <w:szCs w:val="28"/>
        </w:rPr>
        <w:t>, maximálna dĺžka 4 znaky</w:t>
      </w:r>
      <w:r w:rsidR="00696BB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36176A" w14:textId="065BCBD9" w:rsidR="00D513E5" w:rsidRPr="00696D72" w:rsidRDefault="00D513E5" w:rsidP="00696D72">
      <w:pPr>
        <w:pStyle w:val="ListParagraph"/>
        <w:numPr>
          <w:ilvl w:val="1"/>
          <w:numId w:val="1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13E5">
        <w:rPr>
          <w:rFonts w:ascii="Times New Roman" w:eastAsia="Times New Roman" w:hAnsi="Times New Roman" w:cs="Times New Roman"/>
          <w:sz w:val="28"/>
          <w:szCs w:val="28"/>
        </w:rPr>
        <w:t>LDM</w:t>
      </w:r>
      <w:r w:rsidR="00696D7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696D72">
        <w:rPr>
          <w:rFonts w:ascii="Times New Roman" w:eastAsia="Times New Roman" w:hAnsi="Times New Roman" w:cs="Times New Roman"/>
          <w:sz w:val="28"/>
          <w:szCs w:val="28"/>
          <w:lang w:val="en-GB"/>
        </w:rPr>
        <w:t>počet l</w:t>
      </w:r>
      <w:r w:rsidR="00A87B7D">
        <w:rPr>
          <w:rFonts w:ascii="Times New Roman" w:eastAsia="Times New Roman" w:hAnsi="Times New Roman" w:cs="Times New Roman"/>
          <w:sz w:val="28"/>
          <w:szCs w:val="28"/>
          <w:lang w:val="en-GB"/>
        </w:rPr>
        <w:t>o</w:t>
      </w:r>
      <w:r w:rsidRPr="00696D72">
        <w:rPr>
          <w:rFonts w:ascii="Times New Roman" w:eastAsia="Times New Roman" w:hAnsi="Times New Roman" w:cs="Times New Roman"/>
          <w:sz w:val="28"/>
          <w:szCs w:val="28"/>
          <w:lang w:val="en-GB"/>
        </w:rPr>
        <w:t>žných metrov</w:t>
      </w:r>
      <w:r w:rsidR="00A067B2" w:rsidRPr="00696D72">
        <w:rPr>
          <w:rFonts w:ascii="Times New Roman" w:eastAsia="Times New Roman" w:hAnsi="Times New Roman" w:cs="Times New Roman"/>
          <w:sz w:val="28"/>
          <w:szCs w:val="28"/>
          <w:lang w:val="en-GB"/>
        </w:rPr>
        <w:t>(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GB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m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2</m:t>
            </m:r>
          </m:sup>
        </m:sSup>
      </m:oMath>
      <w:r w:rsidR="00A067B2" w:rsidRPr="00696D72">
        <w:rPr>
          <w:rFonts w:ascii="Times New Roman" w:eastAsia="Times New Roman" w:hAnsi="Times New Roman" w:cs="Times New Roman"/>
          <w:sz w:val="28"/>
          <w:szCs w:val="28"/>
          <w:lang w:val="en-GB"/>
        </w:rPr>
        <w:t>)</w:t>
      </w:r>
      <w:r w:rsidRPr="00696D7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r w:rsidR="00696D72">
        <w:rPr>
          <w:rFonts w:ascii="Times New Roman" w:eastAsia="Times New Roman" w:hAnsi="Times New Roman" w:cs="Times New Roman"/>
          <w:sz w:val="28"/>
          <w:szCs w:val="28"/>
          <w:lang w:val="en-GB"/>
        </w:rPr>
        <w:t>–</w:t>
      </w:r>
      <w:r w:rsidRPr="00696D7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r w:rsidR="00696D7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desatinné </w:t>
      </w:r>
      <w:r w:rsidRPr="00696D72">
        <w:rPr>
          <w:rFonts w:ascii="Times New Roman" w:eastAsia="Times New Roman" w:hAnsi="Times New Roman" w:cs="Times New Roman"/>
          <w:sz w:val="28"/>
          <w:szCs w:val="28"/>
          <w:lang w:val="en-GB"/>
        </w:rPr>
        <w:t>číslo(0 - 100)</w:t>
      </w:r>
      <w:r w:rsidR="00696BB1">
        <w:rPr>
          <w:rFonts w:ascii="Times New Roman" w:eastAsia="Times New Roman" w:hAnsi="Times New Roman" w:cs="Times New Roman"/>
          <w:sz w:val="28"/>
          <w:szCs w:val="28"/>
          <w:lang w:val="en-GB"/>
        </w:rPr>
        <w:t>.</w:t>
      </w:r>
    </w:p>
    <w:p w14:paraId="5F23AD3C" w14:textId="0A0EF452" w:rsidR="00D513E5" w:rsidRPr="00696D72" w:rsidRDefault="00BB21C8" w:rsidP="00696D72">
      <w:pPr>
        <w:pStyle w:val="ListParagraph"/>
        <w:numPr>
          <w:ilvl w:val="1"/>
          <w:numId w:val="1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>áha</w:t>
      </w:r>
      <w:r w:rsidR="00D513E5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r w:rsidR="00696D72">
        <w:rPr>
          <w:rFonts w:ascii="Times New Roman" w:eastAsia="Times New Roman" w:hAnsi="Times New Roman" w:cs="Times New Roman"/>
          <w:sz w:val="28"/>
          <w:szCs w:val="28"/>
          <w:lang w:val="en-GB"/>
        </w:rPr>
        <w:t>–</w:t>
      </w:r>
      <w:r w:rsidR="00D513E5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r w:rsidR="00D513E5" w:rsidRPr="00696D72">
        <w:rPr>
          <w:rFonts w:ascii="Times New Roman" w:eastAsia="Times New Roman" w:hAnsi="Times New Roman" w:cs="Times New Roman"/>
          <w:sz w:val="28"/>
          <w:szCs w:val="28"/>
        </w:rPr>
        <w:t>váha nakládky</w:t>
      </w:r>
      <w:r w:rsidR="00A067B2" w:rsidRPr="00696D72">
        <w:rPr>
          <w:rFonts w:ascii="Times New Roman" w:eastAsia="Times New Roman" w:hAnsi="Times New Roman" w:cs="Times New Roman"/>
          <w:sz w:val="28"/>
          <w:szCs w:val="28"/>
          <w:lang w:val="en-GB"/>
        </w:rPr>
        <w:t>(kg)</w:t>
      </w:r>
      <w:r w:rsidR="00D513E5" w:rsidRPr="00696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6D7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513E5" w:rsidRPr="00696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6D72">
        <w:rPr>
          <w:rFonts w:ascii="Times New Roman" w:eastAsia="Times New Roman" w:hAnsi="Times New Roman" w:cs="Times New Roman"/>
          <w:sz w:val="28"/>
          <w:szCs w:val="28"/>
        </w:rPr>
        <w:t xml:space="preserve">desatinné </w:t>
      </w:r>
      <w:r w:rsidR="00D513E5" w:rsidRPr="00696D72">
        <w:rPr>
          <w:rFonts w:ascii="Times New Roman" w:eastAsia="Times New Roman" w:hAnsi="Times New Roman" w:cs="Times New Roman"/>
          <w:sz w:val="28"/>
          <w:szCs w:val="28"/>
        </w:rPr>
        <w:t xml:space="preserve">číslo(0 </w:t>
      </w:r>
      <w:r w:rsidR="00696D72">
        <w:rPr>
          <w:rFonts w:ascii="Times New Roman" w:eastAsia="Times New Roman" w:hAnsi="Times New Roman" w:cs="Times New Roman"/>
          <w:sz w:val="28"/>
          <w:szCs w:val="28"/>
        </w:rPr>
        <w:t>-</w:t>
      </w:r>
      <w:r w:rsidR="00D513E5" w:rsidRPr="00696D72">
        <w:rPr>
          <w:rFonts w:ascii="Times New Roman" w:eastAsia="Times New Roman" w:hAnsi="Times New Roman" w:cs="Times New Roman"/>
          <w:sz w:val="28"/>
          <w:szCs w:val="28"/>
        </w:rPr>
        <w:t xml:space="preserve"> 100 000)</w:t>
      </w:r>
      <w:r w:rsidR="00696BB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495F83" w14:textId="7ABFA349" w:rsidR="00D513E5" w:rsidRPr="00D513E5" w:rsidRDefault="00696D72" w:rsidP="00D513E5">
      <w:pPr>
        <w:pStyle w:val="ListParagraph"/>
        <w:numPr>
          <w:ilvl w:val="1"/>
          <w:numId w:val="1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</w:t>
      </w:r>
      <w:r w:rsidR="00D513E5">
        <w:rPr>
          <w:rFonts w:ascii="Times New Roman" w:eastAsia="Times New Roman" w:hAnsi="Times New Roman" w:cs="Times New Roman"/>
          <w:sz w:val="28"/>
          <w:szCs w:val="28"/>
        </w:rPr>
        <w:t xml:space="preserve">oznámky k preprave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513E5">
        <w:rPr>
          <w:rFonts w:ascii="Times New Roman" w:eastAsia="Times New Roman" w:hAnsi="Times New Roman" w:cs="Times New Roman"/>
          <w:sz w:val="28"/>
          <w:szCs w:val="28"/>
        </w:rPr>
        <w:t xml:space="preserve"> textové pole</w:t>
      </w:r>
      <w:r w:rsidR="00696BB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843CBD" w14:textId="5D828D65" w:rsidR="004E777B" w:rsidRPr="00DD09EC" w:rsidRDefault="004E777B" w:rsidP="00DD09EC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14:paraId="60383571" w14:textId="55D38273" w:rsidR="00194605" w:rsidRPr="001A7829" w:rsidRDefault="00476893" w:rsidP="091FE585">
      <w:pPr>
        <w:pStyle w:val="ListParagraph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M-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5</w:t>
      </w:r>
      <w:r w:rsidR="004E777B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- </w:t>
      </w:r>
      <w:r w:rsidR="00194605" w:rsidRPr="001A7829">
        <w:rPr>
          <w:rFonts w:ascii="Times New Roman" w:eastAsia="Times New Roman" w:hAnsi="Times New Roman" w:cs="Times New Roman"/>
          <w:sz w:val="28"/>
          <w:szCs w:val="28"/>
        </w:rPr>
        <w:t xml:space="preserve">Formulár na vytvorenie novej prepravy bude disponovať </w:t>
      </w:r>
      <w:r w:rsidR="00BC4EDB" w:rsidRPr="001A7829">
        <w:rPr>
          <w:rFonts w:ascii="Times New Roman" w:eastAsia="Times New Roman" w:hAnsi="Times New Roman" w:cs="Times New Roman"/>
          <w:sz w:val="28"/>
          <w:szCs w:val="28"/>
        </w:rPr>
        <w:t xml:space="preserve">tlačidlom </w:t>
      </w:r>
      <w:r w:rsidR="00194605" w:rsidRPr="001A7829">
        <w:rPr>
          <w:rFonts w:ascii="Times New Roman" w:eastAsia="Times New Roman" w:hAnsi="Times New Roman" w:cs="Times New Roman"/>
          <w:sz w:val="28"/>
          <w:szCs w:val="28"/>
        </w:rPr>
        <w:t>„</w:t>
      </w:r>
      <w:r w:rsidR="00C93575">
        <w:rPr>
          <w:rFonts w:ascii="Times New Roman" w:eastAsia="Times New Roman" w:hAnsi="Times New Roman" w:cs="Times New Roman"/>
          <w:sz w:val="28"/>
          <w:szCs w:val="28"/>
        </w:rPr>
        <w:t>Add</w:t>
      </w:r>
      <w:r w:rsidR="00194605" w:rsidRPr="001A7829">
        <w:rPr>
          <w:rFonts w:ascii="Times New Roman" w:eastAsia="Times New Roman" w:hAnsi="Times New Roman" w:cs="Times New Roman"/>
          <w:sz w:val="28"/>
          <w:szCs w:val="28"/>
        </w:rPr>
        <w:t>“.</w:t>
      </w:r>
    </w:p>
    <w:p w14:paraId="25FE22D0" w14:textId="0885DDC3" w:rsidR="00DE305E" w:rsidRPr="001A7829" w:rsidRDefault="00DE305E" w:rsidP="091FE585">
      <w:pPr>
        <w:pStyle w:val="ListParagraph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F1656E" w14:textId="1F1BB793" w:rsidR="00194605" w:rsidRPr="001A7829" w:rsidRDefault="00476893" w:rsidP="091FE585">
      <w:pPr>
        <w:pStyle w:val="ListParagraph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M</w:t>
      </w:r>
      <w:r w:rsidR="004E777B" w:rsidRPr="004E777B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6</w:t>
      </w:r>
      <w:r w:rsidR="004E777B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194605" w:rsidRPr="001A7829">
        <w:rPr>
          <w:rFonts w:ascii="Times New Roman" w:eastAsia="Times New Roman" w:hAnsi="Times New Roman" w:cs="Times New Roman"/>
          <w:sz w:val="28"/>
          <w:szCs w:val="28"/>
        </w:rPr>
        <w:t>Po kliknutí na vytvor</w:t>
      </w:r>
      <w:r w:rsidR="02DD4E34" w:rsidRPr="001A7829">
        <w:rPr>
          <w:rFonts w:ascii="Times New Roman" w:eastAsia="Times New Roman" w:hAnsi="Times New Roman" w:cs="Times New Roman"/>
          <w:sz w:val="28"/>
          <w:szCs w:val="28"/>
        </w:rPr>
        <w:t>enie</w:t>
      </w:r>
      <w:r w:rsidR="00194605" w:rsidRPr="001A7829">
        <w:rPr>
          <w:rFonts w:ascii="Times New Roman" w:eastAsia="Times New Roman" w:hAnsi="Times New Roman" w:cs="Times New Roman"/>
          <w:sz w:val="28"/>
          <w:szCs w:val="28"/>
        </w:rPr>
        <w:t xml:space="preserve"> preprav</w:t>
      </w:r>
      <w:r w:rsidR="5C4CDA76" w:rsidRPr="001A7829">
        <w:rPr>
          <w:rFonts w:ascii="Times New Roman" w:eastAsia="Times New Roman" w:hAnsi="Times New Roman" w:cs="Times New Roman"/>
          <w:sz w:val="28"/>
          <w:szCs w:val="28"/>
        </w:rPr>
        <w:t>y</w:t>
      </w:r>
      <w:r w:rsidR="004E777B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76893">
        <w:rPr>
          <w:rFonts w:ascii="Times New Roman" w:eastAsia="Times New Roman" w:hAnsi="Times New Roman" w:cs="Times New Roman"/>
          <w:sz w:val="28"/>
          <w:szCs w:val="28"/>
        </w:rPr>
        <w:t>M-I</w:t>
      </w:r>
      <w:r w:rsidRPr="00476893">
        <w:rPr>
          <w:rFonts w:ascii="Times New Roman" w:eastAsia="Times New Roman" w:hAnsi="Times New Roman" w:cs="Times New Roman"/>
          <w:sz w:val="28"/>
          <w:szCs w:val="28"/>
          <w:lang w:val="en-GB"/>
        </w:rPr>
        <w:t>5</w:t>
      </w:r>
      <w:r w:rsidR="004E777B">
        <w:rPr>
          <w:rFonts w:ascii="Times New Roman" w:eastAsia="Times New Roman" w:hAnsi="Times New Roman" w:cs="Times New Roman"/>
          <w:sz w:val="28"/>
          <w:szCs w:val="28"/>
        </w:rPr>
        <w:t>)</w:t>
      </w:r>
      <w:r w:rsidR="5C4CDA76" w:rsidRPr="001A7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4605" w:rsidRPr="001A7829">
        <w:rPr>
          <w:rFonts w:ascii="Times New Roman" w:eastAsia="Times New Roman" w:hAnsi="Times New Roman" w:cs="Times New Roman"/>
          <w:sz w:val="28"/>
          <w:szCs w:val="28"/>
        </w:rPr>
        <w:t>sa vytvorí preprava a užívateľ bude presmerovaný na hlavné rozhranie.</w:t>
      </w:r>
    </w:p>
    <w:p w14:paraId="2D11B746" w14:textId="77777777" w:rsidR="00DE305E" w:rsidRPr="001A7829" w:rsidRDefault="00DE305E" w:rsidP="091FE585">
      <w:pPr>
        <w:pStyle w:val="ListParagraph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DA2C1E" w14:textId="054FCECC" w:rsidR="00943B23" w:rsidRPr="001A7829" w:rsidRDefault="002E6DA0" w:rsidP="091FE585">
      <w:pPr>
        <w:pStyle w:val="ListParagraph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6DA0">
        <w:rPr>
          <w:rFonts w:ascii="Times New Roman" w:eastAsia="Times New Roman" w:hAnsi="Times New Roman" w:cs="Times New Roman"/>
          <w:b/>
          <w:bCs/>
          <w:sz w:val="28"/>
          <w:szCs w:val="28"/>
        </w:rPr>
        <w:t>M</w:t>
      </w:r>
      <w:r w:rsidR="000819C3">
        <w:rPr>
          <w:rFonts w:ascii="Times New Roman" w:eastAsia="Times New Roman" w:hAnsi="Times New Roman" w:cs="Times New Roman"/>
          <w:b/>
          <w:bCs/>
          <w:sz w:val="28"/>
          <w:szCs w:val="28"/>
        </w:rPr>
        <w:t>-I</w:t>
      </w:r>
      <w:r w:rsidR="00770D2F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194605" w:rsidRPr="001A7829">
        <w:rPr>
          <w:rFonts w:ascii="Times New Roman" w:eastAsia="Times New Roman" w:hAnsi="Times New Roman" w:cs="Times New Roman"/>
          <w:sz w:val="28"/>
          <w:szCs w:val="28"/>
        </w:rPr>
        <w:t>Po vyplnení polí vyhľadávania a následnom kliknutí na tlačidlo vyhľadať, bude v strede hlavného užívateľského rozhrania zobrazená tabuľka nájdených prepráv, ktoré spĺňajú podmienky vyhľadávania.</w:t>
      </w:r>
    </w:p>
    <w:p w14:paraId="76148C85" w14:textId="77777777" w:rsidR="00DE305E" w:rsidRPr="001A7829" w:rsidRDefault="00DE305E" w:rsidP="091FE585">
      <w:pPr>
        <w:pStyle w:val="ListParagraph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44D309D" w14:textId="3AF44EA1" w:rsidR="0017077F" w:rsidRDefault="002E6DA0" w:rsidP="0017077F">
      <w:pPr>
        <w:pStyle w:val="ListParagraph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6DA0">
        <w:rPr>
          <w:rFonts w:ascii="Times New Roman" w:eastAsia="Times New Roman" w:hAnsi="Times New Roman" w:cs="Times New Roman"/>
          <w:b/>
          <w:bCs/>
          <w:sz w:val="28"/>
          <w:szCs w:val="28"/>
        </w:rPr>
        <w:t>M</w:t>
      </w:r>
      <w:r w:rsidR="000819C3">
        <w:rPr>
          <w:rFonts w:ascii="Times New Roman" w:eastAsia="Times New Roman" w:hAnsi="Times New Roman" w:cs="Times New Roman"/>
          <w:b/>
          <w:bCs/>
          <w:sz w:val="28"/>
          <w:szCs w:val="28"/>
        </w:rPr>
        <w:t>-I</w:t>
      </w:r>
      <w:r w:rsidR="00770D2F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1E25791D" w:rsidRPr="001A7829">
        <w:rPr>
          <w:rFonts w:ascii="Times New Roman" w:eastAsia="Times New Roman" w:hAnsi="Times New Roman" w:cs="Times New Roman"/>
          <w:sz w:val="28"/>
          <w:szCs w:val="28"/>
        </w:rPr>
        <w:t>Pre každý riadok tabuľke bude mať užívateľ možnosť tento riadok upraviť alebo zmazať pomocou kliknutia na príslušné tlačidlo</w:t>
      </w:r>
      <w:r w:rsidR="00770D2F">
        <w:rPr>
          <w:rFonts w:ascii="Times New Roman" w:eastAsia="Times New Roman" w:hAnsi="Times New Roman" w:cs="Times New Roman"/>
          <w:sz w:val="28"/>
          <w:szCs w:val="28"/>
        </w:rPr>
        <w:t>, v prípade, že má na túto akciu oprávnenie</w:t>
      </w:r>
      <w:r w:rsidR="1E25791D" w:rsidRPr="001A782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77D5EE3" w14:textId="377785CC" w:rsidR="002E6DA0" w:rsidRPr="002E6DA0" w:rsidRDefault="002E6DA0" w:rsidP="002E6DA0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14:paraId="573B328E" w14:textId="24ACA6EA" w:rsidR="005A42D0" w:rsidRPr="001A7829" w:rsidRDefault="002E6DA0" w:rsidP="091FE585">
      <w:pPr>
        <w:pStyle w:val="ListParagraph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6DA0">
        <w:rPr>
          <w:rFonts w:ascii="Times New Roman" w:eastAsia="Times New Roman" w:hAnsi="Times New Roman" w:cs="Times New Roman"/>
          <w:b/>
          <w:bCs/>
          <w:sz w:val="28"/>
          <w:szCs w:val="28"/>
        </w:rPr>
        <w:t>M</w:t>
      </w:r>
      <w:r w:rsidR="000819C3">
        <w:rPr>
          <w:rFonts w:ascii="Times New Roman" w:eastAsia="Times New Roman" w:hAnsi="Times New Roman" w:cs="Times New Roman"/>
          <w:b/>
          <w:bCs/>
          <w:sz w:val="28"/>
          <w:szCs w:val="28"/>
        </w:rPr>
        <w:t>-I</w:t>
      </w:r>
      <w:r w:rsidR="004D2222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EB37CD" w:rsidRPr="001A7829">
        <w:rPr>
          <w:rFonts w:ascii="Times New Roman" w:eastAsia="Times New Roman" w:hAnsi="Times New Roman" w:cs="Times New Roman"/>
          <w:sz w:val="28"/>
          <w:szCs w:val="28"/>
        </w:rPr>
        <w:t xml:space="preserve">Po kliknutí na </w:t>
      </w:r>
      <w:r w:rsidR="00A733A0" w:rsidRPr="001A7829">
        <w:rPr>
          <w:rFonts w:ascii="Times New Roman" w:eastAsia="Times New Roman" w:hAnsi="Times New Roman" w:cs="Times New Roman"/>
          <w:sz w:val="28"/>
          <w:szCs w:val="28"/>
        </w:rPr>
        <w:t>úprav</w:t>
      </w:r>
      <w:r w:rsidR="238ADB9B" w:rsidRPr="001A7829">
        <w:rPr>
          <w:rFonts w:ascii="Times New Roman" w:eastAsia="Times New Roman" w:hAnsi="Times New Roman" w:cs="Times New Roman"/>
          <w:sz w:val="28"/>
          <w:szCs w:val="28"/>
        </w:rPr>
        <w:t>u</w:t>
      </w:r>
      <w:r w:rsidR="00A733A0" w:rsidRPr="001A7829">
        <w:rPr>
          <w:rFonts w:ascii="Times New Roman" w:eastAsia="Times New Roman" w:hAnsi="Times New Roman" w:cs="Times New Roman"/>
          <w:sz w:val="28"/>
          <w:szCs w:val="28"/>
        </w:rPr>
        <w:t xml:space="preserve"> prepravy</w:t>
      </w:r>
      <w:r w:rsidR="00EE586E" w:rsidRPr="001A7829">
        <w:rPr>
          <w:rFonts w:ascii="Times New Roman" w:eastAsia="Times New Roman" w:hAnsi="Times New Roman" w:cs="Times New Roman"/>
          <w:sz w:val="28"/>
          <w:szCs w:val="28"/>
        </w:rPr>
        <w:t xml:space="preserve"> sa otvorí už vyplnený formulár, rovnaký ako pri vytváraní prepravy, ktorý bude možné modifikovať. </w:t>
      </w:r>
    </w:p>
    <w:p w14:paraId="150F5817" w14:textId="77777777" w:rsidR="005A42D0" w:rsidRPr="001A7829" w:rsidRDefault="005A42D0" w:rsidP="091FE585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14:paraId="622A812E" w14:textId="585A88EC" w:rsidR="00B44ADA" w:rsidRPr="00B44ADA" w:rsidRDefault="000819C3" w:rsidP="00B44ADA">
      <w:pPr>
        <w:pStyle w:val="ListParagraph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19C3">
        <w:rPr>
          <w:rFonts w:ascii="Times New Roman" w:eastAsia="Times New Roman" w:hAnsi="Times New Roman" w:cs="Times New Roman"/>
          <w:b/>
          <w:bCs/>
          <w:sz w:val="28"/>
          <w:szCs w:val="28"/>
        </w:rPr>
        <w:t>M-L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A733A0" w:rsidRPr="001A7829">
        <w:rPr>
          <w:rFonts w:ascii="Times New Roman" w:eastAsia="Times New Roman" w:hAnsi="Times New Roman" w:cs="Times New Roman"/>
          <w:sz w:val="28"/>
          <w:szCs w:val="28"/>
        </w:rPr>
        <w:t>Pred uložením zmien sa aplikácia opýta užívateľa, či chce permanentne uložiť zmeny</w:t>
      </w:r>
      <w:r w:rsidR="00EE586E" w:rsidRPr="001A7829">
        <w:rPr>
          <w:rFonts w:ascii="Times New Roman" w:eastAsia="Times New Roman" w:hAnsi="Times New Roman" w:cs="Times New Roman"/>
          <w:sz w:val="28"/>
          <w:szCs w:val="28"/>
        </w:rPr>
        <w:t xml:space="preserve"> a po potvrdení presmeruje užívateľa </w:t>
      </w:r>
      <w:r w:rsidR="002A7359" w:rsidRPr="001A7829">
        <w:rPr>
          <w:rFonts w:ascii="Times New Roman" w:eastAsia="Times New Roman" w:hAnsi="Times New Roman" w:cs="Times New Roman"/>
          <w:sz w:val="28"/>
          <w:szCs w:val="28"/>
        </w:rPr>
        <w:t xml:space="preserve">naspäť </w:t>
      </w:r>
      <w:r w:rsidR="003147E1">
        <w:rPr>
          <w:rFonts w:ascii="Times New Roman" w:eastAsia="Times New Roman" w:hAnsi="Times New Roman" w:cs="Times New Roman"/>
          <w:sz w:val="28"/>
          <w:szCs w:val="28"/>
        </w:rPr>
        <w:t xml:space="preserve">na </w:t>
      </w:r>
      <w:r w:rsidR="44386902" w:rsidRPr="001A7829">
        <w:rPr>
          <w:rFonts w:ascii="Times New Roman" w:eastAsia="Times New Roman" w:hAnsi="Times New Roman" w:cs="Times New Roman"/>
          <w:sz w:val="28"/>
          <w:szCs w:val="28"/>
        </w:rPr>
        <w:t>hlavné rozhranie.</w:t>
      </w:r>
    </w:p>
    <w:p w14:paraId="2E3CBE2B" w14:textId="77777777" w:rsidR="00F253D8" w:rsidRPr="00F253D8" w:rsidRDefault="00F253D8" w:rsidP="00F253D8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14:paraId="556C8C9C" w14:textId="2941C622" w:rsidR="00B44ADA" w:rsidRDefault="000819C3" w:rsidP="00B44ADA">
      <w:pPr>
        <w:pStyle w:val="ListParagraph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19C3">
        <w:rPr>
          <w:rFonts w:ascii="Times New Roman" w:eastAsia="Times New Roman" w:hAnsi="Times New Roman" w:cs="Times New Roman"/>
          <w:b/>
          <w:bCs/>
          <w:sz w:val="28"/>
          <w:szCs w:val="28"/>
        </w:rPr>
        <w:t>M</w:t>
      </w:r>
      <w:r w:rsidRPr="000819C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-L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</w:t>
      </w:r>
      <w:r w:rsidR="00F253D8">
        <w:rPr>
          <w:rFonts w:ascii="Times New Roman" w:eastAsia="Times New Roman" w:hAnsi="Times New Roman" w:cs="Times New Roman"/>
          <w:sz w:val="28"/>
          <w:szCs w:val="28"/>
        </w:rPr>
        <w:t>Po presmerovaní naspäť na hlavné rozhranie ostáva užívateľovi vyfiltrovaná tabuľka, ktorú videl pred akciou pridania, úpravy, či zmazania</w:t>
      </w:r>
      <w:r w:rsidR="00C30037">
        <w:rPr>
          <w:rFonts w:ascii="Times New Roman" w:eastAsia="Times New Roman" w:hAnsi="Times New Roman" w:cs="Times New Roman"/>
          <w:sz w:val="28"/>
          <w:szCs w:val="28"/>
        </w:rPr>
        <w:t xml:space="preserve"> aj so zmenami, ktoré práve vykonal.</w:t>
      </w:r>
    </w:p>
    <w:p w14:paraId="440D7AE0" w14:textId="77777777" w:rsidR="00B44ADA" w:rsidRPr="00B44ADA" w:rsidRDefault="00B44ADA" w:rsidP="00B44ADA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14:paraId="5B5AC391" w14:textId="63075AF8" w:rsidR="00B44ADA" w:rsidRPr="00B44ADA" w:rsidRDefault="00B44ADA" w:rsidP="00B44ADA">
      <w:pPr>
        <w:pStyle w:val="ListParagraph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M</w:t>
      </w:r>
      <w:r w:rsidR="004D2222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L3 – </w:t>
      </w:r>
      <w:r>
        <w:rPr>
          <w:rFonts w:ascii="Times New Roman" w:eastAsia="Times New Roman" w:hAnsi="Times New Roman" w:cs="Times New Roman"/>
          <w:sz w:val="28"/>
          <w:szCs w:val="28"/>
        </w:rPr>
        <w:t>V prípade ak používateľ zmaže prepravu, ktorá bola práve zmazaná niekým iným, dostane informáciu, že preprava už bola zmazaná.</w:t>
      </w:r>
    </w:p>
    <w:p w14:paraId="05C37DD7" w14:textId="77777777" w:rsidR="00D12EC1" w:rsidRPr="001A7829" w:rsidRDefault="00D12EC1" w:rsidP="091FE585">
      <w:pPr>
        <w:pStyle w:val="ListParagraph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327E9F" w14:textId="3FC6B828" w:rsidR="004B21E1" w:rsidRDefault="000819C3" w:rsidP="004B21E1">
      <w:pPr>
        <w:pStyle w:val="ListParagraph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19C3">
        <w:rPr>
          <w:rFonts w:ascii="Times New Roman" w:eastAsia="Times New Roman" w:hAnsi="Times New Roman" w:cs="Times New Roman"/>
          <w:b/>
          <w:bCs/>
          <w:sz w:val="28"/>
          <w:szCs w:val="28"/>
        </w:rPr>
        <w:t>M-L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D6299B" w:rsidRPr="001A7829">
        <w:rPr>
          <w:rFonts w:ascii="Times New Roman" w:eastAsia="Times New Roman" w:hAnsi="Times New Roman" w:cs="Times New Roman"/>
          <w:sz w:val="28"/>
          <w:szCs w:val="28"/>
        </w:rPr>
        <w:t>Po kliknutí na zmaza</w:t>
      </w:r>
      <w:r w:rsidR="57471887" w:rsidRPr="001A7829">
        <w:rPr>
          <w:rFonts w:ascii="Times New Roman" w:eastAsia="Times New Roman" w:hAnsi="Times New Roman" w:cs="Times New Roman"/>
          <w:sz w:val="28"/>
          <w:szCs w:val="28"/>
        </w:rPr>
        <w:t>ni</w:t>
      </w:r>
      <w:r w:rsidR="19C9F97F" w:rsidRPr="001A7829">
        <w:rPr>
          <w:rFonts w:ascii="Times New Roman" w:eastAsia="Times New Roman" w:hAnsi="Times New Roman" w:cs="Times New Roman"/>
          <w:sz w:val="28"/>
          <w:szCs w:val="28"/>
        </w:rPr>
        <w:t>e</w:t>
      </w:r>
      <w:r w:rsidR="00D6299B" w:rsidRPr="001A7829">
        <w:rPr>
          <w:rFonts w:ascii="Times New Roman" w:eastAsia="Times New Roman" w:hAnsi="Times New Roman" w:cs="Times New Roman"/>
          <w:sz w:val="28"/>
          <w:szCs w:val="28"/>
        </w:rPr>
        <w:t xml:space="preserve"> preprav</w:t>
      </w:r>
      <w:r w:rsidR="6DBBAD84" w:rsidRPr="001A7829">
        <w:rPr>
          <w:rFonts w:ascii="Times New Roman" w:eastAsia="Times New Roman" w:hAnsi="Times New Roman" w:cs="Times New Roman"/>
          <w:sz w:val="28"/>
          <w:szCs w:val="28"/>
        </w:rPr>
        <w:t>y</w:t>
      </w:r>
      <w:r w:rsidR="00D6299B" w:rsidRPr="001A7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4605" w:rsidRPr="001A7829">
        <w:rPr>
          <w:rFonts w:ascii="Times New Roman" w:eastAsia="Times New Roman" w:hAnsi="Times New Roman" w:cs="Times New Roman"/>
          <w:sz w:val="28"/>
          <w:szCs w:val="28"/>
        </w:rPr>
        <w:t>aplikácia otvorí okno kde bude potrebné potvrdiť zmazanie prepravy.</w:t>
      </w:r>
    </w:p>
    <w:p w14:paraId="5009E55A" w14:textId="77777777" w:rsidR="004B21E1" w:rsidRPr="004B21E1" w:rsidRDefault="004B21E1" w:rsidP="004B21E1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14:paraId="3CF151B3" w14:textId="77FC4617" w:rsidR="006C3167" w:rsidRPr="00C03A65" w:rsidRDefault="00C00987" w:rsidP="00C03A65">
      <w:pPr>
        <w:pStyle w:val="ListParagraph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987">
        <w:rPr>
          <w:rFonts w:ascii="Times New Roman" w:eastAsia="Times New Roman" w:hAnsi="Times New Roman" w:cs="Times New Roman"/>
          <w:b/>
          <w:bCs/>
          <w:sz w:val="28"/>
          <w:szCs w:val="28"/>
        </w:rPr>
        <w:t>U-I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6C3167">
        <w:rPr>
          <w:rFonts w:ascii="Times New Roman" w:eastAsia="Times New Roman" w:hAnsi="Times New Roman" w:cs="Times New Roman"/>
          <w:sz w:val="28"/>
          <w:szCs w:val="28"/>
        </w:rPr>
        <w:t>Aplikácia bude pre admina zobrazovať aj</w:t>
      </w:r>
      <w:r w:rsidR="009A3625">
        <w:rPr>
          <w:rFonts w:ascii="Times New Roman" w:eastAsia="Times New Roman" w:hAnsi="Times New Roman" w:cs="Times New Roman"/>
          <w:sz w:val="28"/>
          <w:szCs w:val="28"/>
        </w:rPr>
        <w:t xml:space="preserve"> možnosť prejsť</w:t>
      </w:r>
      <w:r w:rsidR="006C31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3625">
        <w:rPr>
          <w:rFonts w:ascii="Times New Roman" w:eastAsia="Times New Roman" w:hAnsi="Times New Roman" w:cs="Times New Roman"/>
          <w:sz w:val="28"/>
          <w:szCs w:val="28"/>
        </w:rPr>
        <w:t xml:space="preserve">na </w:t>
      </w:r>
      <w:r w:rsidR="006C3167">
        <w:rPr>
          <w:rFonts w:ascii="Times New Roman" w:eastAsia="Times New Roman" w:hAnsi="Times New Roman" w:cs="Times New Roman"/>
          <w:sz w:val="28"/>
          <w:szCs w:val="28"/>
        </w:rPr>
        <w:t>stránku s</w:t>
      </w:r>
      <w:r w:rsidR="00A9665E">
        <w:rPr>
          <w:rFonts w:ascii="Times New Roman" w:eastAsia="Times New Roman" w:hAnsi="Times New Roman" w:cs="Times New Roman"/>
          <w:sz w:val="28"/>
          <w:szCs w:val="28"/>
        </w:rPr>
        <w:t xml:space="preserve"> nástrojom na </w:t>
      </w:r>
      <w:r w:rsidR="006C3167">
        <w:rPr>
          <w:rFonts w:ascii="Times New Roman" w:eastAsia="Times New Roman" w:hAnsi="Times New Roman" w:cs="Times New Roman"/>
          <w:sz w:val="28"/>
          <w:szCs w:val="28"/>
        </w:rPr>
        <w:t>manažovania používateľov, skupín a prístupových práv.</w:t>
      </w:r>
    </w:p>
    <w:p w14:paraId="1E0A87B7" w14:textId="77777777" w:rsidR="00696BB1" w:rsidRPr="006C3167" w:rsidRDefault="00696BB1" w:rsidP="006C3167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14:paraId="15459DB6" w14:textId="30556A40" w:rsidR="00A9665E" w:rsidRPr="00696BB1" w:rsidRDefault="009A3625" w:rsidP="00696BB1">
      <w:pPr>
        <w:pStyle w:val="ListParagraph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3625">
        <w:rPr>
          <w:rFonts w:ascii="Times New Roman" w:eastAsia="Times New Roman" w:hAnsi="Times New Roman" w:cs="Times New Roman"/>
          <w:b/>
          <w:bCs/>
          <w:sz w:val="28"/>
          <w:szCs w:val="28"/>
        </w:rPr>
        <w:t>U-I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3167">
        <w:rPr>
          <w:rFonts w:ascii="Times New Roman" w:eastAsia="Times New Roman" w:hAnsi="Times New Roman" w:cs="Times New Roman"/>
          <w:sz w:val="28"/>
          <w:szCs w:val="28"/>
        </w:rPr>
        <w:t xml:space="preserve">Admin bude môcť </w:t>
      </w:r>
      <w:r w:rsidR="00A9665E">
        <w:rPr>
          <w:rFonts w:ascii="Times New Roman" w:eastAsia="Times New Roman" w:hAnsi="Times New Roman" w:cs="Times New Roman"/>
          <w:sz w:val="28"/>
          <w:szCs w:val="28"/>
        </w:rPr>
        <w:t>pomocou nástroja(U-I2)</w:t>
      </w:r>
      <w:r w:rsidR="00A9665E">
        <w:rPr>
          <w:rFonts w:ascii="Times New Roman" w:eastAsia="Times New Roman" w:hAnsi="Times New Roman" w:cs="Times New Roman"/>
          <w:sz w:val="28"/>
          <w:szCs w:val="28"/>
          <w:lang w:val="en-GB"/>
        </w:rPr>
        <w:t>:</w:t>
      </w:r>
    </w:p>
    <w:p w14:paraId="535347AB" w14:textId="2C39D601" w:rsidR="006C3167" w:rsidRDefault="00A9665E" w:rsidP="00A9665E">
      <w:pPr>
        <w:pStyle w:val="ListParagraph"/>
        <w:numPr>
          <w:ilvl w:val="1"/>
          <w:numId w:val="1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Vytvoriť </w:t>
      </w:r>
      <w:r w:rsidR="006C3167">
        <w:rPr>
          <w:rFonts w:ascii="Times New Roman" w:eastAsia="Times New Roman" w:hAnsi="Times New Roman" w:cs="Times New Roman"/>
          <w:sz w:val="28"/>
          <w:szCs w:val="28"/>
        </w:rPr>
        <w:t xml:space="preserve">užívateľské </w:t>
      </w:r>
      <w:r>
        <w:rPr>
          <w:rFonts w:ascii="Times New Roman" w:eastAsia="Times New Roman" w:hAnsi="Times New Roman" w:cs="Times New Roman"/>
          <w:sz w:val="28"/>
          <w:szCs w:val="28"/>
        </w:rPr>
        <w:t>konto</w:t>
      </w:r>
      <w:r w:rsidR="006C3167">
        <w:rPr>
          <w:rFonts w:ascii="Times New Roman" w:eastAsia="Times New Roman" w:hAnsi="Times New Roman" w:cs="Times New Roman"/>
          <w:sz w:val="28"/>
          <w:szCs w:val="28"/>
        </w:rPr>
        <w:t xml:space="preserve">, vytvoriť skupinu, </w:t>
      </w:r>
      <w:r w:rsidR="00C00987">
        <w:rPr>
          <w:rFonts w:ascii="Times New Roman" w:eastAsia="Times New Roman" w:hAnsi="Times New Roman" w:cs="Times New Roman"/>
          <w:sz w:val="28"/>
          <w:szCs w:val="28"/>
        </w:rPr>
        <w:t>a následne im prideľovať práva na prístup</w:t>
      </w:r>
      <w:r w:rsidR="00C00987">
        <w:rPr>
          <w:rFonts w:ascii="Times New Roman" w:eastAsia="Times New Roman" w:hAnsi="Times New Roman" w:cs="Times New Roman"/>
          <w:sz w:val="28"/>
          <w:szCs w:val="28"/>
          <w:lang w:val="en-GB"/>
        </w:rPr>
        <w:t>(S3)</w:t>
      </w:r>
      <w:r w:rsidR="00C0098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F14813" w14:textId="64F6034A" w:rsidR="009A3625" w:rsidRDefault="009A3625" w:rsidP="009A3625">
      <w:pPr>
        <w:pStyle w:val="ListParagraph"/>
        <w:numPr>
          <w:ilvl w:val="1"/>
          <w:numId w:val="1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Upraviť práva užívateľského konta a</w:t>
      </w:r>
      <w:r w:rsidR="00696BB1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skupiny</w:t>
      </w:r>
      <w:r w:rsidR="00696BB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E2D928" w14:textId="67EA14F7" w:rsidR="009A3625" w:rsidRDefault="009A3625" w:rsidP="009A3625">
      <w:pPr>
        <w:pStyle w:val="ListParagraph"/>
        <w:numPr>
          <w:ilvl w:val="1"/>
          <w:numId w:val="1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Zmazať užívateľské konto a</w:t>
      </w:r>
      <w:r w:rsidR="00696BB1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skupinu</w:t>
      </w:r>
      <w:r w:rsidR="00696BB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CA6B2E" w14:textId="77777777" w:rsidR="009A3625" w:rsidRDefault="009A3625" w:rsidP="009A3625">
      <w:pPr>
        <w:pStyle w:val="ListParagraph"/>
        <w:spacing w:line="276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2E7CDBD2" w14:textId="1701AC68" w:rsidR="009A3625" w:rsidRPr="009A3625" w:rsidRDefault="009A3625" w:rsidP="009A3625">
      <w:pPr>
        <w:pStyle w:val="ListParagraph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3625">
        <w:rPr>
          <w:rFonts w:ascii="Times New Roman" w:eastAsia="Times New Roman" w:hAnsi="Times New Roman" w:cs="Times New Roman"/>
          <w:b/>
          <w:bCs/>
          <w:sz w:val="28"/>
          <w:szCs w:val="28"/>
        </w:rPr>
        <w:t>U-I4</w:t>
      </w:r>
      <w:r w:rsidRPr="009A3625">
        <w:rPr>
          <w:rFonts w:ascii="Times New Roman" w:eastAsia="Times New Roman" w:hAnsi="Times New Roman" w:cs="Times New Roman"/>
          <w:sz w:val="28"/>
          <w:szCs w:val="28"/>
        </w:rPr>
        <w:t xml:space="preserve"> - Pri vytváraní užívateľského konta bude potrebné vyplniť polia</w:t>
      </w:r>
      <w:r w:rsidRPr="009A3625">
        <w:rPr>
          <w:rFonts w:ascii="Times New Roman" w:eastAsia="Times New Roman" w:hAnsi="Times New Roman" w:cs="Times New Roman"/>
          <w:sz w:val="28"/>
          <w:szCs w:val="28"/>
          <w:lang w:val="en-GB"/>
        </w:rPr>
        <w:t>:</w:t>
      </w:r>
    </w:p>
    <w:p w14:paraId="363FBDFD" w14:textId="0FC83DE4" w:rsidR="009A3625" w:rsidRDefault="009A3625" w:rsidP="009A3625">
      <w:pPr>
        <w:pStyle w:val="ListParagraph"/>
        <w:numPr>
          <w:ilvl w:val="1"/>
          <w:numId w:val="1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Meno užívateľa</w:t>
      </w:r>
      <w:r w:rsidR="00696BB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D3D83E" w14:textId="0FFB176B" w:rsidR="009A3625" w:rsidRDefault="009A3625" w:rsidP="009A3625">
      <w:pPr>
        <w:pStyle w:val="ListParagraph"/>
        <w:numPr>
          <w:ilvl w:val="1"/>
          <w:numId w:val="1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Emailová adresa užívateľa</w:t>
      </w:r>
      <w:r w:rsidR="00696BB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E5147E" w14:textId="2EBE1134" w:rsidR="009A3625" w:rsidRDefault="009A3625" w:rsidP="009A3625">
      <w:pPr>
        <w:pStyle w:val="ListParagraph"/>
        <w:numPr>
          <w:ilvl w:val="1"/>
          <w:numId w:val="1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Pobočka pod ktorú zamestnanec patrí</w:t>
      </w:r>
      <w:r w:rsidR="00696BB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9B4E85" w14:textId="4CA6CD9C" w:rsidR="00175AC8" w:rsidRDefault="009A3625" w:rsidP="00175AC8">
      <w:pPr>
        <w:pStyle w:val="ListParagraph"/>
        <w:numPr>
          <w:ilvl w:val="1"/>
          <w:numId w:val="1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Heslo užívateľa, ktoré bude mať možnosť užívateľ neskôr zmeniť</w:t>
      </w:r>
      <w:r w:rsidR="00696BB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806CCB" w14:textId="77777777" w:rsidR="00175AC8" w:rsidRPr="00175AC8" w:rsidRDefault="00175AC8" w:rsidP="00175AC8">
      <w:pPr>
        <w:pStyle w:val="ListParagraph"/>
        <w:spacing w:line="276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1609C5BC" w14:textId="058D4DD3" w:rsidR="00304CC3" w:rsidRDefault="00175AC8" w:rsidP="00304CC3">
      <w:pPr>
        <w:pStyle w:val="ListParagraph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U-I5 </w:t>
      </w:r>
      <w:r>
        <w:rPr>
          <w:rFonts w:ascii="Times New Roman" w:eastAsia="Times New Roman" w:hAnsi="Times New Roman" w:cs="Times New Roman"/>
          <w:sz w:val="28"/>
          <w:szCs w:val="28"/>
        </w:rPr>
        <w:t>- Pri vytváraní skupiny bude potrebné zadať n</w:t>
      </w:r>
      <w:r w:rsidRPr="00175AC8">
        <w:rPr>
          <w:rFonts w:ascii="Times New Roman" w:eastAsia="Times New Roman" w:hAnsi="Times New Roman" w:cs="Times New Roman"/>
          <w:sz w:val="28"/>
          <w:szCs w:val="28"/>
        </w:rPr>
        <w:t>ázov skupiny</w:t>
      </w:r>
      <w:r w:rsidR="00304CC3">
        <w:rPr>
          <w:rFonts w:ascii="Times New Roman" w:eastAsia="Times New Roman" w:hAnsi="Times New Roman" w:cs="Times New Roman"/>
          <w:sz w:val="28"/>
          <w:szCs w:val="28"/>
        </w:rPr>
        <w:t xml:space="preserve"> a zvoliť aspoň jedno oddelenie ktoré bude vytváranej skupine pridelené, a taktiež prístupové práva k zvolenému oddeleniu(S3).</w:t>
      </w:r>
    </w:p>
    <w:p w14:paraId="1BFD7465" w14:textId="77777777" w:rsidR="00304CC3" w:rsidRPr="00304CC3" w:rsidRDefault="00304CC3" w:rsidP="00304CC3">
      <w:pPr>
        <w:pStyle w:val="ListParagraph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F508D6" w14:textId="1FAA0B21" w:rsidR="001D4A42" w:rsidRDefault="00304CC3" w:rsidP="001D4A42">
      <w:pPr>
        <w:pStyle w:val="ListParagraph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-I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Pri prideľovaní práv užívateľovi bude potrebné zvoliť používateľa a pobočku, pre ktorú mu bude právo pridelené, a taktiež o aký typ práva pôjde(S3).</w:t>
      </w:r>
    </w:p>
    <w:p w14:paraId="2EEB89C3" w14:textId="77777777" w:rsidR="001D4A42" w:rsidRPr="001D4A42" w:rsidRDefault="001D4A42" w:rsidP="001D4A42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14:paraId="5979C0EF" w14:textId="50F97390" w:rsidR="001D4A42" w:rsidRPr="001D4A42" w:rsidRDefault="00FF727C" w:rsidP="001D4A42">
      <w:pPr>
        <w:pStyle w:val="ListParagraph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-I7</w:t>
      </w:r>
      <w:r w:rsidR="001D4A4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D4A4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- </w:t>
      </w:r>
      <w:r w:rsidR="001D4A42">
        <w:rPr>
          <w:rFonts w:ascii="Times New Roman" w:eastAsia="Times New Roman" w:hAnsi="Times New Roman" w:cs="Times New Roman"/>
          <w:sz w:val="28"/>
          <w:szCs w:val="28"/>
        </w:rPr>
        <w:t>Admin bude vedieť pridať novú pobočku do systému v prípade rozšírenia aplikácie do novej pobočky.</w:t>
      </w:r>
    </w:p>
    <w:p w14:paraId="3FC21A07" w14:textId="77777777" w:rsidR="009A3625" w:rsidRPr="009A3625" w:rsidRDefault="009A3625" w:rsidP="009A3625">
      <w:pPr>
        <w:pStyle w:val="ListParagraph"/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140DA76D" w14:textId="611A050D" w:rsidR="006C3167" w:rsidRPr="004B21E1" w:rsidRDefault="006C3167" w:rsidP="009A3625">
      <w:pPr>
        <w:pStyle w:val="ListParagraph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43A2164" w14:textId="77777777" w:rsidR="00C34C70" w:rsidRPr="00C34C70" w:rsidRDefault="00C34C70" w:rsidP="00C34C70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14:paraId="0C80DF85" w14:textId="77777777" w:rsidR="00176013" w:rsidRPr="0069773B" w:rsidRDefault="00176013" w:rsidP="00176013">
      <w:pPr>
        <w:pStyle w:val="ListParagraph"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A53E16C" w14:textId="77777777" w:rsidR="00743464" w:rsidRPr="001A7829" w:rsidRDefault="00743464" w:rsidP="091FE585">
      <w:pPr>
        <w:rPr>
          <w:rFonts w:ascii="Times New Roman" w:eastAsia="Times New Roman" w:hAnsi="Times New Roman" w:cs="Times New Roman"/>
          <w:sz w:val="44"/>
          <w:szCs w:val="44"/>
        </w:rPr>
      </w:pPr>
    </w:p>
    <w:sectPr w:rsidR="00743464" w:rsidRPr="001A78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3D3A5" w14:textId="77777777" w:rsidR="00E24C67" w:rsidRDefault="00E24C67">
      <w:pPr>
        <w:spacing w:after="0" w:line="240" w:lineRule="auto"/>
      </w:pPr>
      <w:r>
        <w:separator/>
      </w:r>
    </w:p>
  </w:endnote>
  <w:endnote w:type="continuationSeparator" w:id="0">
    <w:p w14:paraId="5F1BC047" w14:textId="77777777" w:rsidR="00E24C67" w:rsidRDefault="00E24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FEA12" w14:textId="77777777" w:rsidR="00E24C67" w:rsidRDefault="00E24C67">
      <w:pPr>
        <w:spacing w:after="0" w:line="240" w:lineRule="auto"/>
      </w:pPr>
      <w:r>
        <w:separator/>
      </w:r>
    </w:p>
  </w:footnote>
  <w:footnote w:type="continuationSeparator" w:id="0">
    <w:p w14:paraId="3B93174E" w14:textId="77777777" w:rsidR="00E24C67" w:rsidRDefault="00E24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027B"/>
    <w:multiLevelType w:val="hybridMultilevel"/>
    <w:tmpl w:val="259AD2F4"/>
    <w:lvl w:ilvl="0" w:tplc="386CFA7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C85B00"/>
    <w:multiLevelType w:val="hybridMultilevel"/>
    <w:tmpl w:val="B2C858C4"/>
    <w:lvl w:ilvl="0" w:tplc="1298AA8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53755"/>
    <w:multiLevelType w:val="multilevel"/>
    <w:tmpl w:val="EEB6639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EBE1EEE"/>
    <w:multiLevelType w:val="multilevel"/>
    <w:tmpl w:val="C316AB80"/>
    <w:lvl w:ilvl="0">
      <w:start w:val="1"/>
      <w:numFmt w:val="decimal"/>
      <w:lvlText w:val="%1"/>
      <w:lvlJc w:val="left"/>
      <w:pPr>
        <w:ind w:left="1176" w:hanging="8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4" w15:restartNumberingAfterBreak="0">
    <w:nsid w:val="24934F45"/>
    <w:multiLevelType w:val="hybridMultilevel"/>
    <w:tmpl w:val="C4FEBBD0"/>
    <w:lvl w:ilvl="0" w:tplc="A1BC2E4C">
      <w:start w:val="1"/>
      <w:numFmt w:val="decimal"/>
      <w:lvlText w:val="%1"/>
      <w:lvlJc w:val="left"/>
      <w:pPr>
        <w:ind w:left="1080" w:hanging="360"/>
      </w:pPr>
      <w:rPr>
        <w:rFonts w:hint="default"/>
        <w:sz w:val="4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E972B2"/>
    <w:multiLevelType w:val="hybridMultilevel"/>
    <w:tmpl w:val="DA5A26CE"/>
    <w:lvl w:ilvl="0" w:tplc="77A697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554D6"/>
    <w:multiLevelType w:val="hybridMultilevel"/>
    <w:tmpl w:val="59D837BE"/>
    <w:lvl w:ilvl="0" w:tplc="827E86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67908"/>
    <w:multiLevelType w:val="hybridMultilevel"/>
    <w:tmpl w:val="07582950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2BF678B"/>
    <w:multiLevelType w:val="multilevel"/>
    <w:tmpl w:val="1D12B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6067C1"/>
    <w:multiLevelType w:val="hybridMultilevel"/>
    <w:tmpl w:val="63A400F4"/>
    <w:lvl w:ilvl="0" w:tplc="A1BC2E4C">
      <w:start w:val="1"/>
      <w:numFmt w:val="decimal"/>
      <w:lvlText w:val="%1"/>
      <w:lvlJc w:val="left"/>
      <w:pPr>
        <w:ind w:left="720" w:hanging="360"/>
      </w:pPr>
      <w:rPr>
        <w:rFonts w:hint="default"/>
        <w:sz w:val="4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407F4"/>
    <w:multiLevelType w:val="hybridMultilevel"/>
    <w:tmpl w:val="A23C41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4492E"/>
    <w:multiLevelType w:val="multilevel"/>
    <w:tmpl w:val="07EC42C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2" w15:restartNumberingAfterBreak="0">
    <w:nsid w:val="69E70259"/>
    <w:multiLevelType w:val="hybridMultilevel"/>
    <w:tmpl w:val="5D8EA8C4"/>
    <w:lvl w:ilvl="0" w:tplc="19A2DAEE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C1A06"/>
    <w:multiLevelType w:val="hybridMultilevel"/>
    <w:tmpl w:val="0F6AA388"/>
    <w:lvl w:ilvl="0" w:tplc="827E86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84668"/>
    <w:multiLevelType w:val="hybridMultilevel"/>
    <w:tmpl w:val="D982DF34"/>
    <w:lvl w:ilvl="0" w:tplc="4080DD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14"/>
  </w:num>
  <w:num w:numId="5">
    <w:abstractNumId w:val="1"/>
  </w:num>
  <w:num w:numId="6">
    <w:abstractNumId w:val="0"/>
  </w:num>
  <w:num w:numId="7">
    <w:abstractNumId w:val="6"/>
  </w:num>
  <w:num w:numId="8">
    <w:abstractNumId w:val="9"/>
  </w:num>
  <w:num w:numId="9">
    <w:abstractNumId w:val="4"/>
  </w:num>
  <w:num w:numId="10">
    <w:abstractNumId w:val="13"/>
  </w:num>
  <w:num w:numId="11">
    <w:abstractNumId w:val="5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33E0"/>
    <w:rsid w:val="00004718"/>
    <w:rsid w:val="00006A2D"/>
    <w:rsid w:val="000446B0"/>
    <w:rsid w:val="000819C3"/>
    <w:rsid w:val="000831BD"/>
    <w:rsid w:val="000A1820"/>
    <w:rsid w:val="000A5D72"/>
    <w:rsid w:val="000B64B5"/>
    <w:rsid w:val="000C6F2C"/>
    <w:rsid w:val="001131FD"/>
    <w:rsid w:val="00124E3B"/>
    <w:rsid w:val="001550BD"/>
    <w:rsid w:val="0017077F"/>
    <w:rsid w:val="0017196C"/>
    <w:rsid w:val="00173886"/>
    <w:rsid w:val="00175AC8"/>
    <w:rsid w:val="00176013"/>
    <w:rsid w:val="00194605"/>
    <w:rsid w:val="0019681A"/>
    <w:rsid w:val="001A7829"/>
    <w:rsid w:val="001C0DAA"/>
    <w:rsid w:val="001D4A42"/>
    <w:rsid w:val="001D5968"/>
    <w:rsid w:val="002515E8"/>
    <w:rsid w:val="002733E0"/>
    <w:rsid w:val="002A7359"/>
    <w:rsid w:val="002D2C8E"/>
    <w:rsid w:val="002E6DA0"/>
    <w:rsid w:val="00304CC3"/>
    <w:rsid w:val="003147E1"/>
    <w:rsid w:val="00327F45"/>
    <w:rsid w:val="00372C41"/>
    <w:rsid w:val="00381CB8"/>
    <w:rsid w:val="003B6C93"/>
    <w:rsid w:val="003C4E29"/>
    <w:rsid w:val="003D019B"/>
    <w:rsid w:val="0041025C"/>
    <w:rsid w:val="00437F00"/>
    <w:rsid w:val="00473CA9"/>
    <w:rsid w:val="00476893"/>
    <w:rsid w:val="004B21E1"/>
    <w:rsid w:val="004C5E17"/>
    <w:rsid w:val="004C67D3"/>
    <w:rsid w:val="004D2222"/>
    <w:rsid w:val="004E777B"/>
    <w:rsid w:val="005A42D0"/>
    <w:rsid w:val="005E360B"/>
    <w:rsid w:val="005E7E5B"/>
    <w:rsid w:val="006038D6"/>
    <w:rsid w:val="00626AD9"/>
    <w:rsid w:val="00696BB1"/>
    <w:rsid w:val="00696D72"/>
    <w:rsid w:val="0069773B"/>
    <w:rsid w:val="006A0F11"/>
    <w:rsid w:val="006A4FCC"/>
    <w:rsid w:val="006A5FEA"/>
    <w:rsid w:val="006C3167"/>
    <w:rsid w:val="007319B1"/>
    <w:rsid w:val="00743464"/>
    <w:rsid w:val="00770D2F"/>
    <w:rsid w:val="00772926"/>
    <w:rsid w:val="007A7CBE"/>
    <w:rsid w:val="007B3D2F"/>
    <w:rsid w:val="007D0118"/>
    <w:rsid w:val="007E3424"/>
    <w:rsid w:val="007E3928"/>
    <w:rsid w:val="007E5FD8"/>
    <w:rsid w:val="0080453B"/>
    <w:rsid w:val="008243CB"/>
    <w:rsid w:val="00826CEF"/>
    <w:rsid w:val="00872CE6"/>
    <w:rsid w:val="00895D1B"/>
    <w:rsid w:val="008A082F"/>
    <w:rsid w:val="009167DD"/>
    <w:rsid w:val="00930257"/>
    <w:rsid w:val="009405CF"/>
    <w:rsid w:val="00941018"/>
    <w:rsid w:val="00943B23"/>
    <w:rsid w:val="00956B05"/>
    <w:rsid w:val="0096110F"/>
    <w:rsid w:val="00972207"/>
    <w:rsid w:val="00985B1F"/>
    <w:rsid w:val="009A3625"/>
    <w:rsid w:val="009A6792"/>
    <w:rsid w:val="009B5124"/>
    <w:rsid w:val="00A01DB8"/>
    <w:rsid w:val="00A067B2"/>
    <w:rsid w:val="00A23C08"/>
    <w:rsid w:val="00A31756"/>
    <w:rsid w:val="00A57C8A"/>
    <w:rsid w:val="00A63DF3"/>
    <w:rsid w:val="00A64363"/>
    <w:rsid w:val="00A67B31"/>
    <w:rsid w:val="00A733A0"/>
    <w:rsid w:val="00A87B7D"/>
    <w:rsid w:val="00A9665E"/>
    <w:rsid w:val="00AA1A6C"/>
    <w:rsid w:val="00AB54A3"/>
    <w:rsid w:val="00AD30E3"/>
    <w:rsid w:val="00AD3D39"/>
    <w:rsid w:val="00AD6221"/>
    <w:rsid w:val="00AE56B5"/>
    <w:rsid w:val="00B00BE9"/>
    <w:rsid w:val="00B02425"/>
    <w:rsid w:val="00B03C6E"/>
    <w:rsid w:val="00B27A79"/>
    <w:rsid w:val="00B44ADA"/>
    <w:rsid w:val="00B54779"/>
    <w:rsid w:val="00BB21C8"/>
    <w:rsid w:val="00BC4EDB"/>
    <w:rsid w:val="00BE31A5"/>
    <w:rsid w:val="00C00987"/>
    <w:rsid w:val="00C02440"/>
    <w:rsid w:val="00C03A65"/>
    <w:rsid w:val="00C30037"/>
    <w:rsid w:val="00C34C70"/>
    <w:rsid w:val="00C75B29"/>
    <w:rsid w:val="00C76616"/>
    <w:rsid w:val="00C93575"/>
    <w:rsid w:val="00CA5F01"/>
    <w:rsid w:val="00CC5434"/>
    <w:rsid w:val="00CD275B"/>
    <w:rsid w:val="00CE0562"/>
    <w:rsid w:val="00CF769D"/>
    <w:rsid w:val="00CF7CEB"/>
    <w:rsid w:val="00D02E91"/>
    <w:rsid w:val="00D12EC1"/>
    <w:rsid w:val="00D513E5"/>
    <w:rsid w:val="00D6299B"/>
    <w:rsid w:val="00D65606"/>
    <w:rsid w:val="00DA7DA1"/>
    <w:rsid w:val="00DD04A2"/>
    <w:rsid w:val="00DD09EC"/>
    <w:rsid w:val="00DD20DF"/>
    <w:rsid w:val="00DE305E"/>
    <w:rsid w:val="00E24C67"/>
    <w:rsid w:val="00EB37CD"/>
    <w:rsid w:val="00EB5192"/>
    <w:rsid w:val="00EE586E"/>
    <w:rsid w:val="00EE6C29"/>
    <w:rsid w:val="00EF4AF4"/>
    <w:rsid w:val="00F02EA5"/>
    <w:rsid w:val="00F253D8"/>
    <w:rsid w:val="00FA315E"/>
    <w:rsid w:val="00FD1BEB"/>
    <w:rsid w:val="00FE2ADC"/>
    <w:rsid w:val="00FE2B84"/>
    <w:rsid w:val="00FF2B6E"/>
    <w:rsid w:val="00FF5082"/>
    <w:rsid w:val="00FF727C"/>
    <w:rsid w:val="012FC233"/>
    <w:rsid w:val="02DD4E34"/>
    <w:rsid w:val="05D133EE"/>
    <w:rsid w:val="06C1C09F"/>
    <w:rsid w:val="091FE585"/>
    <w:rsid w:val="0A8DD50C"/>
    <w:rsid w:val="0B5DA008"/>
    <w:rsid w:val="0C6C57CA"/>
    <w:rsid w:val="0DEC1BEE"/>
    <w:rsid w:val="0F633941"/>
    <w:rsid w:val="14473AF1"/>
    <w:rsid w:val="15C5D4A4"/>
    <w:rsid w:val="1736AE80"/>
    <w:rsid w:val="19C9F97F"/>
    <w:rsid w:val="1AA4C31F"/>
    <w:rsid w:val="1E25791D"/>
    <w:rsid w:val="2042CD8E"/>
    <w:rsid w:val="20537A81"/>
    <w:rsid w:val="207FE569"/>
    <w:rsid w:val="216A7777"/>
    <w:rsid w:val="2240208F"/>
    <w:rsid w:val="2307A4F9"/>
    <w:rsid w:val="238ADB9B"/>
    <w:rsid w:val="24A3755A"/>
    <w:rsid w:val="24CDD362"/>
    <w:rsid w:val="27DB161C"/>
    <w:rsid w:val="29C7A275"/>
    <w:rsid w:val="29F455DB"/>
    <w:rsid w:val="2A58361D"/>
    <w:rsid w:val="2B90263C"/>
    <w:rsid w:val="2D2BF69D"/>
    <w:rsid w:val="2F8344EA"/>
    <w:rsid w:val="362C7F8A"/>
    <w:rsid w:val="385E6EC2"/>
    <w:rsid w:val="3A1DB6BB"/>
    <w:rsid w:val="3D753F07"/>
    <w:rsid w:val="3E279FE6"/>
    <w:rsid w:val="429C239F"/>
    <w:rsid w:val="44386902"/>
    <w:rsid w:val="46203A0F"/>
    <w:rsid w:val="4A0F3EF9"/>
    <w:rsid w:val="4A927755"/>
    <w:rsid w:val="4C864532"/>
    <w:rsid w:val="4E149EAC"/>
    <w:rsid w:val="4E65FD67"/>
    <w:rsid w:val="4F74FD4D"/>
    <w:rsid w:val="4FB06F0D"/>
    <w:rsid w:val="542C9873"/>
    <w:rsid w:val="561924CC"/>
    <w:rsid w:val="56EBD1DC"/>
    <w:rsid w:val="57471887"/>
    <w:rsid w:val="58B455A3"/>
    <w:rsid w:val="5A502604"/>
    <w:rsid w:val="5B2B5812"/>
    <w:rsid w:val="5B4CBBF6"/>
    <w:rsid w:val="5C4CDA76"/>
    <w:rsid w:val="5CC72873"/>
    <w:rsid w:val="5E62F8D4"/>
    <w:rsid w:val="5EF85FB2"/>
    <w:rsid w:val="6336925F"/>
    <w:rsid w:val="64B0E562"/>
    <w:rsid w:val="65DF98E6"/>
    <w:rsid w:val="6DBBAD84"/>
    <w:rsid w:val="6E5B09FC"/>
    <w:rsid w:val="74D0641E"/>
    <w:rsid w:val="753C1878"/>
    <w:rsid w:val="76828D2D"/>
    <w:rsid w:val="76C9F440"/>
    <w:rsid w:val="77ECBB92"/>
    <w:rsid w:val="7BEAD512"/>
    <w:rsid w:val="7D77EBB5"/>
    <w:rsid w:val="7D7C61F1"/>
    <w:rsid w:val="7F21B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391DA"/>
  <w15:docId w15:val="{4A11587C-47B9-401E-8424-F79B6E64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6C29"/>
    <w:pPr>
      <w:keepNext/>
      <w:keepLines/>
      <w:spacing w:before="360" w:after="120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C29"/>
    <w:pPr>
      <w:keepNext/>
      <w:keepLines/>
      <w:spacing w:before="280" w:after="240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A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6C29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6C29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D1BEB"/>
    <w:pPr>
      <w:spacing w:before="240" w:after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D1B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1B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D1BEB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D1BEB"/>
    <w:pPr>
      <w:spacing w:after="100"/>
      <w:ind w:left="440"/>
    </w:pPr>
    <w:rPr>
      <w:rFonts w:eastAsiaTheme="minorEastAsia" w:cs="Times New Roman"/>
      <w:lang w:val="en-US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67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7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A564788-E2A1-4C31-9C35-E7842F52D3E5}">
  <we:reference id="4b785c87-866c-4bad-85d8-5d1ae467ac9a" version="3.1.0.0" store="EXCatalog" storeType="EXCatalog"/>
  <we:alternateReferences>
    <we:reference id="WA104381909" version="3.1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7875CB37874F4E9A1421710A3C64C5" ma:contentTypeVersion="4" ma:contentTypeDescription="Umožňuje vytvoriť nový dokument." ma:contentTypeScope="" ma:versionID="3d27fd0bd2fa707aa755edcdcc83b64f">
  <xsd:schema xmlns:xsd="http://www.w3.org/2001/XMLSchema" xmlns:xs="http://www.w3.org/2001/XMLSchema" xmlns:p="http://schemas.microsoft.com/office/2006/metadata/properties" xmlns:ns2="52bafd6b-34fe-4cb3-8fc0-ca634745570d" xmlns:ns3="7b583953-ebba-4dc1-afc9-3c9a7e948f4d" targetNamespace="http://schemas.microsoft.com/office/2006/metadata/properties" ma:root="true" ma:fieldsID="ad694615ff3d5a065f28d83840c6442d" ns2:_="" ns3:_="">
    <xsd:import namespace="52bafd6b-34fe-4cb3-8fc0-ca634745570d"/>
    <xsd:import namespace="7b583953-ebba-4dc1-afc9-3c9a7e948f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afd6b-34fe-4cb3-8fc0-ca63474557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83953-ebba-4dc1-afc9-3c9a7e948f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b583953-ebba-4dc1-afc9-3c9a7e948f4d">
      <UserInfo>
        <DisplayName>Petrovič Pavel</DisplayName>
        <AccountId>15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5D424C-38C5-41C4-972C-58545EBCFF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5C0F1F-153C-4C0B-BE8B-DBDBA9925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bafd6b-34fe-4cb3-8fc0-ca634745570d"/>
    <ds:schemaRef ds:uri="7b583953-ebba-4dc1-afc9-3c9a7e948f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6A35FC-153D-4975-8F0F-DC9AE449C262}">
  <ds:schemaRefs>
    <ds:schemaRef ds:uri="http://schemas.microsoft.com/office/2006/metadata/properties"/>
    <ds:schemaRef ds:uri="http://schemas.microsoft.com/office/infopath/2007/PartnerControls"/>
    <ds:schemaRef ds:uri="7b583953-ebba-4dc1-afc9-3c9a7e948f4d"/>
  </ds:schemaRefs>
</ds:datastoreItem>
</file>

<file path=customXml/itemProps4.xml><?xml version="1.0" encoding="utf-8"?>
<ds:datastoreItem xmlns:ds="http://schemas.openxmlformats.org/officeDocument/2006/customXml" ds:itemID="{AD825EBC-3748-445D-9658-064FA2084D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9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Mikulasova</dc:creator>
  <cp:keywords/>
  <dc:description/>
  <cp:lastModifiedBy>Martin Ropjak</cp:lastModifiedBy>
  <cp:revision>29</cp:revision>
  <cp:lastPrinted>2022-10-21T09:39:00Z</cp:lastPrinted>
  <dcterms:created xsi:type="dcterms:W3CDTF">2022-10-11T17:46:00Z</dcterms:created>
  <dcterms:modified xsi:type="dcterms:W3CDTF">2022-11-12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875CB37874F4E9A1421710A3C64C5</vt:lpwstr>
  </property>
</Properties>
</file>